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868" w:rsidRDefault="003F7868" w:rsidP="003F7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0608F">
        <w:rPr>
          <w:rFonts w:ascii="Times New Roman" w:hAnsi="Times New Roman" w:cs="Times New Roman"/>
          <w:b/>
          <w:bCs/>
          <w:color w:val="000000"/>
          <w:sz w:val="20"/>
          <w:szCs w:val="20"/>
        </w:rPr>
        <w:t>Анкета для опроса субъектов п</w:t>
      </w:r>
      <w:r w:rsidR="00C53306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едпринимательской деятельности</w:t>
      </w:r>
    </w:p>
    <w:p w:rsidR="00E64A19" w:rsidRPr="00F0608F" w:rsidRDefault="00E64A19" w:rsidP="003F7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3F7868" w:rsidRDefault="003F7868" w:rsidP="003F7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0608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ОЦЕНКА СОСТОЯНИЯ И РАЗВИТИЯ КОНКУРЕНТНОЙ СРЕДЫ НА РЫНКАХ ТОВАРОВ И УСЛУГ </w:t>
      </w:r>
      <w:r w:rsidR="00556651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К</w:t>
      </w:r>
    </w:p>
    <w:p w:rsidR="00556651" w:rsidRDefault="00556651" w:rsidP="003F7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3F7868" w:rsidRDefault="003F7868" w:rsidP="003F7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0608F">
        <w:rPr>
          <w:rFonts w:ascii="Times New Roman" w:hAnsi="Times New Roman" w:cs="Times New Roman"/>
          <w:b/>
          <w:bCs/>
          <w:color w:val="000000"/>
          <w:sz w:val="20"/>
          <w:szCs w:val="20"/>
        </w:rPr>
        <w:t>Уважаемый представитель бизнеса!</w:t>
      </w:r>
    </w:p>
    <w:p w:rsidR="003F7868" w:rsidRPr="00F0608F" w:rsidRDefault="003F7868" w:rsidP="003F78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0608F">
        <w:rPr>
          <w:rFonts w:ascii="Times New Roman" w:hAnsi="Times New Roman" w:cs="Times New Roman"/>
          <w:color w:val="000000"/>
          <w:sz w:val="20"/>
          <w:szCs w:val="20"/>
        </w:rPr>
        <w:t xml:space="preserve">В рамках проведения ежегодного мониторинга состояния и развития конкурентной среды на рынках товаров и услуг Республики Коми Министерство экономического развития РК проводит опрос мнения предпринимателей нашего региона о состоянии и развитии конкурентной среды на региональных рынках товаров и услуг. </w:t>
      </w:r>
    </w:p>
    <w:p w:rsidR="003F7868" w:rsidRPr="00F0608F" w:rsidRDefault="003F7868" w:rsidP="003F78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0608F">
        <w:rPr>
          <w:rFonts w:ascii="Times New Roman" w:hAnsi="Times New Roman" w:cs="Times New Roman"/>
          <w:color w:val="000000"/>
          <w:sz w:val="20"/>
          <w:szCs w:val="20"/>
        </w:rPr>
        <w:t>Пожалуйста, ответьте на вопрос</w:t>
      </w:r>
      <w:r w:rsidR="005D30D3">
        <w:rPr>
          <w:rFonts w:ascii="Times New Roman" w:hAnsi="Times New Roman" w:cs="Times New Roman"/>
          <w:color w:val="000000"/>
          <w:sz w:val="20"/>
          <w:szCs w:val="20"/>
        </w:rPr>
        <w:t>ы анкеты</w:t>
      </w:r>
      <w:r w:rsidRPr="00F0608F">
        <w:rPr>
          <w:rFonts w:ascii="Times New Roman" w:hAnsi="Times New Roman" w:cs="Times New Roman"/>
          <w:color w:val="000000"/>
          <w:sz w:val="20"/>
          <w:szCs w:val="20"/>
        </w:rPr>
        <w:t xml:space="preserve">. Заполнение анкеты займет у Вас около 15–20 минут. Опрос является анонимным и строго конфиденциальным, все полученные результаты будут использоваться только в обобщенном виде. </w:t>
      </w:r>
    </w:p>
    <w:p w:rsidR="003D2AFB" w:rsidRDefault="003F7868" w:rsidP="005D30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0608F">
        <w:rPr>
          <w:rFonts w:ascii="Times New Roman" w:hAnsi="Times New Roman" w:cs="Times New Roman"/>
          <w:color w:val="000000"/>
          <w:sz w:val="20"/>
          <w:szCs w:val="20"/>
        </w:rPr>
        <w:t xml:space="preserve">Ваши ответы важны для дальнейшей работы по содействию развитию конкуренции на рынках </w:t>
      </w:r>
      <w:r w:rsidR="00556651">
        <w:rPr>
          <w:rFonts w:ascii="Times New Roman" w:hAnsi="Times New Roman" w:cs="Times New Roman"/>
          <w:color w:val="000000"/>
          <w:sz w:val="20"/>
          <w:szCs w:val="20"/>
        </w:rPr>
        <w:t>республики</w:t>
      </w:r>
      <w:r w:rsidRPr="00F0608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556651" w:rsidRPr="00F0608F" w:rsidRDefault="00556651" w:rsidP="005D30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64A24" w:rsidRPr="00292747" w:rsidRDefault="00864A24" w:rsidP="00686DB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92747">
        <w:rPr>
          <w:rFonts w:ascii="Times New Roman" w:hAnsi="Times New Roman" w:cs="Times New Roman"/>
          <w:b/>
          <w:sz w:val="20"/>
          <w:szCs w:val="20"/>
          <w:u w:val="single"/>
        </w:rPr>
        <w:t>ХАРАКТЕРИСТИКИ</w:t>
      </w:r>
      <w:r w:rsidR="00D72A17" w:rsidRPr="00292747">
        <w:rPr>
          <w:rFonts w:ascii="Times New Roman" w:hAnsi="Times New Roman" w:cs="Times New Roman"/>
          <w:b/>
          <w:sz w:val="20"/>
          <w:szCs w:val="20"/>
          <w:u w:val="single"/>
        </w:rPr>
        <w:t xml:space="preserve"> БИЗНЕ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850"/>
        <w:gridCol w:w="4395"/>
        <w:gridCol w:w="816"/>
      </w:tblGrid>
      <w:tr w:rsidR="00D72A17" w:rsidRPr="00F0608F" w:rsidTr="00D72A17">
        <w:tc>
          <w:tcPr>
            <w:tcW w:w="5211" w:type="dxa"/>
            <w:gridSpan w:val="2"/>
            <w:vAlign w:val="center"/>
          </w:tcPr>
          <w:p w:rsidR="00D72A17" w:rsidRPr="00F0608F" w:rsidRDefault="00D72A17" w:rsidP="00E62D3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D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В </w:t>
            </w:r>
            <w:proofErr w:type="gramStart"/>
            <w:r w:rsidRPr="00E62D34">
              <w:rPr>
                <w:rFonts w:ascii="Times New Roman" w:hAnsi="Times New Roman" w:cs="Times New Roman"/>
                <w:b/>
                <w:sz w:val="18"/>
                <w:szCs w:val="18"/>
              </w:rPr>
              <w:t>ТЕЧЕНИЕ</w:t>
            </w:r>
            <w:proofErr w:type="gramEnd"/>
            <w:r w:rsidRPr="00E62D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АКОГО ПЕРИОДА ВРЕМЕНИ ВАШ БИЗНЕС </w:t>
            </w:r>
            <w:r w:rsidR="008421CB" w:rsidRPr="00E62D34">
              <w:rPr>
                <w:rFonts w:ascii="Times New Roman" w:hAnsi="Times New Roman" w:cs="Times New Roman"/>
                <w:b/>
                <w:sz w:val="18"/>
                <w:szCs w:val="18"/>
              </w:rPr>
              <w:t>ОСУЩЕСТВЛЯЕТ СВОЮ ДЕЯТЕЛЬНОСТЬ?</w:t>
            </w:r>
            <w:r w:rsidR="00E62D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421CB">
              <w:rPr>
                <w:rFonts w:ascii="Times New Roman" w:hAnsi="Times New Roman" w:cs="Times New Roman"/>
                <w:i/>
                <w:sz w:val="20"/>
                <w:szCs w:val="20"/>
              </w:rPr>
              <w:t>(выберите один вариант ответа</w:t>
            </w: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211" w:type="dxa"/>
            <w:gridSpan w:val="2"/>
            <w:vAlign w:val="center"/>
          </w:tcPr>
          <w:p w:rsidR="00D72A17" w:rsidRPr="00F0608F" w:rsidRDefault="00D72A17" w:rsidP="00E62D34">
            <w:pPr>
              <w:pStyle w:val="a3"/>
              <w:ind w:lef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D34">
              <w:rPr>
                <w:rFonts w:ascii="Times New Roman" w:hAnsi="Times New Roman" w:cs="Times New Roman"/>
                <w:b/>
                <w:sz w:val="18"/>
                <w:szCs w:val="18"/>
              </w:rPr>
              <w:t>2. КАКУЮ ДОЛЖНОСТЬ ВЫ ЗАНИМАЕТЕ В ОРГАНИЗАЦИИ, КОТОРУЮ ВЫ ПРЕДСТАВЛЯЕТЕ?</w:t>
            </w: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421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ыберите </w:t>
            </w:r>
            <w:r w:rsidR="005D30D3">
              <w:rPr>
                <w:rFonts w:ascii="Times New Roman" w:hAnsi="Times New Roman" w:cs="Times New Roman"/>
                <w:i/>
                <w:sz w:val="20"/>
                <w:szCs w:val="20"/>
              </w:rPr>
              <w:t>один</w:t>
            </w:r>
            <w:r w:rsidRPr="008421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дходящи</w:t>
            </w:r>
            <w:r w:rsidR="005D30D3">
              <w:rPr>
                <w:rFonts w:ascii="Times New Roman" w:hAnsi="Times New Roman" w:cs="Times New Roman"/>
                <w:i/>
                <w:sz w:val="20"/>
                <w:szCs w:val="20"/>
              </w:rPr>
              <w:t>й</w:t>
            </w:r>
            <w:r w:rsidRPr="008421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ариант ответа)</w:t>
            </w:r>
          </w:p>
        </w:tc>
      </w:tr>
      <w:tr w:rsidR="00E46EA4" w:rsidRPr="00F0608F" w:rsidTr="00E62D34">
        <w:trPr>
          <w:trHeight w:val="284"/>
        </w:trPr>
        <w:tc>
          <w:tcPr>
            <w:tcW w:w="4361" w:type="dxa"/>
            <w:vAlign w:val="center"/>
          </w:tcPr>
          <w:p w:rsidR="00E46EA4" w:rsidRPr="00F0608F" w:rsidRDefault="00D72A17" w:rsidP="00D72A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Менее 1 года</w:t>
            </w:r>
          </w:p>
        </w:tc>
        <w:tc>
          <w:tcPr>
            <w:tcW w:w="850" w:type="dxa"/>
            <w:vAlign w:val="center"/>
          </w:tcPr>
          <w:p w:rsidR="00E46EA4" w:rsidRPr="00F0608F" w:rsidRDefault="00D72A17" w:rsidP="00D7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:rsidR="00E46EA4" w:rsidRPr="00F0608F" w:rsidRDefault="00D72A17" w:rsidP="00D72A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Собственник бизнеса (совладелец)</w:t>
            </w:r>
          </w:p>
        </w:tc>
        <w:tc>
          <w:tcPr>
            <w:tcW w:w="816" w:type="dxa"/>
            <w:vAlign w:val="center"/>
          </w:tcPr>
          <w:p w:rsidR="00E46EA4" w:rsidRPr="00F0608F" w:rsidRDefault="00D72A17" w:rsidP="00D7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46EA4" w:rsidRPr="00F0608F" w:rsidTr="00E62D34">
        <w:trPr>
          <w:trHeight w:val="281"/>
        </w:trPr>
        <w:tc>
          <w:tcPr>
            <w:tcW w:w="4361" w:type="dxa"/>
            <w:vAlign w:val="center"/>
          </w:tcPr>
          <w:p w:rsidR="00E46EA4" w:rsidRPr="00F0608F" w:rsidRDefault="00D72A17" w:rsidP="005D30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От 1 года до </w:t>
            </w:r>
            <w:r w:rsidR="005D30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850" w:type="dxa"/>
            <w:vAlign w:val="center"/>
          </w:tcPr>
          <w:p w:rsidR="00E46EA4" w:rsidRPr="00F0608F" w:rsidRDefault="00D72A17" w:rsidP="00D7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5" w:type="dxa"/>
            <w:vAlign w:val="center"/>
          </w:tcPr>
          <w:p w:rsidR="00E46EA4" w:rsidRPr="00F0608F" w:rsidRDefault="00D72A17" w:rsidP="00D72A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Руководитель высшего звена (генеральный директор, заместитель генерального директора или иная аналогичная позиция)</w:t>
            </w:r>
          </w:p>
        </w:tc>
        <w:tc>
          <w:tcPr>
            <w:tcW w:w="816" w:type="dxa"/>
            <w:vAlign w:val="center"/>
          </w:tcPr>
          <w:p w:rsidR="00E46EA4" w:rsidRPr="00F0608F" w:rsidRDefault="00D72A17" w:rsidP="00D7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D30D3" w:rsidRPr="00F0608F" w:rsidTr="00E62D34">
        <w:trPr>
          <w:trHeight w:val="281"/>
        </w:trPr>
        <w:tc>
          <w:tcPr>
            <w:tcW w:w="4361" w:type="dxa"/>
            <w:vAlign w:val="center"/>
          </w:tcPr>
          <w:p w:rsidR="005D30D3" w:rsidRPr="00F0608F" w:rsidRDefault="005D30D3" w:rsidP="005D30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 года до 5 лет</w:t>
            </w:r>
          </w:p>
        </w:tc>
        <w:tc>
          <w:tcPr>
            <w:tcW w:w="850" w:type="dxa"/>
            <w:vAlign w:val="center"/>
          </w:tcPr>
          <w:p w:rsidR="005D30D3" w:rsidRPr="00F0608F" w:rsidRDefault="005D30D3" w:rsidP="005D3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95" w:type="dxa"/>
            <w:vAlign w:val="center"/>
          </w:tcPr>
          <w:p w:rsidR="005D30D3" w:rsidRPr="00F0608F" w:rsidRDefault="005D30D3" w:rsidP="00D72A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Руководитель среднего звена (руководитель управления / подразделения / отдела)</w:t>
            </w:r>
          </w:p>
        </w:tc>
        <w:tc>
          <w:tcPr>
            <w:tcW w:w="816" w:type="dxa"/>
            <w:vAlign w:val="center"/>
          </w:tcPr>
          <w:p w:rsidR="005D30D3" w:rsidRPr="00F0608F" w:rsidRDefault="005D30D3" w:rsidP="00D7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D30D3" w:rsidRPr="00F0608F" w:rsidTr="00E62D34">
        <w:trPr>
          <w:trHeight w:val="281"/>
        </w:trPr>
        <w:tc>
          <w:tcPr>
            <w:tcW w:w="4361" w:type="dxa"/>
            <w:vAlign w:val="center"/>
          </w:tcPr>
          <w:p w:rsidR="005D30D3" w:rsidRPr="00F0608F" w:rsidRDefault="005D30D3" w:rsidP="005D30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Более 5 лет</w:t>
            </w:r>
          </w:p>
        </w:tc>
        <w:tc>
          <w:tcPr>
            <w:tcW w:w="850" w:type="dxa"/>
            <w:vAlign w:val="center"/>
          </w:tcPr>
          <w:p w:rsidR="005D30D3" w:rsidRPr="00F0608F" w:rsidRDefault="005D30D3" w:rsidP="005D3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95" w:type="dxa"/>
            <w:vAlign w:val="center"/>
          </w:tcPr>
          <w:p w:rsidR="005D30D3" w:rsidRPr="00F0608F" w:rsidRDefault="005D30D3" w:rsidP="00D72A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Не руководящий сотрудник</w:t>
            </w:r>
          </w:p>
        </w:tc>
        <w:tc>
          <w:tcPr>
            <w:tcW w:w="816" w:type="dxa"/>
            <w:vAlign w:val="center"/>
          </w:tcPr>
          <w:p w:rsidR="005D30D3" w:rsidRPr="00F0608F" w:rsidRDefault="005D30D3" w:rsidP="00D7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64A24" w:rsidRPr="00F0608F" w:rsidRDefault="00864A24" w:rsidP="00686DB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850"/>
        <w:gridCol w:w="4962"/>
        <w:gridCol w:w="816"/>
      </w:tblGrid>
      <w:tr w:rsidR="00F0608F" w:rsidRPr="00F0608F" w:rsidTr="00B637D1">
        <w:tc>
          <w:tcPr>
            <w:tcW w:w="10422" w:type="dxa"/>
            <w:gridSpan w:val="4"/>
          </w:tcPr>
          <w:p w:rsidR="00F0608F" w:rsidRPr="00E62D34" w:rsidRDefault="00F0608F" w:rsidP="00D72A17">
            <w:pPr>
              <w:ind w:left="35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2D34">
              <w:rPr>
                <w:rFonts w:ascii="Times New Roman" w:hAnsi="Times New Roman" w:cs="Times New Roman"/>
                <w:b/>
                <w:sz w:val="18"/>
                <w:szCs w:val="18"/>
              </w:rPr>
              <w:t>3. РАЗМЕР БИЗНЕСА</w:t>
            </w:r>
          </w:p>
        </w:tc>
      </w:tr>
      <w:tr w:rsidR="00F0608F" w:rsidRPr="00F0608F" w:rsidTr="00B637D1">
        <w:tc>
          <w:tcPr>
            <w:tcW w:w="4644" w:type="dxa"/>
            <w:gridSpan w:val="2"/>
            <w:vAlign w:val="center"/>
          </w:tcPr>
          <w:p w:rsidR="00F0608F" w:rsidRPr="00F0608F" w:rsidRDefault="00F0608F" w:rsidP="00E62D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D34">
              <w:rPr>
                <w:rFonts w:ascii="Times New Roman" w:hAnsi="Times New Roman" w:cs="Times New Roman"/>
                <w:b/>
                <w:sz w:val="18"/>
                <w:szCs w:val="18"/>
              </w:rPr>
              <w:t>3.1.</w:t>
            </w: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62D34">
              <w:rPr>
                <w:rFonts w:ascii="Times New Roman" w:hAnsi="Times New Roman" w:cs="Times New Roman"/>
                <w:b/>
                <w:sz w:val="18"/>
                <w:szCs w:val="18"/>
              </w:rPr>
              <w:t>КАКОВА ЧИСЛЕННОСТЬ СОТРУДНИКОВ ВАШЕЙ ОРГАНИЗАЦИИ В НАСТОЯЩЕЕ ВРЕМЯ?</w:t>
            </w: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421CB">
              <w:rPr>
                <w:rFonts w:ascii="Times New Roman" w:hAnsi="Times New Roman" w:cs="Times New Roman"/>
                <w:i/>
                <w:sz w:val="20"/>
                <w:szCs w:val="20"/>
              </w:rPr>
              <w:t>(выберите один вариант ответа)</w:t>
            </w:r>
          </w:p>
        </w:tc>
        <w:tc>
          <w:tcPr>
            <w:tcW w:w="5778" w:type="dxa"/>
            <w:gridSpan w:val="2"/>
          </w:tcPr>
          <w:p w:rsidR="00F0608F" w:rsidRPr="00F0608F" w:rsidRDefault="00F0608F" w:rsidP="00E62D34">
            <w:pPr>
              <w:ind w:left="3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D34">
              <w:rPr>
                <w:rFonts w:ascii="Times New Roman" w:hAnsi="Times New Roman" w:cs="Times New Roman"/>
                <w:b/>
                <w:sz w:val="18"/>
                <w:szCs w:val="18"/>
              </w:rPr>
              <w:t>3.2.</w:t>
            </w: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62D34">
              <w:rPr>
                <w:rFonts w:ascii="Times New Roman" w:hAnsi="Times New Roman" w:cs="Times New Roman"/>
                <w:b/>
                <w:sz w:val="18"/>
                <w:szCs w:val="18"/>
              </w:rPr>
              <w:t>КАКОВА ПРИМЕРНАЯ ВЕЛИЧИНА ГОДОВОГО ОБОРОТА БИЗНЕСА, КОТОРЫЙ ВЫ ПРЕДСТАВЛЯЕТЕ?</w:t>
            </w: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421CB">
              <w:rPr>
                <w:rFonts w:ascii="Times New Roman" w:hAnsi="Times New Roman" w:cs="Times New Roman"/>
                <w:i/>
                <w:sz w:val="20"/>
                <w:szCs w:val="20"/>
              </w:rPr>
              <w:t>(выберите один вариант ответа)</w:t>
            </w:r>
          </w:p>
        </w:tc>
      </w:tr>
      <w:tr w:rsidR="00F0608F" w:rsidRPr="00F0608F" w:rsidTr="00E62D34">
        <w:tc>
          <w:tcPr>
            <w:tcW w:w="3794" w:type="dxa"/>
            <w:vAlign w:val="center"/>
          </w:tcPr>
          <w:p w:rsidR="00F0608F" w:rsidRPr="00F0608F" w:rsidRDefault="00F0608F" w:rsidP="00842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До 15 человек</w:t>
            </w:r>
          </w:p>
        </w:tc>
        <w:tc>
          <w:tcPr>
            <w:tcW w:w="850" w:type="dxa"/>
            <w:vAlign w:val="center"/>
          </w:tcPr>
          <w:p w:rsidR="00F0608F" w:rsidRPr="00F0608F" w:rsidRDefault="00F0608F" w:rsidP="008B7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2" w:type="dxa"/>
          </w:tcPr>
          <w:p w:rsidR="00F0608F" w:rsidRPr="00F0608F" w:rsidRDefault="00F0608F" w:rsidP="00686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До 120 млн. рублей (</w:t>
            </w:r>
            <w:proofErr w:type="spellStart"/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микропредприятие</w:t>
            </w:r>
            <w:proofErr w:type="spellEnd"/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16A5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16" w:type="dxa"/>
            <w:vAlign w:val="center"/>
          </w:tcPr>
          <w:p w:rsidR="00F0608F" w:rsidRPr="00F0608F" w:rsidRDefault="00F0608F" w:rsidP="008B7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0608F" w:rsidRPr="00F0608F" w:rsidTr="00E62D34">
        <w:tc>
          <w:tcPr>
            <w:tcW w:w="3794" w:type="dxa"/>
            <w:vAlign w:val="center"/>
          </w:tcPr>
          <w:p w:rsidR="00F0608F" w:rsidRPr="00F0608F" w:rsidRDefault="00F0608F" w:rsidP="00B637D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От 16 до 100 человек</w:t>
            </w:r>
          </w:p>
        </w:tc>
        <w:tc>
          <w:tcPr>
            <w:tcW w:w="850" w:type="dxa"/>
            <w:vAlign w:val="center"/>
          </w:tcPr>
          <w:p w:rsidR="00F0608F" w:rsidRPr="00F0608F" w:rsidRDefault="00F0608F" w:rsidP="00B637D1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:rsidR="00F0608F" w:rsidRPr="00F0608F" w:rsidRDefault="00F0608F" w:rsidP="00B637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От 120 до 800 млн. рублей (малое предприятие*)</w:t>
            </w:r>
          </w:p>
        </w:tc>
        <w:tc>
          <w:tcPr>
            <w:tcW w:w="816" w:type="dxa"/>
            <w:vAlign w:val="center"/>
          </w:tcPr>
          <w:p w:rsidR="00F0608F" w:rsidRPr="00F0608F" w:rsidRDefault="00F0608F" w:rsidP="008B7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0608F" w:rsidRPr="00F0608F" w:rsidTr="00E62D34">
        <w:tc>
          <w:tcPr>
            <w:tcW w:w="3794" w:type="dxa"/>
            <w:vAlign w:val="center"/>
          </w:tcPr>
          <w:p w:rsidR="00F0608F" w:rsidRPr="00F0608F" w:rsidRDefault="00F0608F" w:rsidP="00B637D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От 101 до 250 человек</w:t>
            </w:r>
          </w:p>
        </w:tc>
        <w:tc>
          <w:tcPr>
            <w:tcW w:w="850" w:type="dxa"/>
            <w:vAlign w:val="center"/>
          </w:tcPr>
          <w:p w:rsidR="00F0608F" w:rsidRPr="00F0608F" w:rsidRDefault="00F0608F" w:rsidP="00B637D1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2" w:type="dxa"/>
          </w:tcPr>
          <w:p w:rsidR="00F0608F" w:rsidRPr="00F0608F" w:rsidRDefault="00F0608F" w:rsidP="00B637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От 800 до 2000 млн. рублей (среднее предприятие*)</w:t>
            </w:r>
          </w:p>
        </w:tc>
        <w:tc>
          <w:tcPr>
            <w:tcW w:w="816" w:type="dxa"/>
            <w:vAlign w:val="center"/>
          </w:tcPr>
          <w:p w:rsidR="00F0608F" w:rsidRPr="00F0608F" w:rsidRDefault="00F0608F" w:rsidP="008B7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0608F" w:rsidRPr="00F0608F" w:rsidTr="00E62D34">
        <w:tc>
          <w:tcPr>
            <w:tcW w:w="3794" w:type="dxa"/>
            <w:vAlign w:val="center"/>
          </w:tcPr>
          <w:p w:rsidR="00F0608F" w:rsidRPr="00F0608F" w:rsidRDefault="00F0608F" w:rsidP="00842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От 251 до 1000 человек</w:t>
            </w:r>
          </w:p>
        </w:tc>
        <w:tc>
          <w:tcPr>
            <w:tcW w:w="850" w:type="dxa"/>
            <w:vAlign w:val="center"/>
          </w:tcPr>
          <w:p w:rsidR="00F0608F" w:rsidRPr="00F0608F" w:rsidRDefault="00F0608F" w:rsidP="008B7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2" w:type="dxa"/>
          </w:tcPr>
          <w:p w:rsidR="00F0608F" w:rsidRPr="00F0608F" w:rsidRDefault="00F0608F" w:rsidP="00686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Более 2000 млн. рублей</w:t>
            </w:r>
          </w:p>
        </w:tc>
        <w:tc>
          <w:tcPr>
            <w:tcW w:w="816" w:type="dxa"/>
            <w:vAlign w:val="center"/>
          </w:tcPr>
          <w:p w:rsidR="00F0608F" w:rsidRPr="00F0608F" w:rsidRDefault="00F0608F" w:rsidP="008B7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0608F" w:rsidRPr="00F0608F" w:rsidTr="00E62D34">
        <w:tc>
          <w:tcPr>
            <w:tcW w:w="3794" w:type="dxa"/>
            <w:vAlign w:val="center"/>
          </w:tcPr>
          <w:p w:rsidR="00F0608F" w:rsidRPr="00F0608F" w:rsidRDefault="00F0608F" w:rsidP="00842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Свыше 1000 человек</w:t>
            </w:r>
          </w:p>
        </w:tc>
        <w:tc>
          <w:tcPr>
            <w:tcW w:w="850" w:type="dxa"/>
            <w:vAlign w:val="center"/>
          </w:tcPr>
          <w:p w:rsidR="00F0608F" w:rsidRPr="00F0608F" w:rsidRDefault="00F0608F" w:rsidP="008B7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62" w:type="dxa"/>
          </w:tcPr>
          <w:p w:rsidR="00F0608F" w:rsidRPr="00F0608F" w:rsidRDefault="00F0608F" w:rsidP="00686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816" w:type="dxa"/>
            <w:vAlign w:val="center"/>
          </w:tcPr>
          <w:p w:rsidR="00F0608F" w:rsidRPr="00F0608F" w:rsidRDefault="00F0608F" w:rsidP="008B7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CE4A3A" w:rsidRPr="00B637D1" w:rsidRDefault="00CE4A3A" w:rsidP="00CE4A3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637D1">
        <w:rPr>
          <w:rFonts w:ascii="Times New Roman" w:hAnsi="Times New Roman" w:cs="Times New Roman"/>
          <w:sz w:val="16"/>
          <w:szCs w:val="16"/>
        </w:rPr>
        <w:t>* В соответствии с Постановлением Правительства Российской Федерации от 13 июля 2015 г. №702 «О предельных значениях выручки от реализации товаров (работ, услуг) для каждой категории субъектов малого и среднего предпринимательства»</w:t>
      </w:r>
    </w:p>
    <w:p w:rsidR="00CE4A3A" w:rsidRDefault="00CE4A3A" w:rsidP="00686DB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3794"/>
        <w:gridCol w:w="567"/>
        <w:gridCol w:w="5245"/>
        <w:gridCol w:w="850"/>
      </w:tblGrid>
      <w:tr w:rsidR="00E64A19" w:rsidRPr="00F0608F" w:rsidTr="00E64A19">
        <w:tc>
          <w:tcPr>
            <w:tcW w:w="10456" w:type="dxa"/>
            <w:gridSpan w:val="4"/>
          </w:tcPr>
          <w:p w:rsidR="00E64A19" w:rsidRPr="00F0608F" w:rsidRDefault="00E64A19" w:rsidP="00E62D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2D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. </w:t>
            </w:r>
            <w:proofErr w:type="gramStart"/>
            <w:r w:rsidRPr="00E62D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НОЙ ПРОДУКЦИЕЙ (ТОВАРОМ, РАБОТОЙ, УСЛУГОЙ) БИЗНЕСА, КОТОРЫЙ ВЫ ПРЕДСТАВЛЯЕТЕ, ЯВЛЯЕТСЯ</w:t>
            </w:r>
            <w:r w:rsidRPr="00F060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0608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берите один вариант ответа)</w:t>
            </w:r>
            <w:proofErr w:type="gramEnd"/>
          </w:p>
        </w:tc>
      </w:tr>
      <w:tr w:rsidR="00E64A19" w:rsidRPr="00F0608F" w:rsidTr="00E62D34">
        <w:tc>
          <w:tcPr>
            <w:tcW w:w="3794" w:type="dxa"/>
            <w:vAlign w:val="center"/>
          </w:tcPr>
          <w:p w:rsidR="00E64A19" w:rsidRPr="00F0608F" w:rsidRDefault="00E64A19" w:rsidP="00E6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567" w:type="dxa"/>
            <w:vAlign w:val="center"/>
          </w:tcPr>
          <w:p w:rsidR="00E64A19" w:rsidRPr="00F0608F" w:rsidRDefault="00E64A19" w:rsidP="00E64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E64A19" w:rsidRPr="00F0608F" w:rsidRDefault="00E64A19" w:rsidP="00E64A19">
            <w:pPr>
              <w:pStyle w:val="Default"/>
              <w:rPr>
                <w:sz w:val="20"/>
                <w:szCs w:val="20"/>
              </w:rPr>
            </w:pPr>
            <w:r w:rsidRPr="00F0608F">
              <w:rPr>
                <w:sz w:val="20"/>
                <w:szCs w:val="20"/>
              </w:rPr>
              <w:t xml:space="preserve">Конечная продукция </w:t>
            </w:r>
          </w:p>
        </w:tc>
        <w:tc>
          <w:tcPr>
            <w:tcW w:w="850" w:type="dxa"/>
            <w:vAlign w:val="center"/>
          </w:tcPr>
          <w:p w:rsidR="00E64A19" w:rsidRPr="00F0608F" w:rsidRDefault="00E64A19" w:rsidP="00E64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64A19" w:rsidRPr="00F0608F" w:rsidTr="00E62D34">
        <w:tc>
          <w:tcPr>
            <w:tcW w:w="3794" w:type="dxa"/>
            <w:vAlign w:val="center"/>
          </w:tcPr>
          <w:p w:rsidR="00E64A19" w:rsidRPr="00F0608F" w:rsidRDefault="00E64A19" w:rsidP="00E6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Сырье или материалы для дальнейшей переработки</w:t>
            </w:r>
          </w:p>
        </w:tc>
        <w:tc>
          <w:tcPr>
            <w:tcW w:w="567" w:type="dxa"/>
            <w:vAlign w:val="center"/>
          </w:tcPr>
          <w:p w:rsidR="00E64A19" w:rsidRPr="00F0608F" w:rsidRDefault="00E64A19" w:rsidP="00E64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  <w:vAlign w:val="center"/>
          </w:tcPr>
          <w:p w:rsidR="00E64A19" w:rsidRPr="00F0608F" w:rsidRDefault="00E64A19" w:rsidP="00E64A19">
            <w:pPr>
              <w:pStyle w:val="Default"/>
              <w:rPr>
                <w:sz w:val="20"/>
                <w:szCs w:val="20"/>
              </w:rPr>
            </w:pPr>
            <w:r w:rsidRPr="00F0608F">
              <w:rPr>
                <w:sz w:val="20"/>
                <w:szCs w:val="20"/>
              </w:rPr>
              <w:t xml:space="preserve">Бизнес осуществляет торговлю или дистрибуцию товаров и услуг, произведенных другими компаниями </w:t>
            </w:r>
          </w:p>
        </w:tc>
        <w:tc>
          <w:tcPr>
            <w:tcW w:w="850" w:type="dxa"/>
            <w:vAlign w:val="center"/>
          </w:tcPr>
          <w:p w:rsidR="00E64A19" w:rsidRPr="00F0608F" w:rsidRDefault="00E64A19" w:rsidP="00E64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64A19" w:rsidRPr="00F0608F" w:rsidTr="00E62D34">
        <w:trPr>
          <w:trHeight w:val="245"/>
        </w:trPr>
        <w:tc>
          <w:tcPr>
            <w:tcW w:w="3794" w:type="dxa"/>
            <w:vAlign w:val="center"/>
          </w:tcPr>
          <w:p w:rsidR="00E64A19" w:rsidRPr="00F0608F" w:rsidRDefault="00E64A19" w:rsidP="00E6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Компоненты для производства конечной продукции</w:t>
            </w:r>
          </w:p>
        </w:tc>
        <w:tc>
          <w:tcPr>
            <w:tcW w:w="567" w:type="dxa"/>
            <w:vAlign w:val="center"/>
          </w:tcPr>
          <w:p w:rsidR="00E64A19" w:rsidRPr="00F0608F" w:rsidRDefault="00E64A19" w:rsidP="00E64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45" w:type="dxa"/>
            <w:vAlign w:val="center"/>
          </w:tcPr>
          <w:p w:rsidR="00E64A19" w:rsidRDefault="00556651" w:rsidP="0055665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угое </w:t>
            </w:r>
            <w:r w:rsidR="00E64A19" w:rsidRPr="00F0608F">
              <w:rPr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 xml:space="preserve">пожалуйста, </w:t>
            </w:r>
            <w:r w:rsidR="00B637D1">
              <w:rPr>
                <w:i/>
                <w:iCs/>
                <w:sz w:val="20"/>
                <w:szCs w:val="20"/>
              </w:rPr>
              <w:t>у</w:t>
            </w:r>
            <w:r w:rsidR="00E64A19" w:rsidRPr="00F0608F">
              <w:rPr>
                <w:i/>
                <w:iCs/>
                <w:sz w:val="20"/>
                <w:szCs w:val="20"/>
              </w:rPr>
              <w:t>кажите</w:t>
            </w:r>
            <w:r w:rsidR="00B637D1">
              <w:rPr>
                <w:sz w:val="20"/>
                <w:szCs w:val="20"/>
              </w:rPr>
              <w:t>)</w:t>
            </w:r>
          </w:p>
          <w:p w:rsidR="00556651" w:rsidRPr="00F0608F" w:rsidRDefault="00556651" w:rsidP="0055665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64A19" w:rsidRPr="00F0608F" w:rsidRDefault="00E64A19" w:rsidP="00E64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E64A19" w:rsidRDefault="00E64A19" w:rsidP="00686DB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pPr w:leftFromText="180" w:rightFromText="180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10563"/>
      </w:tblGrid>
      <w:tr w:rsidR="00E64A19" w:rsidRPr="00F0608F" w:rsidTr="00E64A19">
        <w:tc>
          <w:tcPr>
            <w:tcW w:w="10563" w:type="dxa"/>
          </w:tcPr>
          <w:p w:rsidR="00E64A19" w:rsidRPr="00F0608F" w:rsidRDefault="00E64A19" w:rsidP="00E62D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2D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. </w:t>
            </w:r>
            <w:proofErr w:type="gramStart"/>
            <w:r w:rsidRPr="00E62D34">
              <w:rPr>
                <w:rFonts w:ascii="Times New Roman" w:hAnsi="Times New Roman" w:cs="Times New Roman"/>
                <w:b/>
                <w:sz w:val="18"/>
                <w:szCs w:val="18"/>
              </w:rPr>
              <w:t>КАКУЮ ИМЕННО ПРОДУКЦИЮ (ТОВАРЫ, РАБОТЫ, УСЛУГИ) РЕАЛИЗУЕТ БИЗНЕС, КОТОРЫЙ ВЫ ПРЕДСТАВЛЯЕТЕ?</w:t>
            </w: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1CB">
              <w:rPr>
                <w:rFonts w:ascii="Times New Roman" w:hAnsi="Times New Roman" w:cs="Times New Roman"/>
                <w:i/>
                <w:sz w:val="20"/>
                <w:szCs w:val="20"/>
              </w:rPr>
              <w:t>(укажите основную продукцию, товар, работу, услугу)</w:t>
            </w:r>
            <w:proofErr w:type="gramEnd"/>
          </w:p>
        </w:tc>
      </w:tr>
      <w:tr w:rsidR="00E64A19" w:rsidRPr="00F0608F" w:rsidTr="00E64A19">
        <w:tc>
          <w:tcPr>
            <w:tcW w:w="10563" w:type="dxa"/>
          </w:tcPr>
          <w:p w:rsidR="00E64A19" w:rsidRPr="00F0608F" w:rsidRDefault="00E64A19" w:rsidP="00E64A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A19" w:rsidRPr="00F0608F" w:rsidRDefault="00E64A19" w:rsidP="00E64A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4A19" w:rsidRDefault="00E64A19" w:rsidP="00686DB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06"/>
        <w:gridCol w:w="816"/>
      </w:tblGrid>
      <w:tr w:rsidR="00552765" w:rsidRPr="00F0608F" w:rsidTr="00552765">
        <w:trPr>
          <w:trHeight w:val="246"/>
        </w:trPr>
        <w:tc>
          <w:tcPr>
            <w:tcW w:w="10422" w:type="dxa"/>
            <w:gridSpan w:val="2"/>
          </w:tcPr>
          <w:p w:rsidR="00552765" w:rsidRPr="008421CB" w:rsidRDefault="00E64A19" w:rsidP="00E62D3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62D3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552765" w:rsidRPr="00E62D34">
              <w:rPr>
                <w:rFonts w:ascii="Times New Roman" w:hAnsi="Times New Roman" w:cs="Times New Roman"/>
                <w:b/>
                <w:sz w:val="18"/>
                <w:szCs w:val="18"/>
              </w:rPr>
              <w:t>. К КАКО</w:t>
            </w:r>
            <w:r w:rsidR="005D30D3" w:rsidRPr="00E62D34">
              <w:rPr>
                <w:rFonts w:ascii="Times New Roman" w:hAnsi="Times New Roman" w:cs="Times New Roman"/>
                <w:b/>
                <w:sz w:val="18"/>
                <w:szCs w:val="18"/>
              </w:rPr>
              <w:t>МУ</w:t>
            </w:r>
            <w:r w:rsidR="00552765" w:rsidRPr="00E62D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D30D3" w:rsidRPr="00E62D34">
              <w:rPr>
                <w:rFonts w:ascii="Times New Roman" w:hAnsi="Times New Roman" w:cs="Times New Roman"/>
                <w:b/>
                <w:sz w:val="18"/>
                <w:szCs w:val="18"/>
              </w:rPr>
              <w:t>ВИДУ</w:t>
            </w:r>
            <w:r w:rsidR="00552765" w:rsidRPr="00E62D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КОНОМИЧЕСКОЙ ДЕЯТЕЛЬНОСТИ ОТНОСИТСЯ ДЕЯТЕЛЬНОСТЬ БИЗНЕСА, КОТО</w:t>
            </w:r>
            <w:r w:rsidR="008421CB" w:rsidRPr="00E62D34">
              <w:rPr>
                <w:rFonts w:ascii="Times New Roman" w:hAnsi="Times New Roman" w:cs="Times New Roman"/>
                <w:b/>
                <w:sz w:val="18"/>
                <w:szCs w:val="18"/>
              </w:rPr>
              <w:t>РЫЙ ВЫ ПРЕДСТАВЛЯЕТЕ?</w:t>
            </w:r>
            <w:r w:rsidR="00B637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52765" w:rsidRPr="008421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отметьте </w:t>
            </w:r>
            <w:r w:rsidR="005D30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дин </w:t>
            </w:r>
            <w:r w:rsidR="00552765" w:rsidRPr="008421CB">
              <w:rPr>
                <w:rFonts w:ascii="Times New Roman" w:hAnsi="Times New Roman" w:cs="Times New Roman"/>
                <w:i/>
                <w:sz w:val="20"/>
                <w:szCs w:val="20"/>
              </w:rPr>
              <w:t>основной вид деятельности)</w:t>
            </w:r>
          </w:p>
        </w:tc>
      </w:tr>
      <w:tr w:rsidR="00552765" w:rsidRPr="00F0608F" w:rsidTr="00E62D34">
        <w:trPr>
          <w:trHeight w:val="246"/>
        </w:trPr>
        <w:tc>
          <w:tcPr>
            <w:tcW w:w="9606" w:type="dxa"/>
          </w:tcPr>
          <w:p w:rsidR="00552765" w:rsidRPr="00F0608F" w:rsidRDefault="00552765" w:rsidP="00F06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Сельское хозяйство, охота и лесное хозяйство</w:t>
            </w:r>
          </w:p>
        </w:tc>
        <w:tc>
          <w:tcPr>
            <w:tcW w:w="816" w:type="dxa"/>
            <w:vAlign w:val="center"/>
          </w:tcPr>
          <w:p w:rsidR="00552765" w:rsidRPr="00F0608F" w:rsidRDefault="00E52798" w:rsidP="008B732A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765" w:rsidRPr="00F0608F" w:rsidTr="00E62D34">
        <w:trPr>
          <w:trHeight w:val="246"/>
        </w:trPr>
        <w:tc>
          <w:tcPr>
            <w:tcW w:w="9606" w:type="dxa"/>
          </w:tcPr>
          <w:p w:rsidR="00552765" w:rsidRPr="00F0608F" w:rsidRDefault="00552765" w:rsidP="00F06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Рыболовство, рыбоводство</w:t>
            </w:r>
          </w:p>
        </w:tc>
        <w:tc>
          <w:tcPr>
            <w:tcW w:w="816" w:type="dxa"/>
            <w:vAlign w:val="center"/>
          </w:tcPr>
          <w:p w:rsidR="00552765" w:rsidRPr="00F0608F" w:rsidRDefault="00E52798" w:rsidP="008B732A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52765" w:rsidRPr="00F0608F" w:rsidTr="00E62D34">
        <w:trPr>
          <w:trHeight w:val="246"/>
        </w:trPr>
        <w:tc>
          <w:tcPr>
            <w:tcW w:w="9606" w:type="dxa"/>
          </w:tcPr>
          <w:p w:rsidR="00552765" w:rsidRPr="00F0608F" w:rsidRDefault="00552765" w:rsidP="00F06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816" w:type="dxa"/>
            <w:vAlign w:val="center"/>
          </w:tcPr>
          <w:p w:rsidR="00552765" w:rsidRPr="00F0608F" w:rsidRDefault="00E52798" w:rsidP="008B732A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52765" w:rsidRPr="00F0608F" w:rsidTr="00E62D34">
        <w:trPr>
          <w:trHeight w:val="246"/>
        </w:trPr>
        <w:tc>
          <w:tcPr>
            <w:tcW w:w="9606" w:type="dxa"/>
          </w:tcPr>
          <w:p w:rsidR="00552765" w:rsidRPr="00F0608F" w:rsidRDefault="00552765" w:rsidP="005D30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Производство пищевых продуктов, включая напитки</w:t>
            </w:r>
          </w:p>
        </w:tc>
        <w:tc>
          <w:tcPr>
            <w:tcW w:w="816" w:type="dxa"/>
            <w:vAlign w:val="center"/>
          </w:tcPr>
          <w:p w:rsidR="00552765" w:rsidRPr="00F0608F" w:rsidRDefault="00E52798" w:rsidP="008B732A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52765" w:rsidRPr="00F0608F" w:rsidTr="00E62D34">
        <w:trPr>
          <w:trHeight w:val="246"/>
        </w:trPr>
        <w:tc>
          <w:tcPr>
            <w:tcW w:w="9606" w:type="dxa"/>
          </w:tcPr>
          <w:p w:rsidR="00552765" w:rsidRPr="00F0608F" w:rsidRDefault="00552765" w:rsidP="00F06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Текстильное и швейное производство</w:t>
            </w:r>
          </w:p>
        </w:tc>
        <w:tc>
          <w:tcPr>
            <w:tcW w:w="816" w:type="dxa"/>
            <w:vAlign w:val="center"/>
          </w:tcPr>
          <w:p w:rsidR="00552765" w:rsidRPr="00F0608F" w:rsidRDefault="00E52798" w:rsidP="008B732A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52765" w:rsidRPr="00F0608F" w:rsidTr="00E62D34">
        <w:trPr>
          <w:trHeight w:val="246"/>
        </w:trPr>
        <w:tc>
          <w:tcPr>
            <w:tcW w:w="9606" w:type="dxa"/>
          </w:tcPr>
          <w:p w:rsidR="00552765" w:rsidRPr="00F0608F" w:rsidRDefault="00552765" w:rsidP="00F06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Производство кожи, изделий из кожи и производство обуви</w:t>
            </w:r>
          </w:p>
        </w:tc>
        <w:tc>
          <w:tcPr>
            <w:tcW w:w="816" w:type="dxa"/>
            <w:vAlign w:val="center"/>
          </w:tcPr>
          <w:p w:rsidR="00552765" w:rsidRPr="00F0608F" w:rsidRDefault="00E52798" w:rsidP="008B732A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52765" w:rsidRPr="00F0608F" w:rsidTr="00E62D34">
        <w:trPr>
          <w:trHeight w:val="246"/>
        </w:trPr>
        <w:tc>
          <w:tcPr>
            <w:tcW w:w="9606" w:type="dxa"/>
          </w:tcPr>
          <w:p w:rsidR="00552765" w:rsidRPr="00F0608F" w:rsidRDefault="00552765" w:rsidP="00F06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bCs/>
                <w:sz w:val="20"/>
                <w:szCs w:val="20"/>
              </w:rPr>
              <w:t>Обработка древесины и производство изделий из дерева</w:t>
            </w:r>
          </w:p>
        </w:tc>
        <w:tc>
          <w:tcPr>
            <w:tcW w:w="816" w:type="dxa"/>
            <w:vAlign w:val="center"/>
          </w:tcPr>
          <w:p w:rsidR="00552765" w:rsidRPr="00F0608F" w:rsidRDefault="00E52798" w:rsidP="008B732A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52765" w:rsidRPr="00F0608F" w:rsidTr="00E62D34">
        <w:trPr>
          <w:trHeight w:val="246"/>
        </w:trPr>
        <w:tc>
          <w:tcPr>
            <w:tcW w:w="9606" w:type="dxa"/>
          </w:tcPr>
          <w:p w:rsidR="00552765" w:rsidRPr="00F0608F" w:rsidRDefault="00552765" w:rsidP="00F06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Целлюлозно-бумажное производство; Издательская и полиграфическая деятельность</w:t>
            </w:r>
          </w:p>
        </w:tc>
        <w:tc>
          <w:tcPr>
            <w:tcW w:w="816" w:type="dxa"/>
            <w:vAlign w:val="center"/>
          </w:tcPr>
          <w:p w:rsidR="00552765" w:rsidRPr="00F0608F" w:rsidRDefault="00E52798" w:rsidP="008B732A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52765" w:rsidRPr="00F0608F" w:rsidTr="00E62D34">
        <w:trPr>
          <w:trHeight w:val="246"/>
        </w:trPr>
        <w:tc>
          <w:tcPr>
            <w:tcW w:w="9606" w:type="dxa"/>
          </w:tcPr>
          <w:p w:rsidR="00552765" w:rsidRPr="00F0608F" w:rsidRDefault="00552765" w:rsidP="004D7A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 w:rsidR="004D7AF9">
              <w:rPr>
                <w:rFonts w:ascii="Times New Roman" w:hAnsi="Times New Roman" w:cs="Times New Roman"/>
                <w:sz w:val="20"/>
                <w:szCs w:val="20"/>
              </w:rPr>
              <w:t>изводство кокса, нефтепродуктов</w:t>
            </w:r>
          </w:p>
        </w:tc>
        <w:tc>
          <w:tcPr>
            <w:tcW w:w="816" w:type="dxa"/>
            <w:vAlign w:val="center"/>
          </w:tcPr>
          <w:p w:rsidR="00552765" w:rsidRPr="00F0608F" w:rsidRDefault="00E52798" w:rsidP="008B732A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52765" w:rsidRPr="00F0608F" w:rsidTr="00E62D34">
        <w:trPr>
          <w:trHeight w:val="246"/>
        </w:trPr>
        <w:tc>
          <w:tcPr>
            <w:tcW w:w="9606" w:type="dxa"/>
          </w:tcPr>
          <w:p w:rsidR="00552765" w:rsidRPr="00F0608F" w:rsidRDefault="00552765" w:rsidP="00F06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Химическое производство</w:t>
            </w:r>
          </w:p>
        </w:tc>
        <w:tc>
          <w:tcPr>
            <w:tcW w:w="816" w:type="dxa"/>
            <w:vAlign w:val="center"/>
          </w:tcPr>
          <w:p w:rsidR="00552765" w:rsidRPr="00F0608F" w:rsidRDefault="00E52798" w:rsidP="008B732A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52765" w:rsidRPr="00F0608F" w:rsidTr="00E62D34">
        <w:trPr>
          <w:trHeight w:val="246"/>
        </w:trPr>
        <w:tc>
          <w:tcPr>
            <w:tcW w:w="9606" w:type="dxa"/>
          </w:tcPr>
          <w:p w:rsidR="00552765" w:rsidRPr="00F0608F" w:rsidRDefault="00552765" w:rsidP="00F06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Производство резиновых и пластмассовых изделий</w:t>
            </w:r>
          </w:p>
        </w:tc>
        <w:tc>
          <w:tcPr>
            <w:tcW w:w="816" w:type="dxa"/>
            <w:vAlign w:val="center"/>
          </w:tcPr>
          <w:p w:rsidR="00552765" w:rsidRPr="00F0608F" w:rsidRDefault="00E52798" w:rsidP="008B732A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52765" w:rsidRPr="00F0608F" w:rsidTr="00E62D34">
        <w:trPr>
          <w:trHeight w:val="246"/>
        </w:trPr>
        <w:tc>
          <w:tcPr>
            <w:tcW w:w="9606" w:type="dxa"/>
          </w:tcPr>
          <w:p w:rsidR="00552765" w:rsidRPr="00F0608F" w:rsidRDefault="00552765" w:rsidP="00F06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Производство прочих неметаллических минеральных продуктов</w:t>
            </w:r>
          </w:p>
        </w:tc>
        <w:tc>
          <w:tcPr>
            <w:tcW w:w="816" w:type="dxa"/>
            <w:vAlign w:val="center"/>
          </w:tcPr>
          <w:p w:rsidR="00552765" w:rsidRPr="00F0608F" w:rsidRDefault="00E52798" w:rsidP="008B732A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52765" w:rsidRPr="00F0608F" w:rsidTr="00E62D34">
        <w:trPr>
          <w:trHeight w:val="246"/>
        </w:trPr>
        <w:tc>
          <w:tcPr>
            <w:tcW w:w="9606" w:type="dxa"/>
          </w:tcPr>
          <w:p w:rsidR="00552765" w:rsidRPr="00F0608F" w:rsidRDefault="00552765" w:rsidP="00F06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Металлургическое производство и производство готовых металлических изделий</w:t>
            </w:r>
          </w:p>
        </w:tc>
        <w:tc>
          <w:tcPr>
            <w:tcW w:w="816" w:type="dxa"/>
            <w:vAlign w:val="center"/>
          </w:tcPr>
          <w:p w:rsidR="00552765" w:rsidRPr="00F0608F" w:rsidRDefault="00E52798" w:rsidP="008B732A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52765" w:rsidRPr="00F0608F" w:rsidTr="00E62D34">
        <w:trPr>
          <w:trHeight w:val="246"/>
        </w:trPr>
        <w:tc>
          <w:tcPr>
            <w:tcW w:w="9606" w:type="dxa"/>
          </w:tcPr>
          <w:p w:rsidR="00552765" w:rsidRPr="00F0608F" w:rsidRDefault="00552765" w:rsidP="00F06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Производство машин и оборудования</w:t>
            </w:r>
          </w:p>
        </w:tc>
        <w:tc>
          <w:tcPr>
            <w:tcW w:w="816" w:type="dxa"/>
            <w:vAlign w:val="center"/>
          </w:tcPr>
          <w:p w:rsidR="00552765" w:rsidRPr="00F0608F" w:rsidRDefault="00E52798" w:rsidP="008B732A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552765" w:rsidRPr="00F0608F" w:rsidTr="00E62D34">
        <w:trPr>
          <w:trHeight w:val="246"/>
        </w:trPr>
        <w:tc>
          <w:tcPr>
            <w:tcW w:w="9606" w:type="dxa"/>
          </w:tcPr>
          <w:p w:rsidR="00552765" w:rsidRPr="00F0608F" w:rsidRDefault="00552765" w:rsidP="00F06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о электрооборудования, электронного и оптического оборудования</w:t>
            </w:r>
          </w:p>
        </w:tc>
        <w:tc>
          <w:tcPr>
            <w:tcW w:w="816" w:type="dxa"/>
            <w:vAlign w:val="center"/>
          </w:tcPr>
          <w:p w:rsidR="00552765" w:rsidRPr="00F0608F" w:rsidRDefault="00E52798" w:rsidP="008B732A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52765" w:rsidRPr="00F0608F" w:rsidTr="00E62D34">
        <w:trPr>
          <w:trHeight w:val="246"/>
        </w:trPr>
        <w:tc>
          <w:tcPr>
            <w:tcW w:w="9606" w:type="dxa"/>
          </w:tcPr>
          <w:p w:rsidR="00552765" w:rsidRPr="00F0608F" w:rsidRDefault="00552765" w:rsidP="00F06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Производство транспортных средств и оборудования</w:t>
            </w:r>
          </w:p>
        </w:tc>
        <w:tc>
          <w:tcPr>
            <w:tcW w:w="816" w:type="dxa"/>
            <w:vAlign w:val="center"/>
          </w:tcPr>
          <w:p w:rsidR="00552765" w:rsidRPr="00F0608F" w:rsidRDefault="00E52798" w:rsidP="008B732A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552765" w:rsidRPr="00F0608F" w:rsidTr="00E62D34">
        <w:trPr>
          <w:trHeight w:val="246"/>
        </w:trPr>
        <w:tc>
          <w:tcPr>
            <w:tcW w:w="9606" w:type="dxa"/>
          </w:tcPr>
          <w:p w:rsidR="00552765" w:rsidRPr="00F0608F" w:rsidRDefault="00552765" w:rsidP="00F06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Прочие производства</w:t>
            </w:r>
          </w:p>
        </w:tc>
        <w:tc>
          <w:tcPr>
            <w:tcW w:w="816" w:type="dxa"/>
            <w:vAlign w:val="center"/>
          </w:tcPr>
          <w:p w:rsidR="00552765" w:rsidRPr="00F0608F" w:rsidRDefault="00E52798" w:rsidP="008B732A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552765" w:rsidRPr="00F0608F" w:rsidTr="00E62D34">
        <w:trPr>
          <w:trHeight w:val="246"/>
        </w:trPr>
        <w:tc>
          <w:tcPr>
            <w:tcW w:w="9606" w:type="dxa"/>
          </w:tcPr>
          <w:p w:rsidR="00552765" w:rsidRPr="00F0608F" w:rsidRDefault="00552765" w:rsidP="00F06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Производство и распределение электроэнергии, газа и воды</w:t>
            </w:r>
          </w:p>
        </w:tc>
        <w:tc>
          <w:tcPr>
            <w:tcW w:w="816" w:type="dxa"/>
            <w:vAlign w:val="center"/>
          </w:tcPr>
          <w:p w:rsidR="00552765" w:rsidRPr="00F0608F" w:rsidRDefault="00E52798" w:rsidP="008B732A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552765" w:rsidRPr="00F0608F" w:rsidTr="00E62D34">
        <w:trPr>
          <w:trHeight w:val="246"/>
        </w:trPr>
        <w:tc>
          <w:tcPr>
            <w:tcW w:w="9606" w:type="dxa"/>
          </w:tcPr>
          <w:p w:rsidR="00552765" w:rsidRPr="00F0608F" w:rsidRDefault="00552765" w:rsidP="00F06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816" w:type="dxa"/>
            <w:vAlign w:val="center"/>
          </w:tcPr>
          <w:p w:rsidR="00552765" w:rsidRPr="00F0608F" w:rsidRDefault="00E52798" w:rsidP="008B732A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5D30D3" w:rsidRPr="00F0608F" w:rsidTr="00E62D34">
        <w:trPr>
          <w:trHeight w:val="246"/>
        </w:trPr>
        <w:tc>
          <w:tcPr>
            <w:tcW w:w="9606" w:type="dxa"/>
          </w:tcPr>
          <w:p w:rsidR="005D30D3" w:rsidRPr="00F0608F" w:rsidRDefault="005D30D3" w:rsidP="005D30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овая торговля</w:t>
            </w:r>
          </w:p>
        </w:tc>
        <w:tc>
          <w:tcPr>
            <w:tcW w:w="816" w:type="dxa"/>
            <w:vAlign w:val="center"/>
          </w:tcPr>
          <w:p w:rsidR="005D30D3" w:rsidRPr="00F0608F" w:rsidRDefault="005D30D3" w:rsidP="005D30D3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52765" w:rsidRPr="00F0608F" w:rsidTr="00E62D34">
        <w:trPr>
          <w:trHeight w:val="246"/>
        </w:trPr>
        <w:tc>
          <w:tcPr>
            <w:tcW w:w="9606" w:type="dxa"/>
          </w:tcPr>
          <w:p w:rsidR="00552765" w:rsidRPr="00F0608F" w:rsidRDefault="005D30D3" w:rsidP="00B866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866B8">
              <w:rPr>
                <w:rFonts w:ascii="Times New Roman" w:hAnsi="Times New Roman" w:cs="Times New Roman"/>
                <w:sz w:val="20"/>
                <w:szCs w:val="20"/>
              </w:rPr>
              <w:t>озничная торговля</w:t>
            </w:r>
          </w:p>
        </w:tc>
        <w:tc>
          <w:tcPr>
            <w:tcW w:w="816" w:type="dxa"/>
            <w:vAlign w:val="center"/>
          </w:tcPr>
          <w:p w:rsidR="00552765" w:rsidRPr="00F0608F" w:rsidRDefault="00E52798" w:rsidP="005D30D3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D30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765" w:rsidRPr="00F0608F" w:rsidTr="00E62D34">
        <w:trPr>
          <w:trHeight w:val="246"/>
        </w:trPr>
        <w:tc>
          <w:tcPr>
            <w:tcW w:w="9606" w:type="dxa"/>
          </w:tcPr>
          <w:p w:rsidR="00552765" w:rsidRPr="00F0608F" w:rsidRDefault="00552765" w:rsidP="00F06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Гостиницы и рестораны</w:t>
            </w:r>
          </w:p>
        </w:tc>
        <w:tc>
          <w:tcPr>
            <w:tcW w:w="816" w:type="dxa"/>
            <w:vAlign w:val="center"/>
          </w:tcPr>
          <w:p w:rsidR="00552765" w:rsidRPr="00F0608F" w:rsidRDefault="00E52798" w:rsidP="005D30D3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D30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866B8" w:rsidRPr="00F0608F" w:rsidTr="00E62D34">
        <w:trPr>
          <w:trHeight w:val="246"/>
        </w:trPr>
        <w:tc>
          <w:tcPr>
            <w:tcW w:w="9606" w:type="dxa"/>
          </w:tcPr>
          <w:p w:rsidR="00B866B8" w:rsidRPr="00F0608F" w:rsidRDefault="00B866B8" w:rsidP="00B866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66B8">
              <w:rPr>
                <w:rFonts w:ascii="Times New Roman" w:hAnsi="Times New Roman" w:cs="Times New Roman"/>
                <w:sz w:val="20"/>
                <w:szCs w:val="20"/>
              </w:rPr>
              <w:t>Транспорт и связь</w:t>
            </w:r>
          </w:p>
        </w:tc>
        <w:tc>
          <w:tcPr>
            <w:tcW w:w="816" w:type="dxa"/>
            <w:vAlign w:val="center"/>
          </w:tcPr>
          <w:p w:rsidR="00B866B8" w:rsidRPr="00F0608F" w:rsidRDefault="00B866B8" w:rsidP="005D30D3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D30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52765" w:rsidRPr="00F0608F" w:rsidTr="00E62D34">
        <w:trPr>
          <w:trHeight w:val="246"/>
        </w:trPr>
        <w:tc>
          <w:tcPr>
            <w:tcW w:w="9606" w:type="dxa"/>
          </w:tcPr>
          <w:p w:rsidR="00552765" w:rsidRPr="00F0608F" w:rsidRDefault="00552765" w:rsidP="00F06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Финансовая деятельность</w:t>
            </w:r>
          </w:p>
        </w:tc>
        <w:tc>
          <w:tcPr>
            <w:tcW w:w="816" w:type="dxa"/>
            <w:vAlign w:val="center"/>
          </w:tcPr>
          <w:p w:rsidR="00552765" w:rsidRPr="00F0608F" w:rsidRDefault="00B866B8" w:rsidP="005D30D3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D30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52765" w:rsidRPr="00F0608F" w:rsidTr="00E62D34">
        <w:trPr>
          <w:trHeight w:val="246"/>
        </w:trPr>
        <w:tc>
          <w:tcPr>
            <w:tcW w:w="9606" w:type="dxa"/>
          </w:tcPr>
          <w:p w:rsidR="00552765" w:rsidRPr="00F0608F" w:rsidRDefault="00552765" w:rsidP="00F06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816" w:type="dxa"/>
            <w:vAlign w:val="center"/>
          </w:tcPr>
          <w:p w:rsidR="00552765" w:rsidRPr="00F0608F" w:rsidRDefault="00B866B8" w:rsidP="005D30D3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D30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52765" w:rsidRPr="00F0608F" w:rsidTr="00E62D34">
        <w:trPr>
          <w:trHeight w:val="246"/>
        </w:trPr>
        <w:tc>
          <w:tcPr>
            <w:tcW w:w="9606" w:type="dxa"/>
          </w:tcPr>
          <w:p w:rsidR="00552765" w:rsidRPr="00F0608F" w:rsidRDefault="00E52798" w:rsidP="00F06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816" w:type="dxa"/>
            <w:vAlign w:val="center"/>
          </w:tcPr>
          <w:p w:rsidR="00552765" w:rsidRPr="00F0608F" w:rsidRDefault="00B866B8" w:rsidP="005D30D3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D30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D30D3" w:rsidRPr="00F0608F" w:rsidTr="00E62D34">
        <w:trPr>
          <w:trHeight w:val="246"/>
        </w:trPr>
        <w:tc>
          <w:tcPr>
            <w:tcW w:w="9606" w:type="dxa"/>
          </w:tcPr>
          <w:p w:rsidR="005D30D3" w:rsidRPr="00F0608F" w:rsidRDefault="005D30D3" w:rsidP="005D30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816" w:type="dxa"/>
            <w:vAlign w:val="center"/>
          </w:tcPr>
          <w:p w:rsidR="005D30D3" w:rsidRPr="00F0608F" w:rsidRDefault="005D30D3" w:rsidP="005D30D3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5D30D3" w:rsidRPr="00F0608F" w:rsidTr="00E62D34">
        <w:trPr>
          <w:trHeight w:val="246"/>
        </w:trPr>
        <w:tc>
          <w:tcPr>
            <w:tcW w:w="9606" w:type="dxa"/>
          </w:tcPr>
          <w:p w:rsidR="005D30D3" w:rsidRPr="00F0608F" w:rsidRDefault="005D30D3" w:rsidP="005D30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редоставление социальных услуг</w:t>
            </w:r>
          </w:p>
        </w:tc>
        <w:tc>
          <w:tcPr>
            <w:tcW w:w="816" w:type="dxa"/>
            <w:vAlign w:val="center"/>
          </w:tcPr>
          <w:p w:rsidR="005D30D3" w:rsidRPr="00F0608F" w:rsidRDefault="005D30D3" w:rsidP="005D30D3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5D30D3" w:rsidRPr="00F0608F" w:rsidTr="00E62D34">
        <w:trPr>
          <w:trHeight w:val="246"/>
        </w:trPr>
        <w:tc>
          <w:tcPr>
            <w:tcW w:w="9606" w:type="dxa"/>
          </w:tcPr>
          <w:p w:rsidR="005D30D3" w:rsidRPr="00F0608F" w:rsidRDefault="005D30D3" w:rsidP="005D30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х </w:t>
            </w: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коммунальных, социальных и персональных услуг</w:t>
            </w:r>
          </w:p>
        </w:tc>
        <w:tc>
          <w:tcPr>
            <w:tcW w:w="816" w:type="dxa"/>
            <w:vAlign w:val="center"/>
          </w:tcPr>
          <w:p w:rsidR="005D30D3" w:rsidRPr="00F0608F" w:rsidRDefault="005D30D3" w:rsidP="005D30D3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E52798" w:rsidRPr="00F0608F" w:rsidTr="00E62D34">
        <w:trPr>
          <w:trHeight w:val="246"/>
        </w:trPr>
        <w:tc>
          <w:tcPr>
            <w:tcW w:w="9606" w:type="dxa"/>
          </w:tcPr>
          <w:p w:rsidR="005D30D3" w:rsidRPr="00F0608F" w:rsidRDefault="005D30D3" w:rsidP="005D30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ому (укажите, пожалуйста)_______________________</w:t>
            </w:r>
          </w:p>
        </w:tc>
        <w:tc>
          <w:tcPr>
            <w:tcW w:w="816" w:type="dxa"/>
            <w:vAlign w:val="center"/>
          </w:tcPr>
          <w:p w:rsidR="00E52798" w:rsidRPr="00F0608F" w:rsidRDefault="005D30D3" w:rsidP="005D30D3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</w:tbl>
    <w:p w:rsidR="00865489" w:rsidRPr="00F0608F" w:rsidRDefault="00865489" w:rsidP="000F10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06"/>
        <w:gridCol w:w="957"/>
      </w:tblGrid>
      <w:tr w:rsidR="00F267A4" w:rsidRPr="00F0608F" w:rsidTr="00F267A4">
        <w:tc>
          <w:tcPr>
            <w:tcW w:w="10563" w:type="dxa"/>
            <w:gridSpan w:val="2"/>
          </w:tcPr>
          <w:p w:rsidR="00F267A4" w:rsidRPr="00F0608F" w:rsidRDefault="00F267A4" w:rsidP="00E62D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2D34">
              <w:rPr>
                <w:rFonts w:ascii="Times New Roman" w:hAnsi="Times New Roman" w:cs="Times New Roman"/>
                <w:b/>
                <w:sz w:val="18"/>
                <w:szCs w:val="18"/>
              </w:rPr>
              <w:t>7. КАКОЙ ГЕОГРАФИЧЕСКИЙ РЫНОК (РЫНКИ) ЯВЛЯЕТСЯ ОСНОВНЫМ* ДЛЯ БИЗНЕСА, КОТОРЫЙ ВЫ ПРЕДСТАВЛЯЕТЕ?</w:t>
            </w: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1CB">
              <w:rPr>
                <w:rFonts w:ascii="Times New Roman" w:hAnsi="Times New Roman" w:cs="Times New Roman"/>
                <w:i/>
                <w:sz w:val="20"/>
                <w:szCs w:val="20"/>
              </w:rPr>
              <w:t>(укажите один наиболее подходящий вариант ответа)</w:t>
            </w:r>
          </w:p>
        </w:tc>
      </w:tr>
      <w:tr w:rsidR="00F267A4" w:rsidRPr="00F0608F" w:rsidTr="00E62D34">
        <w:tc>
          <w:tcPr>
            <w:tcW w:w="9606" w:type="dxa"/>
          </w:tcPr>
          <w:p w:rsidR="00F267A4" w:rsidRPr="00F0608F" w:rsidRDefault="00F267A4" w:rsidP="004D7A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Локальный рынок (</w:t>
            </w:r>
            <w:r w:rsidR="004D7AF9">
              <w:rPr>
                <w:rFonts w:ascii="Times New Roman" w:hAnsi="Times New Roman" w:cs="Times New Roman"/>
                <w:sz w:val="20"/>
                <w:szCs w:val="20"/>
              </w:rPr>
              <w:t>одно</w:t>
            </w: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е образование)</w:t>
            </w:r>
          </w:p>
        </w:tc>
        <w:tc>
          <w:tcPr>
            <w:tcW w:w="957" w:type="dxa"/>
            <w:vAlign w:val="center"/>
          </w:tcPr>
          <w:p w:rsidR="00F267A4" w:rsidRPr="00F0608F" w:rsidRDefault="008B732A" w:rsidP="008B7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67A4" w:rsidRPr="00F0608F" w:rsidTr="00E62D34">
        <w:tc>
          <w:tcPr>
            <w:tcW w:w="9606" w:type="dxa"/>
          </w:tcPr>
          <w:p w:rsidR="00F267A4" w:rsidRPr="00F0608F" w:rsidRDefault="008B732A" w:rsidP="00F2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Рынок</w:t>
            </w:r>
            <w:r w:rsidR="00F267A4"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Коми</w:t>
            </w:r>
          </w:p>
        </w:tc>
        <w:tc>
          <w:tcPr>
            <w:tcW w:w="957" w:type="dxa"/>
            <w:vAlign w:val="center"/>
          </w:tcPr>
          <w:p w:rsidR="00F267A4" w:rsidRPr="00F0608F" w:rsidRDefault="008B732A" w:rsidP="008B7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267A4" w:rsidRPr="00F0608F" w:rsidTr="00E62D34">
        <w:tc>
          <w:tcPr>
            <w:tcW w:w="9606" w:type="dxa"/>
          </w:tcPr>
          <w:p w:rsidR="00F267A4" w:rsidRPr="00F0608F" w:rsidRDefault="008B732A" w:rsidP="005D49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Рынки нескольких субъектов Российской Федерации</w:t>
            </w:r>
          </w:p>
        </w:tc>
        <w:tc>
          <w:tcPr>
            <w:tcW w:w="957" w:type="dxa"/>
            <w:vAlign w:val="center"/>
          </w:tcPr>
          <w:p w:rsidR="00F267A4" w:rsidRPr="00F0608F" w:rsidRDefault="008B732A" w:rsidP="008B7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267A4" w:rsidRPr="00F0608F" w:rsidTr="00E62D34">
        <w:tc>
          <w:tcPr>
            <w:tcW w:w="9606" w:type="dxa"/>
          </w:tcPr>
          <w:p w:rsidR="00F267A4" w:rsidRPr="00F0608F" w:rsidRDefault="008B732A" w:rsidP="005D49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Рынки стран СНГ</w:t>
            </w:r>
          </w:p>
        </w:tc>
        <w:tc>
          <w:tcPr>
            <w:tcW w:w="957" w:type="dxa"/>
            <w:vAlign w:val="center"/>
          </w:tcPr>
          <w:p w:rsidR="00F267A4" w:rsidRPr="00F0608F" w:rsidRDefault="004D7AF9" w:rsidP="008B7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267A4" w:rsidRPr="00F0608F" w:rsidTr="00E62D34">
        <w:tc>
          <w:tcPr>
            <w:tcW w:w="9606" w:type="dxa"/>
          </w:tcPr>
          <w:p w:rsidR="00F267A4" w:rsidRPr="00F0608F" w:rsidRDefault="008B732A" w:rsidP="005D49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Рынки стран дальнего зарубежья</w:t>
            </w:r>
          </w:p>
        </w:tc>
        <w:tc>
          <w:tcPr>
            <w:tcW w:w="957" w:type="dxa"/>
            <w:vAlign w:val="center"/>
          </w:tcPr>
          <w:p w:rsidR="00F267A4" w:rsidRPr="00F0608F" w:rsidRDefault="004D7AF9" w:rsidP="008B7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267A4" w:rsidRPr="00F0608F" w:rsidTr="00E62D34">
        <w:tc>
          <w:tcPr>
            <w:tcW w:w="9606" w:type="dxa"/>
          </w:tcPr>
          <w:p w:rsidR="00F267A4" w:rsidRPr="00F0608F" w:rsidRDefault="008B732A" w:rsidP="005D49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957" w:type="dxa"/>
            <w:vAlign w:val="center"/>
          </w:tcPr>
          <w:p w:rsidR="00F267A4" w:rsidRPr="00F0608F" w:rsidRDefault="004D7AF9" w:rsidP="008B7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E64A19" w:rsidRPr="00F0608F" w:rsidRDefault="008B732A" w:rsidP="00B637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37D1">
        <w:rPr>
          <w:rFonts w:ascii="Times New Roman" w:hAnsi="Times New Roman" w:cs="Times New Roman"/>
          <w:sz w:val="16"/>
          <w:szCs w:val="16"/>
        </w:rPr>
        <w:t xml:space="preserve">* </w:t>
      </w:r>
      <w:r w:rsidRPr="00B637D1">
        <w:rPr>
          <w:rFonts w:ascii="Times New Roman" w:hAnsi="Times New Roman" w:cs="Times New Roman"/>
          <w:b/>
          <w:sz w:val="16"/>
          <w:szCs w:val="16"/>
        </w:rPr>
        <w:t>основн</w:t>
      </w:r>
      <w:r w:rsidR="00556651">
        <w:rPr>
          <w:rFonts w:ascii="Times New Roman" w:hAnsi="Times New Roman" w:cs="Times New Roman"/>
          <w:b/>
          <w:sz w:val="16"/>
          <w:szCs w:val="16"/>
        </w:rPr>
        <w:t>ой рынок</w:t>
      </w:r>
      <w:r w:rsidRPr="00B637D1">
        <w:rPr>
          <w:rFonts w:ascii="Times New Roman" w:hAnsi="Times New Roman" w:cs="Times New Roman"/>
          <w:sz w:val="16"/>
          <w:szCs w:val="16"/>
        </w:rPr>
        <w:t xml:space="preserve"> </w:t>
      </w:r>
      <w:r w:rsidR="00556651">
        <w:rPr>
          <w:rFonts w:ascii="Times New Roman" w:hAnsi="Times New Roman" w:cs="Times New Roman"/>
          <w:sz w:val="16"/>
          <w:szCs w:val="16"/>
        </w:rPr>
        <w:t>-</w:t>
      </w:r>
      <w:r w:rsidRPr="00B637D1">
        <w:rPr>
          <w:rFonts w:ascii="Times New Roman" w:hAnsi="Times New Roman" w:cs="Times New Roman"/>
          <w:sz w:val="16"/>
          <w:szCs w:val="16"/>
        </w:rPr>
        <w:t xml:space="preserve"> тот географический рынок, где регулярно </w:t>
      </w:r>
      <w:r w:rsidRPr="00B637D1">
        <w:rPr>
          <w:rFonts w:ascii="Times New Roman" w:hAnsi="Times New Roman" w:cs="Times New Roman"/>
          <w:b/>
          <w:sz w:val="16"/>
          <w:szCs w:val="16"/>
        </w:rPr>
        <w:t>реализуется наибольшая доля</w:t>
      </w:r>
      <w:r w:rsidRPr="00B637D1">
        <w:rPr>
          <w:rFonts w:ascii="Times New Roman" w:hAnsi="Times New Roman" w:cs="Times New Roman"/>
          <w:sz w:val="16"/>
          <w:szCs w:val="16"/>
        </w:rPr>
        <w:t xml:space="preserve"> </w:t>
      </w:r>
      <w:r w:rsidRPr="00B637D1">
        <w:rPr>
          <w:rFonts w:ascii="Times New Roman" w:hAnsi="Times New Roman" w:cs="Times New Roman"/>
          <w:b/>
          <w:sz w:val="16"/>
          <w:szCs w:val="16"/>
        </w:rPr>
        <w:t>продукции</w:t>
      </w:r>
      <w:r w:rsidRPr="00B637D1">
        <w:rPr>
          <w:rFonts w:ascii="Times New Roman" w:hAnsi="Times New Roman" w:cs="Times New Roman"/>
          <w:sz w:val="16"/>
          <w:szCs w:val="16"/>
        </w:rPr>
        <w:t xml:space="preserve"> (товара, работы, услуги) бизнеса</w:t>
      </w:r>
    </w:p>
    <w:p w:rsidR="008B732A" w:rsidRPr="00292747" w:rsidRDefault="008B732A" w:rsidP="008B732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92747">
        <w:rPr>
          <w:rFonts w:ascii="Times New Roman" w:hAnsi="Times New Roman" w:cs="Times New Roman"/>
          <w:b/>
          <w:sz w:val="20"/>
          <w:szCs w:val="20"/>
          <w:u w:val="single"/>
        </w:rPr>
        <w:t>ОЦЕНКА СОСТОЯНИЯ КОНКУРЕНЦИИ И КОНКУРЕНТНОЙ СРЕД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06"/>
        <w:gridCol w:w="957"/>
      </w:tblGrid>
      <w:tr w:rsidR="00E64A19" w:rsidRPr="00F0608F" w:rsidTr="00E64A19">
        <w:tc>
          <w:tcPr>
            <w:tcW w:w="10563" w:type="dxa"/>
            <w:gridSpan w:val="2"/>
          </w:tcPr>
          <w:p w:rsidR="00E64A19" w:rsidRPr="008421CB" w:rsidRDefault="00E64A19" w:rsidP="00E62D3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62D34">
              <w:rPr>
                <w:rFonts w:ascii="Times New Roman" w:hAnsi="Times New Roman" w:cs="Times New Roman"/>
                <w:b/>
                <w:sz w:val="18"/>
                <w:szCs w:val="18"/>
              </w:rPr>
              <w:t>8. ОЦЕНИТЕ ПРИМЕРНОЕ КОЛИЧЕСТВО КОНКУРЕНТОВ БИЗНЕСА, КОТОРЫЙ ВЫ ПРЕДСТАВЛЯЕТЕ, ПРЕДЛАГАЮЩИХ АНАЛОГИЧНУЮ ПРОДУКЦИЮ (ТОВАР, РАБОТУ, УСЛУГУ) ИЛИ ЕЕ ЗАМЕНИТЕЛИ, НА ОСНОВНОМ ДЛЯ НЕГО РЫНКЕ?</w:t>
            </w:r>
            <w:r w:rsidR="00B637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421CB">
              <w:rPr>
                <w:rFonts w:ascii="Times New Roman" w:hAnsi="Times New Roman" w:cs="Times New Roman"/>
                <w:i/>
                <w:sz w:val="20"/>
                <w:szCs w:val="20"/>
              </w:rPr>
              <w:t>(выберите один вариант ответа)</w:t>
            </w:r>
          </w:p>
        </w:tc>
      </w:tr>
      <w:tr w:rsidR="00E64A19" w:rsidRPr="00F0608F" w:rsidTr="00E62D34">
        <w:tc>
          <w:tcPr>
            <w:tcW w:w="9606" w:type="dxa"/>
          </w:tcPr>
          <w:p w:rsidR="00E64A19" w:rsidRPr="00F0608F" w:rsidRDefault="00E64A19" w:rsidP="00E6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Нет конкурентов</w:t>
            </w:r>
          </w:p>
        </w:tc>
        <w:tc>
          <w:tcPr>
            <w:tcW w:w="957" w:type="dxa"/>
            <w:vAlign w:val="center"/>
          </w:tcPr>
          <w:p w:rsidR="00E64A19" w:rsidRPr="00F0608F" w:rsidRDefault="00E64A19" w:rsidP="00E64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4A19" w:rsidRPr="00F0608F" w:rsidTr="00E62D34">
        <w:tc>
          <w:tcPr>
            <w:tcW w:w="9606" w:type="dxa"/>
          </w:tcPr>
          <w:p w:rsidR="00E64A19" w:rsidRPr="00F0608F" w:rsidRDefault="00E64A19" w:rsidP="00E6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От 1 до 3 конкурентов</w:t>
            </w:r>
          </w:p>
        </w:tc>
        <w:tc>
          <w:tcPr>
            <w:tcW w:w="957" w:type="dxa"/>
            <w:vAlign w:val="center"/>
          </w:tcPr>
          <w:p w:rsidR="00E64A19" w:rsidRPr="00F0608F" w:rsidRDefault="00E64A19" w:rsidP="00E64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64A19" w:rsidRPr="00F0608F" w:rsidTr="00E62D34">
        <w:tc>
          <w:tcPr>
            <w:tcW w:w="9606" w:type="dxa"/>
          </w:tcPr>
          <w:p w:rsidR="00E64A19" w:rsidRPr="00F0608F" w:rsidRDefault="00E64A19" w:rsidP="00E6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 и более конкурентов</w:t>
            </w:r>
          </w:p>
        </w:tc>
        <w:tc>
          <w:tcPr>
            <w:tcW w:w="957" w:type="dxa"/>
            <w:vAlign w:val="center"/>
          </w:tcPr>
          <w:p w:rsidR="00E64A19" w:rsidRPr="00F0608F" w:rsidRDefault="00E64A19" w:rsidP="00E64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64A19" w:rsidRPr="00F0608F" w:rsidTr="00E62D34">
        <w:tc>
          <w:tcPr>
            <w:tcW w:w="9606" w:type="dxa"/>
          </w:tcPr>
          <w:p w:rsidR="00E64A19" w:rsidRPr="00F0608F" w:rsidRDefault="00E64A19" w:rsidP="004D7A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Большое </w:t>
            </w:r>
            <w:r w:rsidR="004D7AF9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 конкурентов</w:t>
            </w:r>
          </w:p>
        </w:tc>
        <w:tc>
          <w:tcPr>
            <w:tcW w:w="957" w:type="dxa"/>
            <w:vAlign w:val="center"/>
          </w:tcPr>
          <w:p w:rsidR="00E64A19" w:rsidRPr="00F0608F" w:rsidRDefault="00E64A19" w:rsidP="00E64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64A19" w:rsidRPr="00F0608F" w:rsidTr="00E62D34">
        <w:tc>
          <w:tcPr>
            <w:tcW w:w="9606" w:type="dxa"/>
          </w:tcPr>
          <w:p w:rsidR="00E64A19" w:rsidRPr="00F0608F" w:rsidRDefault="00E64A19" w:rsidP="00E6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957" w:type="dxa"/>
            <w:vAlign w:val="center"/>
          </w:tcPr>
          <w:p w:rsidR="00E64A19" w:rsidRPr="00F0608F" w:rsidRDefault="00E64A19" w:rsidP="00E64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E64A19" w:rsidRDefault="00E64A19" w:rsidP="005D49A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06"/>
        <w:gridCol w:w="957"/>
      </w:tblGrid>
      <w:tr w:rsidR="00E64A19" w:rsidRPr="00F0608F" w:rsidTr="00E64A19">
        <w:tc>
          <w:tcPr>
            <w:tcW w:w="10563" w:type="dxa"/>
            <w:gridSpan w:val="2"/>
          </w:tcPr>
          <w:p w:rsidR="00E64A19" w:rsidRPr="00F0608F" w:rsidRDefault="00E64A19" w:rsidP="00B6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D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. </w:t>
            </w:r>
            <w:proofErr w:type="gramStart"/>
            <w:r w:rsidRPr="00E62D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К ИЗМЕНИЛОСЬ </w:t>
            </w:r>
            <w:r w:rsidR="004D7AF9" w:rsidRPr="00E62D34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</w:t>
            </w:r>
            <w:r w:rsidRPr="00E62D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НКУРЕНТОВ БИЗНЕСА, КОТОРЫЙ ВЫ ПРЕДСТАВЛЯЕТЕ, НА ОСНОВНОМ </w:t>
            </w:r>
            <w:r w:rsidR="003D1CC6" w:rsidRPr="00E62D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ЛЯ НЕГО </w:t>
            </w:r>
            <w:r w:rsidRPr="00E62D34">
              <w:rPr>
                <w:rFonts w:ascii="Times New Roman" w:hAnsi="Times New Roman" w:cs="Times New Roman"/>
                <w:b/>
                <w:sz w:val="18"/>
                <w:szCs w:val="18"/>
              </w:rPr>
              <w:t>РЫНКЕ ТОВАРОВ И УСЛУГ ЗА ПОСЛЕДНИЕ 3 ГОДА?</w:t>
            </w:r>
            <w:r w:rsidR="00E62D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62D3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8421CB">
              <w:rPr>
                <w:rFonts w:ascii="Times New Roman" w:hAnsi="Times New Roman" w:cs="Times New Roman"/>
                <w:i/>
                <w:sz w:val="20"/>
                <w:szCs w:val="20"/>
              </w:rPr>
              <w:t>выберите один вариант ответа)</w:t>
            </w:r>
            <w:proofErr w:type="gramEnd"/>
          </w:p>
        </w:tc>
      </w:tr>
      <w:tr w:rsidR="00E64A19" w:rsidRPr="00F0608F" w:rsidTr="00E62D34">
        <w:tc>
          <w:tcPr>
            <w:tcW w:w="9606" w:type="dxa"/>
          </w:tcPr>
          <w:p w:rsidR="00E64A19" w:rsidRPr="00F0608F" w:rsidRDefault="00E64A19" w:rsidP="004D7A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Сократилось на 4 </w:t>
            </w:r>
            <w:r w:rsidR="004D7AF9">
              <w:rPr>
                <w:rFonts w:ascii="Times New Roman" w:hAnsi="Times New Roman" w:cs="Times New Roman"/>
                <w:sz w:val="20"/>
                <w:szCs w:val="20"/>
              </w:rPr>
              <w:t xml:space="preserve">и более </w:t>
            </w: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конкурент</w:t>
            </w:r>
            <w:r w:rsidR="004D7AF9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957" w:type="dxa"/>
            <w:vAlign w:val="center"/>
          </w:tcPr>
          <w:p w:rsidR="00E64A19" w:rsidRPr="00F0608F" w:rsidRDefault="00E64A19" w:rsidP="00E64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4A19" w:rsidRPr="00F0608F" w:rsidTr="00E62D34">
        <w:tc>
          <w:tcPr>
            <w:tcW w:w="9606" w:type="dxa"/>
          </w:tcPr>
          <w:p w:rsidR="00E64A19" w:rsidRPr="00F0608F" w:rsidRDefault="00E64A19" w:rsidP="00E6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Сократилось на 1-3 конкурента</w:t>
            </w:r>
          </w:p>
        </w:tc>
        <w:tc>
          <w:tcPr>
            <w:tcW w:w="957" w:type="dxa"/>
            <w:vAlign w:val="center"/>
          </w:tcPr>
          <w:p w:rsidR="00E64A19" w:rsidRPr="00F0608F" w:rsidRDefault="00E64A19" w:rsidP="00E64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64A19" w:rsidRPr="00F0608F" w:rsidTr="00E62D34">
        <w:tc>
          <w:tcPr>
            <w:tcW w:w="9606" w:type="dxa"/>
          </w:tcPr>
          <w:p w:rsidR="00E64A19" w:rsidRPr="00F0608F" w:rsidRDefault="00E64A19" w:rsidP="00E6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Не изменилось</w:t>
            </w:r>
          </w:p>
        </w:tc>
        <w:tc>
          <w:tcPr>
            <w:tcW w:w="957" w:type="dxa"/>
            <w:vAlign w:val="center"/>
          </w:tcPr>
          <w:p w:rsidR="00E64A19" w:rsidRPr="00F0608F" w:rsidRDefault="00E64A19" w:rsidP="00E64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64A19" w:rsidRPr="00F0608F" w:rsidTr="00E62D34">
        <w:tc>
          <w:tcPr>
            <w:tcW w:w="9606" w:type="dxa"/>
          </w:tcPr>
          <w:p w:rsidR="00E64A19" w:rsidRPr="00F0608F" w:rsidRDefault="00E64A19" w:rsidP="00E6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Увеличилось на 1-3 конкурента</w:t>
            </w:r>
          </w:p>
        </w:tc>
        <w:tc>
          <w:tcPr>
            <w:tcW w:w="957" w:type="dxa"/>
            <w:vAlign w:val="center"/>
          </w:tcPr>
          <w:p w:rsidR="00E64A19" w:rsidRPr="00F0608F" w:rsidRDefault="00E64A19" w:rsidP="00E64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64A19" w:rsidRPr="00F0608F" w:rsidTr="00E62D34">
        <w:tc>
          <w:tcPr>
            <w:tcW w:w="9606" w:type="dxa"/>
          </w:tcPr>
          <w:p w:rsidR="00E64A19" w:rsidRPr="00F0608F" w:rsidRDefault="00E64A19" w:rsidP="004D7A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Увеличилось на 4 </w:t>
            </w:r>
            <w:r w:rsidR="004D7AF9">
              <w:rPr>
                <w:rFonts w:ascii="Times New Roman" w:hAnsi="Times New Roman" w:cs="Times New Roman"/>
                <w:sz w:val="20"/>
                <w:szCs w:val="20"/>
              </w:rPr>
              <w:t xml:space="preserve">и более </w:t>
            </w: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конкурент</w:t>
            </w:r>
            <w:r w:rsidR="004D7AF9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957" w:type="dxa"/>
            <w:vAlign w:val="center"/>
          </w:tcPr>
          <w:p w:rsidR="00E64A19" w:rsidRPr="00F0608F" w:rsidRDefault="00E64A19" w:rsidP="00E64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64A19" w:rsidRPr="00F0608F" w:rsidTr="00E62D34">
        <w:tc>
          <w:tcPr>
            <w:tcW w:w="9606" w:type="dxa"/>
          </w:tcPr>
          <w:p w:rsidR="00E64A19" w:rsidRPr="00F0608F" w:rsidRDefault="00E64A19" w:rsidP="00E6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957" w:type="dxa"/>
            <w:vAlign w:val="center"/>
          </w:tcPr>
          <w:p w:rsidR="00E64A19" w:rsidRPr="00F0608F" w:rsidRDefault="00E64A19" w:rsidP="00E64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E64A19" w:rsidRDefault="00E64A19" w:rsidP="005D49A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992"/>
        <w:gridCol w:w="992"/>
        <w:gridCol w:w="992"/>
        <w:gridCol w:w="1134"/>
        <w:gridCol w:w="1560"/>
        <w:gridCol w:w="957"/>
      </w:tblGrid>
      <w:tr w:rsidR="00AD52B3" w:rsidRPr="00F0608F" w:rsidTr="00AD52B3">
        <w:tc>
          <w:tcPr>
            <w:tcW w:w="10563" w:type="dxa"/>
            <w:gridSpan w:val="7"/>
          </w:tcPr>
          <w:p w:rsidR="00AD52B3" w:rsidRPr="00F0608F" w:rsidRDefault="00E64A19" w:rsidP="00E62D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2D34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AD52B3" w:rsidRPr="00E62D34">
              <w:rPr>
                <w:rFonts w:ascii="Times New Roman" w:hAnsi="Times New Roman" w:cs="Times New Roman"/>
                <w:b/>
                <w:sz w:val="18"/>
                <w:szCs w:val="18"/>
              </w:rPr>
              <w:t>. ВЫБЕРИТЕ УТВЕРЖДЕНИЕ, НАИБОЛЕЕ ТОЧНО ХАРАКТЕРИЗУЮЩЕЕ УСЛОВИЯ ВЕДЕНИЯ БИЗНЕСА, КОТОРЫЙ ВЫ ПРЕДСТАВЛЯЕТЕ</w:t>
            </w:r>
            <w:r w:rsidR="00E62D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D52B3" w:rsidRPr="008421CB">
              <w:rPr>
                <w:rFonts w:ascii="Times New Roman" w:hAnsi="Times New Roman" w:cs="Times New Roman"/>
                <w:i/>
                <w:sz w:val="20"/>
                <w:szCs w:val="20"/>
              </w:rPr>
              <w:t>(укажите один наиболее подходящий вариант ответа)</w:t>
            </w:r>
          </w:p>
        </w:tc>
      </w:tr>
      <w:tr w:rsidR="00AD52B3" w:rsidRPr="00F0608F" w:rsidTr="00E62D34">
        <w:tc>
          <w:tcPr>
            <w:tcW w:w="9606" w:type="dxa"/>
            <w:gridSpan w:val="6"/>
          </w:tcPr>
          <w:p w:rsidR="00AD52B3" w:rsidRPr="00F0608F" w:rsidRDefault="00AD52B3" w:rsidP="005D49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Для сохранения рыночной позиции нашего бизнеса </w:t>
            </w:r>
            <w:r w:rsidRPr="008421C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ет необходимости</w:t>
            </w: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 реализовывать какие-либо меры по повышению конкурентоспособности нашей продукции/ работ/ услуг (снижение цен, повышение качества, разв</w:t>
            </w:r>
            <w:r w:rsidR="008A0264" w:rsidRPr="00F0608F">
              <w:rPr>
                <w:rFonts w:ascii="Times New Roman" w:hAnsi="Times New Roman" w:cs="Times New Roman"/>
                <w:sz w:val="20"/>
                <w:szCs w:val="20"/>
              </w:rPr>
              <w:t>итие сопутствующих услуг, иное)</w:t>
            </w: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>нет конкуренции</w:t>
            </w:r>
          </w:p>
        </w:tc>
        <w:tc>
          <w:tcPr>
            <w:tcW w:w="957" w:type="dxa"/>
            <w:vAlign w:val="center"/>
          </w:tcPr>
          <w:p w:rsidR="00AD52B3" w:rsidRPr="00F0608F" w:rsidRDefault="00AD52B3" w:rsidP="00AD5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52B3" w:rsidRPr="00F0608F" w:rsidTr="00E62D34">
        <w:tc>
          <w:tcPr>
            <w:tcW w:w="9606" w:type="dxa"/>
            <w:gridSpan w:val="6"/>
          </w:tcPr>
          <w:p w:rsidR="00AD52B3" w:rsidRPr="00F0608F" w:rsidRDefault="00AD52B3" w:rsidP="005D49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Для сохранения рыночной позиции нашего бизнеса </w:t>
            </w:r>
            <w:r w:rsidRPr="008421C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ремя от времени (раз в 2-3 года) может потребоваться</w:t>
            </w: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я мер по повышению конкурентоспособности нашей продукции/ работ/ услуг (снижение цен, повышение качества, разв</w:t>
            </w:r>
            <w:r w:rsidR="008A0264" w:rsidRPr="00F0608F">
              <w:rPr>
                <w:rFonts w:ascii="Times New Roman" w:hAnsi="Times New Roman" w:cs="Times New Roman"/>
                <w:sz w:val="20"/>
                <w:szCs w:val="20"/>
              </w:rPr>
              <w:t>итие сопутствующих услуг, иное)</w:t>
            </w: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>слабая конкуренция</w:t>
            </w:r>
          </w:p>
        </w:tc>
        <w:tc>
          <w:tcPr>
            <w:tcW w:w="957" w:type="dxa"/>
            <w:vAlign w:val="center"/>
          </w:tcPr>
          <w:p w:rsidR="00AD52B3" w:rsidRPr="00F0608F" w:rsidRDefault="00AD52B3" w:rsidP="00AD5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D52B3" w:rsidRPr="00F0608F" w:rsidTr="00E62D34">
        <w:tc>
          <w:tcPr>
            <w:tcW w:w="9606" w:type="dxa"/>
            <w:gridSpan w:val="6"/>
          </w:tcPr>
          <w:p w:rsidR="00AD52B3" w:rsidRPr="00F0608F" w:rsidRDefault="00AD52B3" w:rsidP="008A0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Для сохранения рыночной позиции нашего бизнеса </w:t>
            </w:r>
            <w:r w:rsidRPr="008421C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еобходимо регулярно (раз в год или чаще)</w:t>
            </w: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ь меры по повышению конкурентоспособности нашей продукции/ работ/ услуг (снижение цен, повышение качества, развитие сопутствующих услуг, иное) - </w:t>
            </w: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>умеренная конкуренция</w:t>
            </w:r>
          </w:p>
        </w:tc>
        <w:tc>
          <w:tcPr>
            <w:tcW w:w="957" w:type="dxa"/>
            <w:vAlign w:val="center"/>
          </w:tcPr>
          <w:p w:rsidR="00AD52B3" w:rsidRPr="00F0608F" w:rsidRDefault="00AD52B3" w:rsidP="00AD5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D52B3" w:rsidRPr="00F0608F" w:rsidTr="00E62D34">
        <w:tc>
          <w:tcPr>
            <w:tcW w:w="9606" w:type="dxa"/>
            <w:gridSpan w:val="6"/>
          </w:tcPr>
          <w:p w:rsidR="00AD52B3" w:rsidRPr="00F0608F" w:rsidRDefault="00AD52B3" w:rsidP="005D49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Для сохранения рыночной позиции нашего бизнеса </w:t>
            </w:r>
            <w:r w:rsidRPr="008421C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еобходимо регулярно (раз в год или чаще)</w:t>
            </w: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ь меры по повышению конкурентоспособности нашей продукции/ работ/ услуг (снижение цен, повышение качества, развитие сопутствующих услуг, иное), а также </w:t>
            </w:r>
            <w:r w:rsidRPr="008421C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время от времени (раз в 2-3 года) применять новые способы ее повышения, </w:t>
            </w:r>
            <w:r w:rsidR="008A0264" w:rsidRPr="008421C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е используемые компанией ранее</w:t>
            </w: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>высокая конкуренция</w:t>
            </w:r>
          </w:p>
        </w:tc>
        <w:tc>
          <w:tcPr>
            <w:tcW w:w="957" w:type="dxa"/>
            <w:vAlign w:val="center"/>
          </w:tcPr>
          <w:p w:rsidR="00AD52B3" w:rsidRPr="00F0608F" w:rsidRDefault="00AD52B3" w:rsidP="00AD5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D52B3" w:rsidRPr="00F0608F" w:rsidTr="00E62D34">
        <w:tc>
          <w:tcPr>
            <w:tcW w:w="9606" w:type="dxa"/>
            <w:gridSpan w:val="6"/>
          </w:tcPr>
          <w:p w:rsidR="00AD52B3" w:rsidRPr="00F0608F" w:rsidRDefault="00AD52B3" w:rsidP="005D49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Для сохранения рыночной позиции нашего бизнеса </w:t>
            </w:r>
            <w:r w:rsidRPr="008421C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еобходимо постоянно (раз в год и чаще) применять новые способы</w:t>
            </w: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я конкурентоспособности нашей продукции/ работ/ услуг (снижение цен, повышение качества, развитие сопутствующих услуг, иное), н</w:t>
            </w:r>
            <w:r w:rsidR="008A0264"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е используемые компанией ранее </w:t>
            </w: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>очень высокая конкуренция</w:t>
            </w:r>
          </w:p>
        </w:tc>
        <w:tc>
          <w:tcPr>
            <w:tcW w:w="957" w:type="dxa"/>
            <w:vAlign w:val="center"/>
          </w:tcPr>
          <w:p w:rsidR="00AD52B3" w:rsidRPr="00F0608F" w:rsidRDefault="00AD52B3" w:rsidP="00AD5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D52B3" w:rsidRPr="00F0608F" w:rsidTr="00E62D34">
        <w:tc>
          <w:tcPr>
            <w:tcW w:w="9606" w:type="dxa"/>
            <w:gridSpan w:val="6"/>
          </w:tcPr>
          <w:p w:rsidR="00AD52B3" w:rsidRPr="00F0608F" w:rsidRDefault="00AD52B3" w:rsidP="005D49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957" w:type="dxa"/>
            <w:vAlign w:val="center"/>
          </w:tcPr>
          <w:p w:rsidR="00AD52B3" w:rsidRPr="00F0608F" w:rsidRDefault="00AD52B3" w:rsidP="00AD5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D52B3" w:rsidRPr="00F0608F" w:rsidTr="00AD52B3">
        <w:tc>
          <w:tcPr>
            <w:tcW w:w="10563" w:type="dxa"/>
            <w:gridSpan w:val="7"/>
          </w:tcPr>
          <w:p w:rsidR="00AD52B3" w:rsidRPr="00F0608F" w:rsidRDefault="00AD52B3" w:rsidP="00E62D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D3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11. ОЦЕНИТЕ КАЧЕСТВО ОФИЦИАЛЬНОЙ ИНФОРМАЦИИ О СОСТОЯНИИ КОНКУРЕНТНОЙ СРЕДЫ НА РЫНКАХ ТОВАРОВ И УСЛУГ </w:t>
            </w:r>
            <w:r w:rsidR="00617AB5" w:rsidRPr="00E62D34"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И КОМИ</w:t>
            </w: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D1CC6"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количество участников, данные о перспективах развития конкретных рынков, барьеры входа на рынки и т.д.) </w:t>
            </w:r>
            <w:r w:rsidR="003D1CC6" w:rsidRPr="00E62D34">
              <w:rPr>
                <w:rFonts w:ascii="Times New Roman" w:hAnsi="Times New Roman" w:cs="Times New Roman"/>
                <w:b/>
                <w:sz w:val="18"/>
                <w:szCs w:val="18"/>
              </w:rPr>
              <w:t>И ДЕЯТЕЛЬНОСТИ ПО СОДЕЙСТВИЮ РАЗВИТИЮ КОНКУРЕНЦИИ, РАЗМЕЩАЕМОЙ В ОТКРЫТОМ ДОСТУПЕ</w:t>
            </w:r>
            <w:r w:rsidR="003D1C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D1CC6" w:rsidRPr="00F0608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D1CC6" w:rsidRPr="00F0608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ыберите один вариант </w:t>
            </w:r>
            <w:r w:rsidR="003D1C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ля каждой строки</w:t>
            </w:r>
            <w:r w:rsidR="003D1CC6" w:rsidRPr="00F0608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AD52B3" w:rsidRPr="00F0608F" w:rsidTr="008C304D">
        <w:trPr>
          <w:cantSplit/>
          <w:trHeight w:val="1201"/>
        </w:trPr>
        <w:tc>
          <w:tcPr>
            <w:tcW w:w="3936" w:type="dxa"/>
          </w:tcPr>
          <w:p w:rsidR="00AD52B3" w:rsidRPr="00F0608F" w:rsidRDefault="00AD52B3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AD52B3" w:rsidRPr="008C304D" w:rsidRDefault="008A0264" w:rsidP="008A026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04D">
              <w:rPr>
                <w:rFonts w:ascii="Times New Roman" w:hAnsi="Times New Roman" w:cs="Times New Roman"/>
                <w:sz w:val="16"/>
                <w:szCs w:val="16"/>
              </w:rPr>
              <w:t>Неу</w:t>
            </w:r>
            <w:r w:rsidR="00AD52B3" w:rsidRPr="008C304D">
              <w:rPr>
                <w:rFonts w:ascii="Times New Roman" w:hAnsi="Times New Roman" w:cs="Times New Roman"/>
                <w:sz w:val="16"/>
                <w:szCs w:val="16"/>
              </w:rPr>
              <w:t>довлетворительное</w:t>
            </w:r>
          </w:p>
        </w:tc>
        <w:tc>
          <w:tcPr>
            <w:tcW w:w="992" w:type="dxa"/>
            <w:textDirection w:val="btLr"/>
            <w:vAlign w:val="center"/>
          </w:tcPr>
          <w:p w:rsidR="00AD52B3" w:rsidRPr="008C304D" w:rsidRDefault="00AD52B3" w:rsidP="008A026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04D">
              <w:rPr>
                <w:rFonts w:ascii="Times New Roman" w:hAnsi="Times New Roman" w:cs="Times New Roman"/>
                <w:sz w:val="16"/>
                <w:szCs w:val="16"/>
              </w:rPr>
              <w:t xml:space="preserve">Скорее </w:t>
            </w:r>
            <w:r w:rsidR="008A0264" w:rsidRPr="008C304D"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r w:rsidRPr="008C304D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  <w:tc>
          <w:tcPr>
            <w:tcW w:w="992" w:type="dxa"/>
            <w:textDirection w:val="btLr"/>
            <w:vAlign w:val="center"/>
          </w:tcPr>
          <w:p w:rsidR="00AD52B3" w:rsidRPr="008C304D" w:rsidRDefault="00AD52B3" w:rsidP="008A026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04D">
              <w:rPr>
                <w:rFonts w:ascii="Times New Roman" w:hAnsi="Times New Roman" w:cs="Times New Roman"/>
                <w:sz w:val="16"/>
                <w:szCs w:val="16"/>
              </w:rPr>
              <w:t>Скорее удовлетворительное</w:t>
            </w:r>
          </w:p>
        </w:tc>
        <w:tc>
          <w:tcPr>
            <w:tcW w:w="1134" w:type="dxa"/>
            <w:textDirection w:val="btLr"/>
            <w:vAlign w:val="center"/>
          </w:tcPr>
          <w:p w:rsidR="00AD52B3" w:rsidRPr="008C304D" w:rsidRDefault="008A0264" w:rsidP="008A026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04D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AD52B3" w:rsidRPr="008C304D">
              <w:rPr>
                <w:rFonts w:ascii="Times New Roman" w:hAnsi="Times New Roman" w:cs="Times New Roman"/>
                <w:sz w:val="16"/>
                <w:szCs w:val="16"/>
              </w:rPr>
              <w:t>довлетворительное</w:t>
            </w:r>
          </w:p>
        </w:tc>
        <w:tc>
          <w:tcPr>
            <w:tcW w:w="2517" w:type="dxa"/>
            <w:gridSpan w:val="2"/>
            <w:textDirection w:val="btLr"/>
            <w:vAlign w:val="center"/>
          </w:tcPr>
          <w:p w:rsidR="00AD52B3" w:rsidRPr="008C304D" w:rsidRDefault="00AD52B3" w:rsidP="008A026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04D">
              <w:rPr>
                <w:rFonts w:ascii="Times New Roman" w:hAnsi="Times New Roman" w:cs="Times New Roman"/>
                <w:sz w:val="16"/>
                <w:szCs w:val="16"/>
              </w:rPr>
              <w:t>Затрудняюсь ответить/мне ничего не известно о такой информации</w:t>
            </w:r>
          </w:p>
        </w:tc>
      </w:tr>
      <w:tr w:rsidR="00AD52B3" w:rsidRPr="00F0608F" w:rsidTr="008C304D">
        <w:tc>
          <w:tcPr>
            <w:tcW w:w="3936" w:type="dxa"/>
          </w:tcPr>
          <w:p w:rsidR="00AD52B3" w:rsidRPr="00F0608F" w:rsidRDefault="00AD52B3" w:rsidP="00AD5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Уровень доступности</w:t>
            </w:r>
          </w:p>
        </w:tc>
        <w:tc>
          <w:tcPr>
            <w:tcW w:w="992" w:type="dxa"/>
          </w:tcPr>
          <w:p w:rsidR="00AD52B3" w:rsidRPr="00F0608F" w:rsidRDefault="00AD52B3" w:rsidP="00AD5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D52B3" w:rsidRPr="00F0608F" w:rsidRDefault="00AD52B3" w:rsidP="00AD5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D52B3" w:rsidRPr="00F0608F" w:rsidRDefault="00AD52B3" w:rsidP="00AD5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D52B3" w:rsidRPr="00F0608F" w:rsidRDefault="00AD52B3" w:rsidP="00AD5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17" w:type="dxa"/>
            <w:gridSpan w:val="2"/>
          </w:tcPr>
          <w:p w:rsidR="00AD52B3" w:rsidRPr="00F0608F" w:rsidRDefault="00AD52B3" w:rsidP="00AD5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D52B3" w:rsidRPr="00F0608F" w:rsidTr="008C304D">
        <w:tc>
          <w:tcPr>
            <w:tcW w:w="3936" w:type="dxa"/>
          </w:tcPr>
          <w:p w:rsidR="00AD52B3" w:rsidRPr="00F0608F" w:rsidRDefault="00AD52B3" w:rsidP="00AD5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Уровень понятности</w:t>
            </w:r>
          </w:p>
        </w:tc>
        <w:tc>
          <w:tcPr>
            <w:tcW w:w="992" w:type="dxa"/>
          </w:tcPr>
          <w:p w:rsidR="00AD52B3" w:rsidRPr="00F0608F" w:rsidRDefault="00AD52B3" w:rsidP="00AD5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D52B3" w:rsidRPr="00F0608F" w:rsidRDefault="00AD52B3" w:rsidP="00AD5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D52B3" w:rsidRPr="00F0608F" w:rsidRDefault="00AD52B3" w:rsidP="00AD5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D52B3" w:rsidRPr="00F0608F" w:rsidRDefault="00AD52B3" w:rsidP="00AD5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17" w:type="dxa"/>
            <w:gridSpan w:val="2"/>
          </w:tcPr>
          <w:p w:rsidR="00AD52B3" w:rsidRPr="00F0608F" w:rsidRDefault="00AD52B3" w:rsidP="00AD5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D52B3" w:rsidRPr="00F0608F" w:rsidTr="008C304D">
        <w:tc>
          <w:tcPr>
            <w:tcW w:w="3936" w:type="dxa"/>
          </w:tcPr>
          <w:p w:rsidR="00AD52B3" w:rsidRPr="00F0608F" w:rsidRDefault="00AD52B3" w:rsidP="00AD5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Удобство получения</w:t>
            </w:r>
          </w:p>
        </w:tc>
        <w:tc>
          <w:tcPr>
            <w:tcW w:w="992" w:type="dxa"/>
          </w:tcPr>
          <w:p w:rsidR="00AD52B3" w:rsidRPr="00F0608F" w:rsidRDefault="00AD52B3" w:rsidP="00AD5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D52B3" w:rsidRPr="00F0608F" w:rsidRDefault="00AD52B3" w:rsidP="00AD5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D52B3" w:rsidRPr="00F0608F" w:rsidRDefault="00AD52B3" w:rsidP="00AD5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D52B3" w:rsidRPr="00F0608F" w:rsidRDefault="00AD52B3" w:rsidP="00AD5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17" w:type="dxa"/>
            <w:gridSpan w:val="2"/>
          </w:tcPr>
          <w:p w:rsidR="00AD52B3" w:rsidRPr="00F0608F" w:rsidRDefault="00AD52B3" w:rsidP="00AD5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AD52B3" w:rsidRPr="00F0608F" w:rsidRDefault="00AD52B3" w:rsidP="009614B5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992"/>
        <w:gridCol w:w="1134"/>
        <w:gridCol w:w="1134"/>
        <w:gridCol w:w="1134"/>
        <w:gridCol w:w="816"/>
      </w:tblGrid>
      <w:tr w:rsidR="002E1CA5" w:rsidRPr="00F0608F" w:rsidTr="002E1CA5">
        <w:tc>
          <w:tcPr>
            <w:tcW w:w="10563" w:type="dxa"/>
            <w:gridSpan w:val="6"/>
          </w:tcPr>
          <w:p w:rsidR="002E1CA5" w:rsidRPr="008421CB" w:rsidRDefault="002E1CA5" w:rsidP="004C09E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62D34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  <w:r w:rsidR="004C09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62D34">
              <w:rPr>
                <w:rFonts w:ascii="Times New Roman" w:hAnsi="Times New Roman" w:cs="Times New Roman"/>
                <w:b/>
                <w:sz w:val="18"/>
                <w:szCs w:val="18"/>
              </w:rPr>
              <w:t>ОЦЕНИТЕ ПРИМЕРНОЕ ЧИСЛО ПОСТАВЩИКОВ ОСНОВНОГО ЗАКУПАЕМОГО ТОВАРА (РАБОТЫ, УСЛУГИ), КОТОРЫЙ ПРИОБРЕТАЕТ ПРЕДСТАВЛЯЕМЫЙ ВАМИ БИЗНЕС ДЛЯ ПРОИЗВОДСТВА И РЕАЛИЗАЦИИ СОБСТВЕННОЙ ПРОДУКЦИИ</w:t>
            </w:r>
            <w:r w:rsidR="003D1CC6" w:rsidRPr="00E62D34">
              <w:rPr>
                <w:rFonts w:ascii="Times New Roman" w:hAnsi="Times New Roman" w:cs="Times New Roman"/>
                <w:b/>
                <w:sz w:val="18"/>
                <w:szCs w:val="18"/>
              </w:rPr>
              <w:t>/ ОКАЗАНИЯ УСЛУГ</w:t>
            </w:r>
            <w:r w:rsidRPr="00E62D34">
              <w:rPr>
                <w:rFonts w:ascii="Times New Roman" w:hAnsi="Times New Roman" w:cs="Times New Roman"/>
                <w:b/>
                <w:sz w:val="18"/>
                <w:szCs w:val="18"/>
              </w:rPr>
              <w:t>, А ТАКЖЕ ВАШУ УДОВЛЕТВОРЕННОСТЬ СОСТОЯНИЕМ КОНКУРЕНЦИИ МЕЖДУ ПОСТАВЩИКАМИ ЭТОГО ТОВАРА (РАБОТЫ, УСЛУГИ)</w:t>
            </w:r>
            <w:r w:rsidR="00E62D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1CB">
              <w:rPr>
                <w:rFonts w:ascii="Times New Roman" w:hAnsi="Times New Roman" w:cs="Times New Roman"/>
                <w:i/>
                <w:sz w:val="20"/>
                <w:szCs w:val="20"/>
              </w:rPr>
              <w:t>(выберите один вариант ответа для каждой строки)</w:t>
            </w:r>
          </w:p>
        </w:tc>
      </w:tr>
      <w:tr w:rsidR="002E1CA5" w:rsidRPr="00F0608F" w:rsidTr="00006A52">
        <w:trPr>
          <w:cantSplit/>
          <w:trHeight w:val="1305"/>
        </w:trPr>
        <w:tc>
          <w:tcPr>
            <w:tcW w:w="5353" w:type="dxa"/>
          </w:tcPr>
          <w:p w:rsidR="002E1CA5" w:rsidRPr="00F0608F" w:rsidRDefault="002E1CA5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2E1CA5" w:rsidRPr="008421CB" w:rsidRDefault="008A0264" w:rsidP="008A026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1CB">
              <w:rPr>
                <w:rFonts w:ascii="Times New Roman" w:hAnsi="Times New Roman" w:cs="Times New Roman"/>
                <w:sz w:val="18"/>
                <w:szCs w:val="18"/>
              </w:rPr>
              <w:t>Единственный/Неу</w:t>
            </w:r>
            <w:r w:rsidR="002E1CA5" w:rsidRPr="008421CB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134" w:type="dxa"/>
            <w:textDirection w:val="btLr"/>
            <w:vAlign w:val="center"/>
          </w:tcPr>
          <w:p w:rsidR="002E1CA5" w:rsidRPr="008421CB" w:rsidRDefault="008A0264" w:rsidP="00E64A1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1CB">
              <w:rPr>
                <w:rFonts w:ascii="Times New Roman" w:hAnsi="Times New Roman" w:cs="Times New Roman"/>
                <w:sz w:val="18"/>
                <w:szCs w:val="18"/>
              </w:rPr>
              <w:t xml:space="preserve">2-3 поставщика/ </w:t>
            </w:r>
            <w:r w:rsidR="002E1CA5" w:rsidRPr="008421CB">
              <w:rPr>
                <w:rFonts w:ascii="Times New Roman" w:hAnsi="Times New Roman" w:cs="Times New Roman"/>
                <w:sz w:val="18"/>
                <w:szCs w:val="18"/>
              </w:rPr>
              <w:t xml:space="preserve">Скорее </w:t>
            </w:r>
            <w:proofErr w:type="gramStart"/>
            <w:r w:rsidRPr="008421CB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="002E1CA5" w:rsidRPr="008421CB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  <w:proofErr w:type="gramEnd"/>
          </w:p>
        </w:tc>
        <w:tc>
          <w:tcPr>
            <w:tcW w:w="1134" w:type="dxa"/>
            <w:textDirection w:val="btLr"/>
            <w:vAlign w:val="center"/>
          </w:tcPr>
          <w:p w:rsidR="002E1CA5" w:rsidRPr="008421CB" w:rsidRDefault="008A0264" w:rsidP="008A026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1CB">
              <w:rPr>
                <w:rFonts w:ascii="Times New Roman" w:hAnsi="Times New Roman" w:cs="Times New Roman"/>
                <w:sz w:val="18"/>
                <w:szCs w:val="18"/>
              </w:rPr>
              <w:t xml:space="preserve">4 и более поставщика/ </w:t>
            </w:r>
            <w:r w:rsidR="002E1CA5" w:rsidRPr="008421CB">
              <w:rPr>
                <w:rFonts w:ascii="Times New Roman" w:hAnsi="Times New Roman" w:cs="Times New Roman"/>
                <w:sz w:val="18"/>
                <w:szCs w:val="18"/>
              </w:rPr>
              <w:t>Скорее удовлетвори</w:t>
            </w:r>
            <w:r w:rsidRPr="008421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2E1CA5" w:rsidRPr="008421CB">
              <w:rPr>
                <w:rFonts w:ascii="Times New Roman" w:hAnsi="Times New Roman" w:cs="Times New Roman"/>
                <w:sz w:val="18"/>
                <w:szCs w:val="18"/>
              </w:rPr>
              <w:t>тельное</w:t>
            </w:r>
            <w:proofErr w:type="gramEnd"/>
          </w:p>
        </w:tc>
        <w:tc>
          <w:tcPr>
            <w:tcW w:w="1134" w:type="dxa"/>
            <w:textDirection w:val="btLr"/>
            <w:vAlign w:val="center"/>
          </w:tcPr>
          <w:p w:rsidR="002E1CA5" w:rsidRPr="008421CB" w:rsidRDefault="008A0264" w:rsidP="008A026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1CB">
              <w:rPr>
                <w:rFonts w:ascii="Times New Roman" w:hAnsi="Times New Roman" w:cs="Times New Roman"/>
                <w:sz w:val="18"/>
                <w:szCs w:val="18"/>
              </w:rPr>
              <w:t>Большое число поставщиков/ У</w:t>
            </w:r>
            <w:r w:rsidR="002E1CA5" w:rsidRPr="008421CB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816" w:type="dxa"/>
            <w:textDirection w:val="btLr"/>
            <w:vAlign w:val="center"/>
          </w:tcPr>
          <w:p w:rsidR="002E1CA5" w:rsidRPr="008421CB" w:rsidRDefault="008A0264" w:rsidP="008A026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1CB">
              <w:rPr>
                <w:rFonts w:ascii="Times New Roman" w:hAnsi="Times New Roman" w:cs="Times New Roman"/>
                <w:sz w:val="18"/>
                <w:szCs w:val="18"/>
              </w:rPr>
              <w:t>Затрудняюсь ответить</w:t>
            </w:r>
          </w:p>
        </w:tc>
      </w:tr>
      <w:tr w:rsidR="002E1CA5" w:rsidRPr="00F0608F" w:rsidTr="00006A52">
        <w:tc>
          <w:tcPr>
            <w:tcW w:w="5353" w:type="dxa"/>
          </w:tcPr>
          <w:p w:rsidR="002E1CA5" w:rsidRPr="00006A52" w:rsidRDefault="008A0264" w:rsidP="00961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A52">
              <w:rPr>
                <w:rFonts w:ascii="Times New Roman" w:hAnsi="Times New Roman" w:cs="Times New Roman"/>
                <w:sz w:val="18"/>
                <w:szCs w:val="18"/>
              </w:rPr>
              <w:t>Число поставщиков основного закупаемого товара (работы, услуги)</w:t>
            </w:r>
          </w:p>
        </w:tc>
        <w:tc>
          <w:tcPr>
            <w:tcW w:w="992" w:type="dxa"/>
            <w:vAlign w:val="center"/>
          </w:tcPr>
          <w:p w:rsidR="002E1CA5" w:rsidRPr="00F0608F" w:rsidRDefault="003D1CC6" w:rsidP="003D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E1CA5" w:rsidRPr="00F0608F" w:rsidRDefault="003D1CC6" w:rsidP="003D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E1CA5" w:rsidRPr="00F0608F" w:rsidRDefault="003D1CC6" w:rsidP="003D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2E1CA5" w:rsidRPr="00F0608F" w:rsidRDefault="003D1CC6" w:rsidP="003D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6" w:type="dxa"/>
            <w:vAlign w:val="center"/>
          </w:tcPr>
          <w:p w:rsidR="002E1CA5" w:rsidRPr="00F0608F" w:rsidRDefault="003D1CC6" w:rsidP="003D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E1CA5" w:rsidRPr="00F0608F" w:rsidTr="00006A52">
        <w:tc>
          <w:tcPr>
            <w:tcW w:w="5353" w:type="dxa"/>
          </w:tcPr>
          <w:p w:rsidR="002E1CA5" w:rsidRPr="00006A52" w:rsidRDefault="008A0264" w:rsidP="00961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A52">
              <w:rPr>
                <w:rFonts w:ascii="Times New Roman" w:hAnsi="Times New Roman" w:cs="Times New Roman"/>
                <w:sz w:val="18"/>
                <w:szCs w:val="18"/>
              </w:rPr>
              <w:t>Удовлетворенность состоянием конкуренции между поставщиками основного закупаемого товара (работы, услуги)</w:t>
            </w:r>
          </w:p>
        </w:tc>
        <w:tc>
          <w:tcPr>
            <w:tcW w:w="992" w:type="dxa"/>
            <w:vAlign w:val="center"/>
          </w:tcPr>
          <w:p w:rsidR="002E1CA5" w:rsidRPr="00F0608F" w:rsidRDefault="003D1CC6" w:rsidP="003D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E1CA5" w:rsidRPr="00F0608F" w:rsidRDefault="003D1CC6" w:rsidP="003D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E1CA5" w:rsidRPr="00F0608F" w:rsidRDefault="003D1CC6" w:rsidP="003D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2E1CA5" w:rsidRPr="00F0608F" w:rsidRDefault="003D1CC6" w:rsidP="003D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6" w:type="dxa"/>
            <w:vAlign w:val="center"/>
          </w:tcPr>
          <w:p w:rsidR="002E1CA5" w:rsidRPr="00F0608F" w:rsidRDefault="003D1CC6" w:rsidP="003D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64A19" w:rsidRPr="00F0608F" w:rsidTr="008C304D">
        <w:tc>
          <w:tcPr>
            <w:tcW w:w="5353" w:type="dxa"/>
          </w:tcPr>
          <w:p w:rsidR="00E64A19" w:rsidRPr="008C304D" w:rsidRDefault="00E64A19" w:rsidP="008C30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C304D">
              <w:rPr>
                <w:rFonts w:ascii="Times New Roman" w:hAnsi="Times New Roman" w:cs="Times New Roman"/>
                <w:i/>
                <w:sz w:val="18"/>
                <w:szCs w:val="18"/>
              </w:rPr>
              <w:t>ПРИ ЖЕЛАНИИ,  УКАЖИТЕ НАИМЕНОВАНИЕ ОСНОВНОГО ЗАКУПАЕМОГО ТОВАРА (РАБОТЫ, УСЛУГИ)</w:t>
            </w:r>
          </w:p>
        </w:tc>
        <w:tc>
          <w:tcPr>
            <w:tcW w:w="5210" w:type="dxa"/>
            <w:gridSpan w:val="5"/>
          </w:tcPr>
          <w:p w:rsidR="00E64A19" w:rsidRPr="00F0608F" w:rsidRDefault="00E64A19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264" w:rsidRPr="00F0608F" w:rsidTr="008A0264">
        <w:tc>
          <w:tcPr>
            <w:tcW w:w="10563" w:type="dxa"/>
            <w:gridSpan w:val="6"/>
          </w:tcPr>
          <w:p w:rsidR="008A0264" w:rsidRPr="00E62D34" w:rsidRDefault="008A0264" w:rsidP="004C09E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2D34">
              <w:rPr>
                <w:rFonts w:ascii="Times New Roman" w:hAnsi="Times New Roman" w:cs="Times New Roman"/>
                <w:b/>
                <w:sz w:val="18"/>
                <w:szCs w:val="18"/>
              </w:rPr>
              <w:t>13. УКАЖИТЕ НАИМЕНОВАНИЯ ТОВАРОВ</w:t>
            </w:r>
            <w:r w:rsidR="00A06C6F" w:rsidRPr="00E62D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АБОТ, УСЛУГ),</w:t>
            </w:r>
            <w:r w:rsidRPr="00E62D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КУПАЕМЫХ ПРЕДСТАВЛЯЕМЫМ ВАМИ БИЗНЕСОМ ДЛЯ ПРОИЗВОДСТВА И РЕАЛИЗАЦИИ СОБСТВЕННОЙ ПРОДУКЦИИ</w:t>
            </w:r>
            <w:r w:rsidR="003D1CC6" w:rsidRPr="00E62D34">
              <w:rPr>
                <w:rFonts w:ascii="Times New Roman" w:hAnsi="Times New Roman" w:cs="Times New Roman"/>
                <w:b/>
                <w:sz w:val="18"/>
                <w:szCs w:val="18"/>
              </w:rPr>
              <w:t>/ОКАЗАНИЯ УСЛУГ</w:t>
            </w:r>
            <w:r w:rsidRPr="00E62D34">
              <w:rPr>
                <w:rFonts w:ascii="Times New Roman" w:hAnsi="Times New Roman" w:cs="Times New Roman"/>
                <w:b/>
                <w:sz w:val="18"/>
                <w:szCs w:val="18"/>
              </w:rPr>
              <w:t>, КОНКУРЕНЦИЮ (СОСТОЯНИЕ КОНКУРЕНЦИИ) МЕЖДУ ПОСТАВЩИКАМИ КОТОРЫХ ВЫ ОЦЕНИВАЕТЕ КАК НЕУДОВЛЕТВОРИТЕЛЬНУЮ</w:t>
            </w:r>
          </w:p>
        </w:tc>
      </w:tr>
      <w:tr w:rsidR="008A0264" w:rsidRPr="00F0608F" w:rsidTr="008A0264">
        <w:tc>
          <w:tcPr>
            <w:tcW w:w="10563" w:type="dxa"/>
            <w:gridSpan w:val="6"/>
          </w:tcPr>
          <w:p w:rsidR="00006A52" w:rsidRPr="00F0608F" w:rsidRDefault="00006A52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92747" w:rsidRDefault="00292747" w:rsidP="00A06C6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06C6F" w:rsidRPr="00292747" w:rsidRDefault="00A06C6F" w:rsidP="00A06C6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92747">
        <w:rPr>
          <w:rFonts w:ascii="Times New Roman" w:hAnsi="Times New Roman" w:cs="Times New Roman"/>
          <w:b/>
          <w:sz w:val="20"/>
          <w:szCs w:val="20"/>
          <w:u w:val="single"/>
        </w:rPr>
        <w:t>ОЦЕНКА БАРЬЕРОВ ВЕДЕНИЯ ПРЕДПРИНИМАТЕЛЬСКОЙ ДЕЯТЕЛЬ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06"/>
        <w:gridCol w:w="957"/>
      </w:tblGrid>
      <w:tr w:rsidR="00A06C6F" w:rsidRPr="00F0608F" w:rsidTr="00A06C6F">
        <w:tc>
          <w:tcPr>
            <w:tcW w:w="10563" w:type="dxa"/>
            <w:gridSpan w:val="2"/>
          </w:tcPr>
          <w:p w:rsidR="00A06C6F" w:rsidRPr="008421CB" w:rsidRDefault="00A06C6F" w:rsidP="00E62D3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62D34">
              <w:rPr>
                <w:rFonts w:ascii="Times New Roman" w:hAnsi="Times New Roman" w:cs="Times New Roman"/>
                <w:b/>
                <w:sz w:val="18"/>
                <w:szCs w:val="18"/>
              </w:rPr>
              <w:t>14. ПО ВАШЕМУ МНЕНИЮ, КАКИЕ ИЗ ПЕРЕЧИСЛЕННЫХ АДМИНИСТРАТИВНЫХ БАРЬЕРОВ</w:t>
            </w:r>
            <w:r w:rsidRPr="00E62D34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E62D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ВЛЯЮТСЯ НАИБОЛЕЕ СУЩЕСТВЕННЫМИ ДЛЯ ВЕДЕНИЯ ТЕКУЩЕЙ ДЕЯТЕЛЬНОСТИ ИЛИ ОТКРЫТИЯ НОВОГО БИЗНЕСА НА РЫНКЕ, ОСНОВНОМ ДЛЯ БИЗНЕСА, КОТОРЫЙ ВЫ ПРЕДСТАВЛЯЕТЕ?</w:t>
            </w:r>
            <w:r w:rsidR="00E62D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62D3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8421CB">
              <w:rPr>
                <w:rFonts w:ascii="Times New Roman" w:hAnsi="Times New Roman" w:cs="Times New Roman"/>
                <w:i/>
                <w:sz w:val="20"/>
                <w:szCs w:val="20"/>
              </w:rPr>
              <w:t>укажите не более 3 вариантов ответа)</w:t>
            </w:r>
          </w:p>
        </w:tc>
      </w:tr>
      <w:tr w:rsidR="00A06C6F" w:rsidRPr="00F0608F" w:rsidTr="00E62D34">
        <w:tc>
          <w:tcPr>
            <w:tcW w:w="9606" w:type="dxa"/>
          </w:tcPr>
          <w:p w:rsidR="00A06C6F" w:rsidRPr="00006A52" w:rsidRDefault="00A06C6F" w:rsidP="00961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A52">
              <w:rPr>
                <w:rFonts w:ascii="Times New Roman" w:hAnsi="Times New Roman" w:cs="Times New Roman"/>
                <w:sz w:val="18"/>
                <w:szCs w:val="18"/>
              </w:rPr>
              <w:t>Сложность получения доступа к земельным участкам</w:t>
            </w:r>
          </w:p>
        </w:tc>
        <w:tc>
          <w:tcPr>
            <w:tcW w:w="957" w:type="dxa"/>
            <w:vAlign w:val="center"/>
          </w:tcPr>
          <w:p w:rsidR="00A06C6F" w:rsidRPr="00F0608F" w:rsidRDefault="00A06C6F" w:rsidP="00A06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06C6F" w:rsidRPr="00F0608F" w:rsidTr="00E62D34">
        <w:tc>
          <w:tcPr>
            <w:tcW w:w="9606" w:type="dxa"/>
          </w:tcPr>
          <w:p w:rsidR="00A06C6F" w:rsidRPr="00006A52" w:rsidRDefault="00A06C6F" w:rsidP="00961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A52">
              <w:rPr>
                <w:rFonts w:ascii="Times New Roman" w:hAnsi="Times New Roman" w:cs="Times New Roman"/>
                <w:sz w:val="18"/>
                <w:szCs w:val="18"/>
              </w:rPr>
              <w:t>Нестабильность российского законодательства, регулирующего предпринимательскую деятельность</w:t>
            </w:r>
          </w:p>
        </w:tc>
        <w:tc>
          <w:tcPr>
            <w:tcW w:w="957" w:type="dxa"/>
            <w:vAlign w:val="center"/>
          </w:tcPr>
          <w:p w:rsidR="00A06C6F" w:rsidRPr="00F0608F" w:rsidRDefault="00A06C6F" w:rsidP="00A06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06C6F" w:rsidRPr="00F0608F" w:rsidTr="00E62D34">
        <w:tc>
          <w:tcPr>
            <w:tcW w:w="9606" w:type="dxa"/>
          </w:tcPr>
          <w:p w:rsidR="00A06C6F" w:rsidRPr="00006A52" w:rsidRDefault="00A06C6F" w:rsidP="008C3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A52">
              <w:rPr>
                <w:rFonts w:ascii="Times New Roman" w:hAnsi="Times New Roman" w:cs="Times New Roman"/>
                <w:sz w:val="18"/>
                <w:szCs w:val="18"/>
              </w:rPr>
              <w:t>Коррупция (включая взятки, предоставление преференций отдельным участникам на заведомо неравных условиях)</w:t>
            </w:r>
          </w:p>
        </w:tc>
        <w:tc>
          <w:tcPr>
            <w:tcW w:w="957" w:type="dxa"/>
            <w:vAlign w:val="center"/>
          </w:tcPr>
          <w:p w:rsidR="00A06C6F" w:rsidRPr="00F0608F" w:rsidRDefault="00A06C6F" w:rsidP="00A06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06C6F" w:rsidRPr="00F0608F" w:rsidTr="00E62D34">
        <w:tc>
          <w:tcPr>
            <w:tcW w:w="9606" w:type="dxa"/>
          </w:tcPr>
          <w:p w:rsidR="00A06C6F" w:rsidRPr="00006A52" w:rsidRDefault="00A06C6F" w:rsidP="00961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A52">
              <w:rPr>
                <w:rFonts w:ascii="Times New Roman" w:hAnsi="Times New Roman" w:cs="Times New Roman"/>
                <w:sz w:val="18"/>
                <w:szCs w:val="18"/>
              </w:rPr>
              <w:t>Сложность/ затянутость процедуры получения лицензий</w:t>
            </w:r>
          </w:p>
        </w:tc>
        <w:tc>
          <w:tcPr>
            <w:tcW w:w="957" w:type="dxa"/>
            <w:vAlign w:val="center"/>
          </w:tcPr>
          <w:p w:rsidR="00A06C6F" w:rsidRPr="00F0608F" w:rsidRDefault="00A06C6F" w:rsidP="00A06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06C6F" w:rsidRPr="00F0608F" w:rsidTr="00E62D34">
        <w:tc>
          <w:tcPr>
            <w:tcW w:w="9606" w:type="dxa"/>
          </w:tcPr>
          <w:p w:rsidR="00A06C6F" w:rsidRPr="00006A52" w:rsidRDefault="00A06C6F" w:rsidP="00961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A52">
              <w:rPr>
                <w:rFonts w:ascii="Times New Roman" w:hAnsi="Times New Roman" w:cs="Times New Roman"/>
                <w:sz w:val="18"/>
                <w:szCs w:val="18"/>
              </w:rPr>
              <w:t>Высокие налоги</w:t>
            </w:r>
          </w:p>
        </w:tc>
        <w:tc>
          <w:tcPr>
            <w:tcW w:w="957" w:type="dxa"/>
            <w:vAlign w:val="center"/>
          </w:tcPr>
          <w:p w:rsidR="00A06C6F" w:rsidRPr="00F0608F" w:rsidRDefault="00A06C6F" w:rsidP="00A06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06C6F" w:rsidRPr="00F0608F" w:rsidTr="00E62D34">
        <w:tc>
          <w:tcPr>
            <w:tcW w:w="9606" w:type="dxa"/>
          </w:tcPr>
          <w:p w:rsidR="00A06C6F" w:rsidRPr="00006A52" w:rsidRDefault="00A06C6F" w:rsidP="00961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A52">
              <w:rPr>
                <w:rFonts w:ascii="Times New Roman" w:hAnsi="Times New Roman" w:cs="Times New Roman"/>
                <w:sz w:val="18"/>
                <w:szCs w:val="18"/>
              </w:rPr>
              <w:t>Необходимость установления партнерских отношений с органами власти</w:t>
            </w:r>
          </w:p>
        </w:tc>
        <w:tc>
          <w:tcPr>
            <w:tcW w:w="957" w:type="dxa"/>
            <w:vAlign w:val="center"/>
          </w:tcPr>
          <w:p w:rsidR="00A06C6F" w:rsidRPr="00F0608F" w:rsidRDefault="00A06C6F" w:rsidP="00A06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06C6F" w:rsidRPr="00F0608F" w:rsidTr="00E62D34">
        <w:tc>
          <w:tcPr>
            <w:tcW w:w="9606" w:type="dxa"/>
          </w:tcPr>
          <w:p w:rsidR="00A06C6F" w:rsidRPr="00006A52" w:rsidRDefault="00A06C6F" w:rsidP="00961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A52">
              <w:rPr>
                <w:rFonts w:ascii="Times New Roman" w:hAnsi="Times New Roman" w:cs="Times New Roman"/>
                <w:sz w:val="18"/>
                <w:szCs w:val="18"/>
              </w:rPr>
              <w:t xml:space="preserve">Ограничение/ сложность доступа к закупкам компаний с </w:t>
            </w:r>
            <w:proofErr w:type="spellStart"/>
            <w:r w:rsidRPr="00006A52">
              <w:rPr>
                <w:rFonts w:ascii="Times New Roman" w:hAnsi="Times New Roman" w:cs="Times New Roman"/>
                <w:sz w:val="18"/>
                <w:szCs w:val="18"/>
              </w:rPr>
              <w:t>госучастием</w:t>
            </w:r>
            <w:proofErr w:type="spellEnd"/>
            <w:r w:rsidRPr="00006A52">
              <w:rPr>
                <w:rFonts w:ascii="Times New Roman" w:hAnsi="Times New Roman" w:cs="Times New Roman"/>
                <w:sz w:val="18"/>
                <w:szCs w:val="18"/>
              </w:rPr>
              <w:t xml:space="preserve"> и субъектов естественных монополий</w:t>
            </w:r>
          </w:p>
        </w:tc>
        <w:tc>
          <w:tcPr>
            <w:tcW w:w="957" w:type="dxa"/>
            <w:vAlign w:val="center"/>
          </w:tcPr>
          <w:p w:rsidR="00A06C6F" w:rsidRPr="00F0608F" w:rsidRDefault="00A06C6F" w:rsidP="00A06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06C6F" w:rsidRPr="00F0608F" w:rsidTr="00E62D34">
        <w:tc>
          <w:tcPr>
            <w:tcW w:w="9606" w:type="dxa"/>
          </w:tcPr>
          <w:p w:rsidR="00A06C6F" w:rsidRPr="00006A52" w:rsidRDefault="00A06C6F" w:rsidP="00961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A52">
              <w:rPr>
                <w:rFonts w:ascii="Times New Roman" w:hAnsi="Times New Roman" w:cs="Times New Roman"/>
                <w:sz w:val="18"/>
                <w:szCs w:val="18"/>
              </w:rPr>
              <w:t xml:space="preserve">Ограничение/ сложность доступа к поставкам товаров, оказанию услуг и выполнению работ в рамках </w:t>
            </w:r>
            <w:proofErr w:type="spellStart"/>
            <w:r w:rsidRPr="00006A52">
              <w:rPr>
                <w:rFonts w:ascii="Times New Roman" w:hAnsi="Times New Roman" w:cs="Times New Roman"/>
                <w:sz w:val="18"/>
                <w:szCs w:val="18"/>
              </w:rPr>
              <w:t>госзакупок</w:t>
            </w:r>
            <w:proofErr w:type="spellEnd"/>
          </w:p>
        </w:tc>
        <w:tc>
          <w:tcPr>
            <w:tcW w:w="957" w:type="dxa"/>
            <w:vAlign w:val="center"/>
          </w:tcPr>
          <w:p w:rsidR="00A06C6F" w:rsidRPr="00F0608F" w:rsidRDefault="00A06C6F" w:rsidP="00A06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06C6F" w:rsidRPr="00F0608F" w:rsidTr="00E62D34">
        <w:tc>
          <w:tcPr>
            <w:tcW w:w="9606" w:type="dxa"/>
          </w:tcPr>
          <w:p w:rsidR="00A06C6F" w:rsidRPr="00006A52" w:rsidRDefault="00A06C6F" w:rsidP="00961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A52">
              <w:rPr>
                <w:rFonts w:ascii="Times New Roman" w:hAnsi="Times New Roman" w:cs="Times New Roman"/>
                <w:sz w:val="18"/>
                <w:szCs w:val="18"/>
              </w:rPr>
              <w:t>Ограничение органами власти инициатив по организации совместной деятельности малых предприятий (например, в части создания совместных предприятий, кооперативов и др.)</w:t>
            </w:r>
          </w:p>
        </w:tc>
        <w:tc>
          <w:tcPr>
            <w:tcW w:w="957" w:type="dxa"/>
            <w:vAlign w:val="center"/>
          </w:tcPr>
          <w:p w:rsidR="00A06C6F" w:rsidRPr="00F0608F" w:rsidRDefault="00A06C6F" w:rsidP="00A06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06C6F" w:rsidRPr="00F0608F" w:rsidTr="00E62D34">
        <w:tc>
          <w:tcPr>
            <w:tcW w:w="9606" w:type="dxa"/>
          </w:tcPr>
          <w:p w:rsidR="00A06C6F" w:rsidRPr="00006A52" w:rsidRDefault="00A06C6F" w:rsidP="00961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A52">
              <w:rPr>
                <w:rFonts w:ascii="Times New Roman" w:hAnsi="Times New Roman" w:cs="Times New Roman"/>
                <w:sz w:val="18"/>
                <w:szCs w:val="18"/>
              </w:rPr>
              <w:t>Иные действия/ давление со стороны органов власти, препятствующие ведению бизнеса на рынке или входу на рынок новых участников</w:t>
            </w:r>
          </w:p>
        </w:tc>
        <w:tc>
          <w:tcPr>
            <w:tcW w:w="957" w:type="dxa"/>
            <w:vAlign w:val="center"/>
          </w:tcPr>
          <w:p w:rsidR="00A06C6F" w:rsidRPr="00F0608F" w:rsidRDefault="00A06C6F" w:rsidP="00A06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06C6F" w:rsidRPr="00F0608F" w:rsidTr="00E62D34">
        <w:tc>
          <w:tcPr>
            <w:tcW w:w="9606" w:type="dxa"/>
          </w:tcPr>
          <w:p w:rsidR="00A06C6F" w:rsidRPr="00006A52" w:rsidRDefault="00A06C6F" w:rsidP="00961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A52">
              <w:rPr>
                <w:rFonts w:ascii="Times New Roman" w:hAnsi="Times New Roman" w:cs="Times New Roman"/>
                <w:sz w:val="18"/>
                <w:szCs w:val="18"/>
              </w:rPr>
              <w:t>Силовое давление со стороны правоохранительных органов (угрозы, вымогательства и т.д.)</w:t>
            </w:r>
          </w:p>
        </w:tc>
        <w:tc>
          <w:tcPr>
            <w:tcW w:w="957" w:type="dxa"/>
            <w:vAlign w:val="center"/>
          </w:tcPr>
          <w:p w:rsidR="00A06C6F" w:rsidRPr="00F0608F" w:rsidRDefault="00A06C6F" w:rsidP="00A06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06C6F" w:rsidRPr="00F0608F" w:rsidTr="00E62D34">
        <w:tc>
          <w:tcPr>
            <w:tcW w:w="9606" w:type="dxa"/>
          </w:tcPr>
          <w:p w:rsidR="00A06C6F" w:rsidRPr="00006A52" w:rsidRDefault="00A06C6F" w:rsidP="00961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A52">
              <w:rPr>
                <w:rFonts w:ascii="Times New Roman" w:hAnsi="Times New Roman" w:cs="Times New Roman"/>
                <w:sz w:val="18"/>
                <w:szCs w:val="18"/>
              </w:rPr>
              <w:t>Нет ограничений</w:t>
            </w:r>
          </w:p>
        </w:tc>
        <w:tc>
          <w:tcPr>
            <w:tcW w:w="957" w:type="dxa"/>
            <w:vAlign w:val="center"/>
          </w:tcPr>
          <w:p w:rsidR="00A06C6F" w:rsidRPr="00F0608F" w:rsidRDefault="00D16A5D" w:rsidP="00A06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06C6F"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06C6F" w:rsidRPr="00F0608F" w:rsidTr="00E62D34">
        <w:tc>
          <w:tcPr>
            <w:tcW w:w="9606" w:type="dxa"/>
          </w:tcPr>
          <w:p w:rsidR="00A06C6F" w:rsidRPr="00006A52" w:rsidRDefault="00A06C6F" w:rsidP="003C7D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06A52">
              <w:rPr>
                <w:rFonts w:ascii="Times New Roman" w:hAnsi="Times New Roman" w:cs="Times New Roman"/>
                <w:sz w:val="18"/>
                <w:szCs w:val="18"/>
              </w:rPr>
              <w:t xml:space="preserve">Другое </w:t>
            </w:r>
            <w:r w:rsidRPr="00006A52">
              <w:rPr>
                <w:rFonts w:ascii="Times New Roman" w:hAnsi="Times New Roman" w:cs="Times New Roman"/>
                <w:i/>
                <w:sz w:val="18"/>
                <w:szCs w:val="18"/>
              </w:rPr>
              <w:t>(пожалуйста, укажите)</w:t>
            </w:r>
          </w:p>
          <w:p w:rsidR="003C7DC9" w:rsidRPr="00006A52" w:rsidRDefault="003C7DC9" w:rsidP="003C7D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vAlign w:val="center"/>
          </w:tcPr>
          <w:p w:rsidR="00A06C6F" w:rsidRPr="00F0608F" w:rsidRDefault="003C7DC9" w:rsidP="00A06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</w:tbl>
    <w:p w:rsidR="00A06C6F" w:rsidRPr="00E62D34" w:rsidRDefault="00A06C6F" w:rsidP="00A06C6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62D34">
        <w:rPr>
          <w:rFonts w:ascii="Times New Roman" w:hAnsi="Times New Roman" w:cs="Times New Roman"/>
          <w:sz w:val="16"/>
          <w:szCs w:val="16"/>
        </w:rPr>
        <w:t>*Ограничения ведения предпринимательской деятельности и входа на рынок новых участников, создаваемые органами государственной власти и местного самоуправления и иными органами и организациями, наделенными аналогичными правами.</w:t>
      </w:r>
    </w:p>
    <w:p w:rsidR="00E64A19" w:rsidRPr="00F0608F" w:rsidRDefault="00E64A19" w:rsidP="00A06C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06"/>
        <w:gridCol w:w="957"/>
      </w:tblGrid>
      <w:tr w:rsidR="00A06C6F" w:rsidRPr="00F0608F" w:rsidTr="00A06C6F">
        <w:tc>
          <w:tcPr>
            <w:tcW w:w="10563" w:type="dxa"/>
            <w:gridSpan w:val="2"/>
          </w:tcPr>
          <w:p w:rsidR="00A06C6F" w:rsidRPr="00F0608F" w:rsidRDefault="00A06C6F" w:rsidP="00E62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D34">
              <w:rPr>
                <w:rFonts w:ascii="Times New Roman" w:hAnsi="Times New Roman" w:cs="Times New Roman"/>
                <w:b/>
                <w:sz w:val="18"/>
                <w:szCs w:val="18"/>
              </w:rPr>
              <w:t>15. КАК БЫ ВЫ ОХАРАКТЕРИЗОВАЛИ ДЕЯТЕЛЬНОСТ</w:t>
            </w:r>
            <w:r w:rsidR="003D1CC6" w:rsidRPr="00E62D34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E62D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РГАНОВ ВЛАСТИ НА ОСНОВНОМ </w:t>
            </w:r>
            <w:r w:rsidR="003D1CC6" w:rsidRPr="00E62D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ЫНКЕ </w:t>
            </w:r>
            <w:r w:rsidRPr="00E62D34">
              <w:rPr>
                <w:rFonts w:ascii="Times New Roman" w:hAnsi="Times New Roman" w:cs="Times New Roman"/>
                <w:b/>
                <w:sz w:val="18"/>
                <w:szCs w:val="18"/>
              </w:rPr>
              <w:t>ДЛЯ БИЗНЕСА, КОТОРЫЙ ВЫ ПРЕДСТАВЛЯЕТЕ?</w:t>
            </w:r>
            <w:r w:rsidR="00E62D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421CB">
              <w:rPr>
                <w:rFonts w:ascii="Times New Roman" w:hAnsi="Times New Roman" w:cs="Times New Roman"/>
                <w:i/>
                <w:sz w:val="20"/>
                <w:szCs w:val="20"/>
              </w:rPr>
              <w:t>(укажите один наиболее подходящий вариант ответа)</w:t>
            </w:r>
          </w:p>
        </w:tc>
      </w:tr>
      <w:tr w:rsidR="00A06C6F" w:rsidRPr="00F0608F" w:rsidTr="00AB4439">
        <w:tc>
          <w:tcPr>
            <w:tcW w:w="9606" w:type="dxa"/>
          </w:tcPr>
          <w:p w:rsidR="00A06C6F" w:rsidRPr="00F0608F" w:rsidRDefault="00A06C6F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Органы власти помогают бизнесу своими действиями</w:t>
            </w:r>
          </w:p>
        </w:tc>
        <w:tc>
          <w:tcPr>
            <w:tcW w:w="957" w:type="dxa"/>
            <w:vAlign w:val="center"/>
          </w:tcPr>
          <w:p w:rsidR="00A06C6F" w:rsidRPr="00F0608F" w:rsidRDefault="00A06C6F" w:rsidP="00F01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06C6F" w:rsidRPr="00F0608F" w:rsidTr="00AB4439">
        <w:tc>
          <w:tcPr>
            <w:tcW w:w="9606" w:type="dxa"/>
          </w:tcPr>
          <w:p w:rsidR="00A06C6F" w:rsidRPr="00F0608F" w:rsidRDefault="00A06C6F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Органы власти ничего не предпринимают, что и требуется</w:t>
            </w:r>
          </w:p>
        </w:tc>
        <w:tc>
          <w:tcPr>
            <w:tcW w:w="957" w:type="dxa"/>
            <w:vAlign w:val="center"/>
          </w:tcPr>
          <w:p w:rsidR="00A06C6F" w:rsidRPr="00F0608F" w:rsidRDefault="00A06C6F" w:rsidP="00F01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06C6F" w:rsidRPr="00F0608F" w:rsidTr="00AB4439">
        <w:tc>
          <w:tcPr>
            <w:tcW w:w="9606" w:type="dxa"/>
          </w:tcPr>
          <w:p w:rsidR="00A06C6F" w:rsidRPr="00F0608F" w:rsidRDefault="00A06C6F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Органы власти не предпринимают каких-либо действий, но их участие необходимо</w:t>
            </w:r>
          </w:p>
        </w:tc>
        <w:tc>
          <w:tcPr>
            <w:tcW w:w="957" w:type="dxa"/>
            <w:vAlign w:val="center"/>
          </w:tcPr>
          <w:p w:rsidR="00A06C6F" w:rsidRPr="00F0608F" w:rsidRDefault="00A06C6F" w:rsidP="00F01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06C6F" w:rsidRPr="00F0608F" w:rsidTr="00AB4439">
        <w:tc>
          <w:tcPr>
            <w:tcW w:w="9606" w:type="dxa"/>
          </w:tcPr>
          <w:p w:rsidR="00A06C6F" w:rsidRPr="00F0608F" w:rsidRDefault="00A06C6F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Органы власти только мешают бизнесу своими действиями</w:t>
            </w:r>
          </w:p>
        </w:tc>
        <w:tc>
          <w:tcPr>
            <w:tcW w:w="957" w:type="dxa"/>
            <w:vAlign w:val="center"/>
          </w:tcPr>
          <w:p w:rsidR="00A06C6F" w:rsidRPr="00F0608F" w:rsidRDefault="00A06C6F" w:rsidP="00F01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06C6F" w:rsidRPr="00F0608F" w:rsidTr="00AB4439">
        <w:tc>
          <w:tcPr>
            <w:tcW w:w="9606" w:type="dxa"/>
          </w:tcPr>
          <w:p w:rsidR="00A06C6F" w:rsidRPr="00F0608F" w:rsidRDefault="00A06C6F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В чем-то органы власти помогают, в чем-то мешают</w:t>
            </w:r>
          </w:p>
        </w:tc>
        <w:tc>
          <w:tcPr>
            <w:tcW w:w="957" w:type="dxa"/>
            <w:vAlign w:val="center"/>
          </w:tcPr>
          <w:p w:rsidR="00A06C6F" w:rsidRPr="00F0608F" w:rsidRDefault="00A06C6F" w:rsidP="00F01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06C6F" w:rsidRPr="00F0608F" w:rsidTr="00AB4439">
        <w:tc>
          <w:tcPr>
            <w:tcW w:w="9606" w:type="dxa"/>
          </w:tcPr>
          <w:p w:rsidR="00A06C6F" w:rsidRDefault="00A06C6F" w:rsidP="003C7DC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7DC9">
              <w:rPr>
                <w:rFonts w:ascii="Times New Roman" w:hAnsi="Times New Roman" w:cs="Times New Roman"/>
                <w:sz w:val="20"/>
                <w:szCs w:val="20"/>
              </w:rPr>
              <w:t xml:space="preserve">Другое </w:t>
            </w:r>
            <w:r w:rsidR="003C7DC9">
              <w:rPr>
                <w:rFonts w:ascii="Times New Roman" w:hAnsi="Times New Roman" w:cs="Times New Roman"/>
                <w:i/>
                <w:sz w:val="20"/>
                <w:szCs w:val="20"/>
              </w:rPr>
              <w:t>(пожалуйста, укажите)</w:t>
            </w:r>
          </w:p>
          <w:p w:rsidR="003C7DC9" w:rsidRPr="00F0608F" w:rsidRDefault="003C7DC9" w:rsidP="003C7D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7" w:type="dxa"/>
            <w:vAlign w:val="center"/>
          </w:tcPr>
          <w:p w:rsidR="00A06C6F" w:rsidRPr="00F0608F" w:rsidRDefault="003C7DC9" w:rsidP="00F01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A06C6F" w:rsidRPr="00F0608F" w:rsidTr="00AB4439">
        <w:tc>
          <w:tcPr>
            <w:tcW w:w="9606" w:type="dxa"/>
          </w:tcPr>
          <w:p w:rsidR="00A06C6F" w:rsidRPr="00F0608F" w:rsidRDefault="00A06C6F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957" w:type="dxa"/>
            <w:vAlign w:val="center"/>
          </w:tcPr>
          <w:p w:rsidR="00A06C6F" w:rsidRPr="00F0608F" w:rsidRDefault="003C7DC9" w:rsidP="00F01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01CB8" w:rsidRPr="00F0608F" w:rsidTr="00F01CB8">
        <w:tc>
          <w:tcPr>
            <w:tcW w:w="10563" w:type="dxa"/>
            <w:gridSpan w:val="2"/>
          </w:tcPr>
          <w:p w:rsidR="00F01CB8" w:rsidRPr="00F0608F" w:rsidRDefault="00F01CB8" w:rsidP="00E62D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2D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6. ПО ВАШЕЙ ОЦЕНКЕ, НАСКОЛЬКО ПРЕОДОЛИМЫ АДМИНИСТРАТИВНЫЕ БАРЬЕРЫ ДЛЯ ВЕДЕНИЯ ТЕКУЩЕЙ ДЕЯТЕЛЬНОСТИ И ОТКРЫТИЯ НОВОГО БИЗНЕСА НА РЫНКЕ, ОСНОВНОМ </w:t>
            </w:r>
            <w:r w:rsidR="003D1CC6" w:rsidRPr="00E62D34">
              <w:rPr>
                <w:rFonts w:ascii="Times New Roman" w:hAnsi="Times New Roman" w:cs="Times New Roman"/>
                <w:b/>
                <w:sz w:val="18"/>
                <w:szCs w:val="18"/>
              </w:rPr>
              <w:t>ДЛЯ</w:t>
            </w:r>
            <w:r w:rsidRPr="00E62D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ИЗНЕСА, КОТОРЫЙ ВЫ ПРЕДСТАВЛЯЕТЕ?</w:t>
            </w:r>
            <w:r w:rsidR="00E62D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421CB">
              <w:rPr>
                <w:rFonts w:ascii="Times New Roman" w:hAnsi="Times New Roman" w:cs="Times New Roman"/>
                <w:i/>
                <w:sz w:val="20"/>
                <w:szCs w:val="20"/>
              </w:rPr>
              <w:t>(укажите один наиболее подходящий вариант ответа)</w:t>
            </w:r>
          </w:p>
        </w:tc>
      </w:tr>
      <w:tr w:rsidR="00F01CB8" w:rsidRPr="00F0608F" w:rsidTr="00AB4439">
        <w:tc>
          <w:tcPr>
            <w:tcW w:w="9606" w:type="dxa"/>
          </w:tcPr>
          <w:p w:rsidR="00F01CB8" w:rsidRPr="00F0608F" w:rsidRDefault="00F01CB8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Есть непреодолимые административные барьеры</w:t>
            </w:r>
          </w:p>
        </w:tc>
        <w:tc>
          <w:tcPr>
            <w:tcW w:w="957" w:type="dxa"/>
            <w:vAlign w:val="center"/>
          </w:tcPr>
          <w:p w:rsidR="00F01CB8" w:rsidRPr="00F0608F" w:rsidRDefault="004A1967" w:rsidP="00F01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01CB8" w:rsidRPr="00F0608F" w:rsidTr="00AB4439">
        <w:tc>
          <w:tcPr>
            <w:tcW w:w="9606" w:type="dxa"/>
          </w:tcPr>
          <w:p w:rsidR="00F01CB8" w:rsidRPr="00F0608F" w:rsidRDefault="00F01CB8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Есть барьеры, преодолимые при осуществлении значительных затрат</w:t>
            </w:r>
          </w:p>
        </w:tc>
        <w:tc>
          <w:tcPr>
            <w:tcW w:w="957" w:type="dxa"/>
            <w:vAlign w:val="center"/>
          </w:tcPr>
          <w:p w:rsidR="00F01CB8" w:rsidRPr="00F0608F" w:rsidRDefault="004A1967" w:rsidP="00F01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01CB8" w:rsidRPr="00F0608F" w:rsidTr="00AB4439">
        <w:tc>
          <w:tcPr>
            <w:tcW w:w="9606" w:type="dxa"/>
          </w:tcPr>
          <w:p w:rsidR="00F01CB8" w:rsidRPr="00F0608F" w:rsidRDefault="00F01CB8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Административные барьеры есть, но они преодолимы без существенных затрат</w:t>
            </w:r>
          </w:p>
        </w:tc>
        <w:tc>
          <w:tcPr>
            <w:tcW w:w="957" w:type="dxa"/>
            <w:vAlign w:val="center"/>
          </w:tcPr>
          <w:p w:rsidR="00F01CB8" w:rsidRPr="00F0608F" w:rsidRDefault="004A1967" w:rsidP="00F01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01CB8" w:rsidRPr="00F0608F" w:rsidTr="00AB4439">
        <w:tc>
          <w:tcPr>
            <w:tcW w:w="9606" w:type="dxa"/>
          </w:tcPr>
          <w:p w:rsidR="00F01CB8" w:rsidRPr="00F0608F" w:rsidRDefault="00F01CB8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Нет административных барьеров</w:t>
            </w:r>
          </w:p>
        </w:tc>
        <w:tc>
          <w:tcPr>
            <w:tcW w:w="957" w:type="dxa"/>
            <w:vAlign w:val="center"/>
          </w:tcPr>
          <w:p w:rsidR="00F01CB8" w:rsidRPr="00F0608F" w:rsidRDefault="004A1967" w:rsidP="00F01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01CB8" w:rsidRPr="00F0608F" w:rsidTr="00AB4439">
        <w:tc>
          <w:tcPr>
            <w:tcW w:w="9606" w:type="dxa"/>
          </w:tcPr>
          <w:p w:rsidR="00F01CB8" w:rsidRPr="00F0608F" w:rsidRDefault="00F01CB8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957" w:type="dxa"/>
            <w:vAlign w:val="center"/>
          </w:tcPr>
          <w:p w:rsidR="00F01CB8" w:rsidRPr="00F0608F" w:rsidRDefault="004A1967" w:rsidP="00F01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E64A19" w:rsidRDefault="00E64A19" w:rsidP="009614B5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06"/>
        <w:gridCol w:w="957"/>
      </w:tblGrid>
      <w:tr w:rsidR="004A1967" w:rsidRPr="00F0608F" w:rsidTr="004A1967">
        <w:tc>
          <w:tcPr>
            <w:tcW w:w="10563" w:type="dxa"/>
            <w:gridSpan w:val="2"/>
          </w:tcPr>
          <w:p w:rsidR="004A1967" w:rsidRPr="008421CB" w:rsidRDefault="004A1967" w:rsidP="00E62D3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62D34">
              <w:rPr>
                <w:rFonts w:ascii="Times New Roman" w:hAnsi="Times New Roman" w:cs="Times New Roman"/>
                <w:b/>
                <w:sz w:val="18"/>
                <w:szCs w:val="18"/>
              </w:rPr>
              <w:t>17. ПО ВАШЕЙ ОЦЕНКЕ, КАК ИЗМЕНИЛСЯ УРОВЕНЬ АДМИНИСТРАТИВНЫХ БАРЬЕРОВ НА РЫНКЕ, ОСНОВНОМ ДЛЯ БИЗНЕСА, КОТОРЫЙ ВЫ ПРЕДСТАВЛЯЕТЕ, В ТЕЧЕНИЕ ПОСЛЕДНИХ 3 ЛЕТ?</w:t>
            </w:r>
            <w:r w:rsidR="00E62D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421CB">
              <w:rPr>
                <w:rFonts w:ascii="Times New Roman" w:hAnsi="Times New Roman" w:cs="Times New Roman"/>
                <w:i/>
                <w:sz w:val="20"/>
                <w:szCs w:val="20"/>
              </w:rPr>
              <w:t>(укажите один наиболее подходящий вариант ответа)</w:t>
            </w:r>
          </w:p>
        </w:tc>
      </w:tr>
      <w:tr w:rsidR="004A1967" w:rsidRPr="00F0608F" w:rsidTr="00AB4439">
        <w:tc>
          <w:tcPr>
            <w:tcW w:w="9606" w:type="dxa"/>
          </w:tcPr>
          <w:p w:rsidR="004A1967" w:rsidRPr="00F0608F" w:rsidRDefault="004A1967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Административные барьеры были полностью устранены</w:t>
            </w:r>
          </w:p>
        </w:tc>
        <w:tc>
          <w:tcPr>
            <w:tcW w:w="957" w:type="dxa"/>
            <w:vAlign w:val="center"/>
          </w:tcPr>
          <w:p w:rsidR="004A1967" w:rsidRPr="00F0608F" w:rsidRDefault="004A1967" w:rsidP="004A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1967" w:rsidRPr="00F0608F" w:rsidTr="00AB4439">
        <w:tc>
          <w:tcPr>
            <w:tcW w:w="9606" w:type="dxa"/>
          </w:tcPr>
          <w:p w:rsidR="004A1967" w:rsidRPr="00F0608F" w:rsidRDefault="004A1967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Бизнесу стало проще преодолевать административные барьеры, чем раньше</w:t>
            </w:r>
          </w:p>
        </w:tc>
        <w:tc>
          <w:tcPr>
            <w:tcW w:w="957" w:type="dxa"/>
            <w:vAlign w:val="center"/>
          </w:tcPr>
          <w:p w:rsidR="004A1967" w:rsidRPr="00F0608F" w:rsidRDefault="004A1967" w:rsidP="004A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A1967" w:rsidRPr="00F0608F" w:rsidTr="00AB4439">
        <w:tc>
          <w:tcPr>
            <w:tcW w:w="9606" w:type="dxa"/>
          </w:tcPr>
          <w:p w:rsidR="004A1967" w:rsidRPr="00F0608F" w:rsidRDefault="004A1967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Уровень и количество административных барьеров не изменились</w:t>
            </w:r>
          </w:p>
        </w:tc>
        <w:tc>
          <w:tcPr>
            <w:tcW w:w="957" w:type="dxa"/>
            <w:vAlign w:val="center"/>
          </w:tcPr>
          <w:p w:rsidR="004A1967" w:rsidRPr="00F0608F" w:rsidRDefault="004A1967" w:rsidP="004A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A1967" w:rsidRPr="00F0608F" w:rsidTr="00AB4439">
        <w:tc>
          <w:tcPr>
            <w:tcW w:w="9606" w:type="dxa"/>
          </w:tcPr>
          <w:p w:rsidR="004A1967" w:rsidRPr="00F0608F" w:rsidRDefault="004A1967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Бизнесу стало сложнее преодолевать административные барьеры, чем раньше</w:t>
            </w:r>
          </w:p>
        </w:tc>
        <w:tc>
          <w:tcPr>
            <w:tcW w:w="957" w:type="dxa"/>
            <w:vAlign w:val="center"/>
          </w:tcPr>
          <w:p w:rsidR="004A1967" w:rsidRPr="00F0608F" w:rsidRDefault="004A1967" w:rsidP="004A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A1967" w:rsidRPr="00F0608F" w:rsidTr="00AB4439">
        <w:tc>
          <w:tcPr>
            <w:tcW w:w="9606" w:type="dxa"/>
          </w:tcPr>
          <w:p w:rsidR="004A1967" w:rsidRPr="00F0608F" w:rsidRDefault="004A1967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Ранее административные барьеры отсутствовали, однако сейчас появились</w:t>
            </w:r>
          </w:p>
        </w:tc>
        <w:tc>
          <w:tcPr>
            <w:tcW w:w="957" w:type="dxa"/>
            <w:vAlign w:val="center"/>
          </w:tcPr>
          <w:p w:rsidR="004A1967" w:rsidRPr="00F0608F" w:rsidRDefault="004A1967" w:rsidP="004A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A1967" w:rsidRPr="00F0608F" w:rsidTr="00AB4439">
        <w:tc>
          <w:tcPr>
            <w:tcW w:w="9606" w:type="dxa"/>
          </w:tcPr>
          <w:p w:rsidR="004A1967" w:rsidRPr="00F0608F" w:rsidRDefault="004A1967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Административные барьеры отсутствуют, как и ранее</w:t>
            </w:r>
          </w:p>
        </w:tc>
        <w:tc>
          <w:tcPr>
            <w:tcW w:w="957" w:type="dxa"/>
            <w:vAlign w:val="center"/>
          </w:tcPr>
          <w:p w:rsidR="004A1967" w:rsidRPr="00F0608F" w:rsidRDefault="004A1967" w:rsidP="004A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A1967" w:rsidRPr="00F0608F" w:rsidTr="00AB4439">
        <w:tc>
          <w:tcPr>
            <w:tcW w:w="9606" w:type="dxa"/>
          </w:tcPr>
          <w:p w:rsidR="004A1967" w:rsidRPr="00F0608F" w:rsidRDefault="004A1967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957" w:type="dxa"/>
            <w:vAlign w:val="center"/>
          </w:tcPr>
          <w:p w:rsidR="004A1967" w:rsidRPr="00F0608F" w:rsidRDefault="004A1967" w:rsidP="004A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FF784D" w:rsidRDefault="00FF784D" w:rsidP="00006A5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pPr w:leftFromText="180" w:rightFromText="180" w:vertAnchor="text" w:horzAnchor="margin" w:tblpY="101"/>
        <w:tblW w:w="10598" w:type="dxa"/>
        <w:tblLook w:val="04A0" w:firstRow="1" w:lastRow="0" w:firstColumn="1" w:lastColumn="0" w:noHBand="0" w:noVBand="1"/>
      </w:tblPr>
      <w:tblGrid>
        <w:gridCol w:w="4928"/>
        <w:gridCol w:w="992"/>
        <w:gridCol w:w="3686"/>
        <w:gridCol w:w="992"/>
      </w:tblGrid>
      <w:tr w:rsidR="00FF784D" w:rsidRPr="00F0608F" w:rsidTr="00FF784D">
        <w:trPr>
          <w:trHeight w:val="273"/>
        </w:trPr>
        <w:tc>
          <w:tcPr>
            <w:tcW w:w="10598" w:type="dxa"/>
            <w:gridSpan w:val="4"/>
          </w:tcPr>
          <w:p w:rsidR="00FF784D" w:rsidRPr="00F0608F" w:rsidRDefault="00FF784D" w:rsidP="00FF78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. </w:t>
            </w:r>
            <w:r w:rsidRPr="00E62D34">
              <w:rPr>
                <w:rFonts w:ascii="Times New Roman" w:hAnsi="Times New Roman" w:cs="Times New Roman"/>
                <w:b/>
                <w:sz w:val="18"/>
                <w:szCs w:val="18"/>
              </w:rPr>
              <w:t>ОБРАЩАЛИСЬ ЛИ ВЫ ЗА ЗАЩИТОЙ СВОИХ ПРАВ КАК ПРЕДПРИНИМАТЕЛЬ В НАДЗОРНЫЕ ОРГАНЫ?</w:t>
            </w:r>
          </w:p>
        </w:tc>
      </w:tr>
      <w:tr w:rsidR="00006A52" w:rsidRPr="00F0608F" w:rsidTr="00AB4439">
        <w:tc>
          <w:tcPr>
            <w:tcW w:w="4928" w:type="dxa"/>
          </w:tcPr>
          <w:p w:rsidR="00006A52" w:rsidRPr="00F0608F" w:rsidRDefault="00006A52" w:rsidP="00FF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006A52" w:rsidRPr="00F0608F" w:rsidRDefault="00006A52" w:rsidP="00FF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006A52" w:rsidRPr="00F0608F" w:rsidRDefault="00006A52" w:rsidP="00FF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06A52" w:rsidRPr="00F0608F" w:rsidRDefault="00006A52" w:rsidP="00FF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F784D" w:rsidRPr="00F0608F" w:rsidTr="00FF784D">
        <w:trPr>
          <w:trHeight w:val="213"/>
        </w:trPr>
        <w:tc>
          <w:tcPr>
            <w:tcW w:w="10598" w:type="dxa"/>
            <w:gridSpan w:val="4"/>
          </w:tcPr>
          <w:p w:rsidR="00FF784D" w:rsidRPr="00E62D34" w:rsidRDefault="00FF784D" w:rsidP="00FF78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2D34">
              <w:rPr>
                <w:rFonts w:ascii="Times New Roman" w:hAnsi="Times New Roman" w:cs="Times New Roman"/>
                <w:b/>
                <w:sz w:val="18"/>
                <w:szCs w:val="18"/>
              </w:rPr>
              <w:t>ЕСЛИ ДА, ТО В КАКОЙ ОРГАН?</w:t>
            </w:r>
          </w:p>
        </w:tc>
      </w:tr>
      <w:tr w:rsidR="00FF784D" w:rsidRPr="00F0608F" w:rsidTr="00FF784D">
        <w:tc>
          <w:tcPr>
            <w:tcW w:w="10598" w:type="dxa"/>
            <w:gridSpan w:val="4"/>
          </w:tcPr>
          <w:p w:rsidR="00FF784D" w:rsidRPr="00F0608F" w:rsidRDefault="00FF784D" w:rsidP="008C3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F784D" w:rsidRPr="00CE53E3" w:rsidRDefault="00FF784D" w:rsidP="009614B5">
      <w:pPr>
        <w:spacing w:after="0"/>
        <w:rPr>
          <w:rFonts w:ascii="Times New Roman" w:hAnsi="Times New Roman" w:cs="Times New Roman"/>
          <w:sz w:val="12"/>
          <w:szCs w:val="12"/>
        </w:rPr>
      </w:pPr>
      <w:bookmarkStart w:id="0" w:name="_GoBack"/>
      <w:bookmarkEnd w:id="0"/>
    </w:p>
    <w:tbl>
      <w:tblPr>
        <w:tblStyle w:val="a4"/>
        <w:tblW w:w="10598" w:type="dxa"/>
        <w:tblLayout w:type="fixed"/>
        <w:tblLook w:val="04A0" w:firstRow="1" w:lastRow="0" w:firstColumn="1" w:lastColumn="0" w:noHBand="0" w:noVBand="1"/>
      </w:tblPr>
      <w:tblGrid>
        <w:gridCol w:w="421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400EE2" w:rsidRPr="00F0608F" w:rsidTr="00400EE2">
        <w:tc>
          <w:tcPr>
            <w:tcW w:w="10598" w:type="dxa"/>
            <w:gridSpan w:val="16"/>
          </w:tcPr>
          <w:p w:rsidR="00400EE2" w:rsidRPr="00E62D34" w:rsidRDefault="00400EE2" w:rsidP="00F0608F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52B25" w:rsidRPr="00E62D34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E62D34">
              <w:rPr>
                <w:rFonts w:ascii="Times New Roman" w:hAnsi="Times New Roman" w:cs="Times New Roman"/>
                <w:b/>
                <w:sz w:val="18"/>
                <w:szCs w:val="18"/>
              </w:rPr>
              <w:t>. ОЦЕНИТЕ ХАРАКТЕРИСТИКИ УСЛУГ СУБ</w:t>
            </w:r>
            <w:r w:rsidR="003D1CC6" w:rsidRPr="00E62D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ЪЕКТОВ ЕСТЕСТВЕННЫХ МОНОПОЛИЙ В ВАШЕМ ГОРОДЕ (ПОСЕЛКЕ, СЕЛЕ) </w:t>
            </w:r>
            <w:r w:rsidRPr="00E62D34">
              <w:rPr>
                <w:rFonts w:ascii="Times New Roman" w:hAnsi="Times New Roman" w:cs="Times New Roman"/>
                <w:b/>
                <w:sz w:val="18"/>
                <w:szCs w:val="18"/>
              </w:rPr>
              <w:t>ПО СЛЕДУЮЩИМ КРИТЕРИЯМ:</w:t>
            </w:r>
            <w:r w:rsidR="00E62D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у</w:t>
            </w:r>
            <w:r w:rsidR="00E62D34" w:rsidRPr="00F0608F">
              <w:rPr>
                <w:rFonts w:ascii="Times New Roman" w:hAnsi="Times New Roman" w:cs="Times New Roman"/>
                <w:i/>
                <w:sz w:val="20"/>
                <w:szCs w:val="20"/>
              </w:rPr>
              <w:t>кажите один ответ для каждой характеристики в каждой строке)</w:t>
            </w:r>
          </w:p>
          <w:p w:rsidR="00400EE2" w:rsidRPr="00F0608F" w:rsidRDefault="00400EE2" w:rsidP="00F0608F">
            <w:pPr>
              <w:pStyle w:val="a3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. </w:t>
            </w:r>
            <w:r w:rsidR="00F0608F" w:rsidRPr="00F0608F">
              <w:rPr>
                <w:rFonts w:ascii="Times New Roman" w:hAnsi="Times New Roman" w:cs="Times New Roman"/>
                <w:i/>
                <w:sz w:val="20"/>
                <w:szCs w:val="20"/>
              </w:rPr>
              <w:t>Неу</w:t>
            </w:r>
            <w:r w:rsidRPr="00F060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влетворительно/ </w:t>
            </w:r>
            <w:r w:rsidR="00F0608F" w:rsidRPr="00F0608F">
              <w:rPr>
                <w:rFonts w:ascii="Times New Roman" w:hAnsi="Times New Roman" w:cs="Times New Roman"/>
                <w:i/>
                <w:sz w:val="20"/>
                <w:szCs w:val="20"/>
              </w:rPr>
              <w:t>высок</w:t>
            </w:r>
            <w:r w:rsidRPr="00F060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я. 2. Скорее </w:t>
            </w:r>
            <w:r w:rsidR="00F0608F" w:rsidRPr="00F0608F">
              <w:rPr>
                <w:rFonts w:ascii="Times New Roman" w:hAnsi="Times New Roman" w:cs="Times New Roman"/>
                <w:i/>
                <w:sz w:val="20"/>
                <w:szCs w:val="20"/>
              </w:rPr>
              <w:t>не</w:t>
            </w:r>
            <w:r w:rsidRPr="00F060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довлетворительно/скорее </w:t>
            </w:r>
            <w:r w:rsidR="00F0608F" w:rsidRPr="00F0608F">
              <w:rPr>
                <w:rFonts w:ascii="Times New Roman" w:hAnsi="Times New Roman" w:cs="Times New Roman"/>
                <w:i/>
                <w:sz w:val="20"/>
                <w:szCs w:val="20"/>
              </w:rPr>
              <w:t>высокая</w:t>
            </w:r>
            <w:r w:rsidRPr="00F060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3. Скорее удовлетворительно/ скорее </w:t>
            </w:r>
            <w:r w:rsidR="00F0608F" w:rsidRPr="00F0608F">
              <w:rPr>
                <w:rFonts w:ascii="Times New Roman" w:hAnsi="Times New Roman" w:cs="Times New Roman"/>
                <w:i/>
                <w:sz w:val="20"/>
                <w:szCs w:val="20"/>
              </w:rPr>
              <w:t>низкая</w:t>
            </w:r>
            <w:r w:rsidRPr="00F060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4. </w:t>
            </w:r>
            <w:r w:rsidR="00F0608F" w:rsidRPr="00F0608F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F060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влетворительно / </w:t>
            </w:r>
            <w:r w:rsidR="00F0608F" w:rsidRPr="00F0608F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="004C09E1">
              <w:rPr>
                <w:rFonts w:ascii="Times New Roman" w:hAnsi="Times New Roman" w:cs="Times New Roman"/>
                <w:i/>
                <w:sz w:val="20"/>
                <w:szCs w:val="20"/>
              </w:rPr>
              <w:t>изкая. 5. Затрудняюсь ответить.</w:t>
            </w:r>
          </w:p>
        </w:tc>
      </w:tr>
      <w:tr w:rsidR="00400EE2" w:rsidRPr="00F0608F" w:rsidTr="00F0608F">
        <w:tc>
          <w:tcPr>
            <w:tcW w:w="4219" w:type="dxa"/>
          </w:tcPr>
          <w:p w:rsidR="00400EE2" w:rsidRPr="00F0608F" w:rsidRDefault="00400EE2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400EE2" w:rsidRPr="00F0608F" w:rsidRDefault="00400EE2" w:rsidP="00F06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Сроки получения доступа</w:t>
            </w:r>
          </w:p>
        </w:tc>
        <w:tc>
          <w:tcPr>
            <w:tcW w:w="2127" w:type="dxa"/>
            <w:gridSpan w:val="5"/>
            <w:vAlign w:val="center"/>
          </w:tcPr>
          <w:p w:rsidR="00400EE2" w:rsidRPr="00E62D34" w:rsidRDefault="00400EE2" w:rsidP="00F060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D34">
              <w:rPr>
                <w:rFonts w:ascii="Times New Roman" w:hAnsi="Times New Roman" w:cs="Times New Roman"/>
                <w:sz w:val="18"/>
                <w:szCs w:val="18"/>
              </w:rPr>
              <w:t>Сложность (количество) процедур подключения</w:t>
            </w:r>
          </w:p>
        </w:tc>
        <w:tc>
          <w:tcPr>
            <w:tcW w:w="2126" w:type="dxa"/>
            <w:gridSpan w:val="5"/>
            <w:vAlign w:val="center"/>
          </w:tcPr>
          <w:p w:rsidR="00400EE2" w:rsidRPr="00F0608F" w:rsidRDefault="00400EE2" w:rsidP="00F06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Стоимость подключения</w:t>
            </w:r>
          </w:p>
        </w:tc>
      </w:tr>
      <w:tr w:rsidR="00F0608F" w:rsidRPr="00F0608F" w:rsidTr="00400EE2">
        <w:tc>
          <w:tcPr>
            <w:tcW w:w="4219" w:type="dxa"/>
          </w:tcPr>
          <w:p w:rsidR="00F0608F" w:rsidRPr="00F0608F" w:rsidRDefault="00F0608F" w:rsidP="00F06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Услуги по водоснабжению, водоотведению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0608F" w:rsidRPr="00F0608F" w:rsidTr="00400EE2">
        <w:tc>
          <w:tcPr>
            <w:tcW w:w="4219" w:type="dxa"/>
          </w:tcPr>
          <w:p w:rsidR="00F0608F" w:rsidRPr="00F0608F" w:rsidRDefault="00F0608F" w:rsidP="00F06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Услуги газоснабжения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0608F" w:rsidRPr="00F0608F" w:rsidTr="00400EE2">
        <w:tc>
          <w:tcPr>
            <w:tcW w:w="4219" w:type="dxa"/>
          </w:tcPr>
          <w:p w:rsidR="00F0608F" w:rsidRPr="00F0608F" w:rsidRDefault="00F0608F" w:rsidP="00F06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Услуги электроснабжения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0608F" w:rsidRPr="00F0608F" w:rsidTr="00400EE2">
        <w:tc>
          <w:tcPr>
            <w:tcW w:w="4219" w:type="dxa"/>
          </w:tcPr>
          <w:p w:rsidR="00F0608F" w:rsidRPr="00F0608F" w:rsidRDefault="00F0608F" w:rsidP="00F06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Услуги теплоснабжения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0608F" w:rsidRPr="00F0608F" w:rsidTr="00400EE2">
        <w:tc>
          <w:tcPr>
            <w:tcW w:w="4219" w:type="dxa"/>
          </w:tcPr>
          <w:p w:rsidR="00F0608F" w:rsidRPr="00F0608F" w:rsidRDefault="00F0608F" w:rsidP="003D1C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Услуги </w:t>
            </w:r>
            <w:r w:rsidR="003D1CC6">
              <w:rPr>
                <w:rFonts w:ascii="Times New Roman" w:hAnsi="Times New Roman" w:cs="Times New Roman"/>
                <w:sz w:val="20"/>
                <w:szCs w:val="20"/>
              </w:rPr>
              <w:t>телефонной связи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3D1CC6" w:rsidRPr="00CE53E3" w:rsidRDefault="003D1CC6" w:rsidP="003D1CC6">
      <w:pPr>
        <w:spacing w:after="0"/>
        <w:rPr>
          <w:rFonts w:ascii="Times New Roman" w:hAnsi="Times New Roman" w:cs="Times New Roman"/>
          <w:sz w:val="12"/>
          <w:szCs w:val="1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70"/>
        <w:gridCol w:w="2693"/>
        <w:gridCol w:w="2800"/>
      </w:tblGrid>
      <w:tr w:rsidR="003D1CC6" w:rsidTr="00B637D1">
        <w:tc>
          <w:tcPr>
            <w:tcW w:w="10563" w:type="dxa"/>
            <w:gridSpan w:val="3"/>
          </w:tcPr>
          <w:p w:rsidR="003D1CC6" w:rsidRPr="00904184" w:rsidRDefault="003D1CC6" w:rsidP="00E62D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184">
              <w:rPr>
                <w:rFonts w:ascii="Times New Roman" w:hAnsi="Times New Roman" w:cs="Times New Roman"/>
                <w:b/>
                <w:sz w:val="20"/>
                <w:szCs w:val="20"/>
              </w:rPr>
              <w:t>20. ЕСЛИ БИЗНЕС, КОТОРЫЙ ВЫ ПРЕДСТАВЛЯЕТЕ, СТАЛКИВАЛСЯ С ПРОЦЕССОМ ПОЛУЧЕНИЯ ДОСТУПА К СЛЕДУЮЩИМ УСЛУГАМ, ОЦЕНИТЕ, ПОЖАЛУЙСТА, СЛОЖНОСТЬ (КОЛИЧЕСТВО ПРОЦЕДУР) И СРОКИ ИХ ПОЛУЧ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9041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41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пишите примерны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начения или интервал значений)</w:t>
            </w:r>
          </w:p>
        </w:tc>
      </w:tr>
      <w:tr w:rsidR="003D1CC6" w:rsidTr="00B637D1">
        <w:tc>
          <w:tcPr>
            <w:tcW w:w="5070" w:type="dxa"/>
          </w:tcPr>
          <w:p w:rsidR="003D1CC6" w:rsidRDefault="003D1CC6" w:rsidP="00B63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184"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</w:t>
            </w:r>
          </w:p>
        </w:tc>
        <w:tc>
          <w:tcPr>
            <w:tcW w:w="2693" w:type="dxa"/>
          </w:tcPr>
          <w:p w:rsidR="003D1CC6" w:rsidRDefault="003D1CC6" w:rsidP="00B63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184">
              <w:rPr>
                <w:rFonts w:ascii="Times New Roman" w:hAnsi="Times New Roman" w:cs="Times New Roman"/>
                <w:sz w:val="20"/>
                <w:szCs w:val="20"/>
              </w:rPr>
              <w:t>Количество процедур</w:t>
            </w:r>
          </w:p>
        </w:tc>
        <w:tc>
          <w:tcPr>
            <w:tcW w:w="2800" w:type="dxa"/>
          </w:tcPr>
          <w:p w:rsidR="003D1CC6" w:rsidRDefault="003D1CC6" w:rsidP="00B63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184">
              <w:rPr>
                <w:rFonts w:ascii="Times New Roman" w:hAnsi="Times New Roman" w:cs="Times New Roman"/>
                <w:sz w:val="20"/>
                <w:szCs w:val="20"/>
              </w:rPr>
              <w:t>Срок получения услуги</w:t>
            </w:r>
          </w:p>
        </w:tc>
      </w:tr>
      <w:tr w:rsidR="003D1CC6" w:rsidTr="00B637D1">
        <w:tc>
          <w:tcPr>
            <w:tcW w:w="5070" w:type="dxa"/>
          </w:tcPr>
          <w:p w:rsidR="003D1CC6" w:rsidRDefault="003D1CC6" w:rsidP="00B6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184">
              <w:rPr>
                <w:rFonts w:ascii="Times New Roman" w:hAnsi="Times New Roman" w:cs="Times New Roman"/>
                <w:sz w:val="20"/>
                <w:szCs w:val="20"/>
              </w:rPr>
              <w:t>Подключение к электросетям</w:t>
            </w:r>
          </w:p>
        </w:tc>
        <w:tc>
          <w:tcPr>
            <w:tcW w:w="2693" w:type="dxa"/>
          </w:tcPr>
          <w:p w:rsidR="003D1CC6" w:rsidRDefault="003D1CC6" w:rsidP="00B637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3D1CC6" w:rsidRDefault="003D1CC6" w:rsidP="00B637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CC6" w:rsidTr="00B637D1">
        <w:tc>
          <w:tcPr>
            <w:tcW w:w="5070" w:type="dxa"/>
          </w:tcPr>
          <w:p w:rsidR="003D1CC6" w:rsidRDefault="003D1CC6" w:rsidP="00B6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184">
              <w:rPr>
                <w:rFonts w:ascii="Times New Roman" w:hAnsi="Times New Roman" w:cs="Times New Roman"/>
                <w:sz w:val="20"/>
                <w:szCs w:val="20"/>
              </w:rPr>
              <w:t>Подключение к сетям водоснабжения и водоотведения</w:t>
            </w:r>
          </w:p>
        </w:tc>
        <w:tc>
          <w:tcPr>
            <w:tcW w:w="2693" w:type="dxa"/>
          </w:tcPr>
          <w:p w:rsidR="003D1CC6" w:rsidRDefault="003D1CC6" w:rsidP="00B637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3D1CC6" w:rsidRDefault="003D1CC6" w:rsidP="00B637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CC6" w:rsidTr="00B637D1">
        <w:tc>
          <w:tcPr>
            <w:tcW w:w="5070" w:type="dxa"/>
          </w:tcPr>
          <w:p w:rsidR="003D1CC6" w:rsidRPr="00904184" w:rsidRDefault="003D1CC6" w:rsidP="00B6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184">
              <w:rPr>
                <w:rFonts w:ascii="Times New Roman" w:hAnsi="Times New Roman" w:cs="Times New Roman"/>
                <w:sz w:val="20"/>
                <w:szCs w:val="20"/>
              </w:rPr>
              <w:t>Подключение к тепловым сетям</w:t>
            </w:r>
          </w:p>
        </w:tc>
        <w:tc>
          <w:tcPr>
            <w:tcW w:w="2693" w:type="dxa"/>
          </w:tcPr>
          <w:p w:rsidR="003D1CC6" w:rsidRDefault="003D1CC6" w:rsidP="00B637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3D1CC6" w:rsidRDefault="003D1CC6" w:rsidP="00B637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CC6" w:rsidTr="00B637D1">
        <w:tc>
          <w:tcPr>
            <w:tcW w:w="5070" w:type="dxa"/>
          </w:tcPr>
          <w:p w:rsidR="003D1CC6" w:rsidRPr="00904184" w:rsidRDefault="003D1CC6" w:rsidP="00B6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184">
              <w:rPr>
                <w:rFonts w:ascii="Times New Roman" w:hAnsi="Times New Roman" w:cs="Times New Roman"/>
                <w:sz w:val="20"/>
                <w:szCs w:val="20"/>
              </w:rPr>
              <w:t>Подключение к телефонной сети</w:t>
            </w:r>
          </w:p>
        </w:tc>
        <w:tc>
          <w:tcPr>
            <w:tcW w:w="2693" w:type="dxa"/>
          </w:tcPr>
          <w:p w:rsidR="003D1CC6" w:rsidRDefault="003D1CC6" w:rsidP="00B637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3D1CC6" w:rsidRDefault="003D1CC6" w:rsidP="00B637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CC6" w:rsidTr="00B637D1">
        <w:tc>
          <w:tcPr>
            <w:tcW w:w="5070" w:type="dxa"/>
          </w:tcPr>
          <w:p w:rsidR="003D1CC6" w:rsidRDefault="003D1CC6" w:rsidP="00B63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184">
              <w:rPr>
                <w:rFonts w:ascii="Times New Roman" w:hAnsi="Times New Roman" w:cs="Times New Roman"/>
                <w:sz w:val="20"/>
                <w:szCs w:val="20"/>
              </w:rPr>
              <w:t>Получение доступа к земельному участку</w:t>
            </w:r>
          </w:p>
        </w:tc>
        <w:tc>
          <w:tcPr>
            <w:tcW w:w="2693" w:type="dxa"/>
          </w:tcPr>
          <w:p w:rsidR="003D1CC6" w:rsidRDefault="003D1CC6" w:rsidP="00B637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3D1CC6" w:rsidRDefault="003D1CC6" w:rsidP="00B637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1CC6" w:rsidRPr="00CE53E3" w:rsidRDefault="003D1CC6" w:rsidP="003D1CC6">
      <w:pPr>
        <w:spacing w:after="0"/>
        <w:rPr>
          <w:rFonts w:ascii="Times New Roman" w:hAnsi="Times New Roman" w:cs="Times New Roman"/>
          <w:sz w:val="12"/>
          <w:szCs w:val="12"/>
        </w:rPr>
      </w:pPr>
    </w:p>
    <w:tbl>
      <w:tblPr>
        <w:tblStyle w:val="a4"/>
        <w:tblW w:w="10598" w:type="dxa"/>
        <w:tblLook w:val="04A0" w:firstRow="1" w:lastRow="0" w:firstColumn="1" w:lastColumn="0" w:noHBand="0" w:noVBand="1"/>
      </w:tblPr>
      <w:tblGrid>
        <w:gridCol w:w="5070"/>
        <w:gridCol w:w="708"/>
        <w:gridCol w:w="4111"/>
        <w:gridCol w:w="709"/>
      </w:tblGrid>
      <w:tr w:rsidR="00AB4439" w:rsidTr="00741F9D">
        <w:tc>
          <w:tcPr>
            <w:tcW w:w="10598" w:type="dxa"/>
            <w:gridSpan w:val="4"/>
          </w:tcPr>
          <w:p w:rsidR="00AB4439" w:rsidRPr="00E62D34" w:rsidRDefault="00AB4439" w:rsidP="003D1CC6">
            <w:pPr>
              <w:pStyle w:val="a3"/>
              <w:tabs>
                <w:tab w:val="left" w:pos="0"/>
              </w:tabs>
              <w:spacing w:before="40" w:after="40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2D34">
              <w:rPr>
                <w:rFonts w:ascii="Times New Roman" w:hAnsi="Times New Roman" w:cs="Times New Roman"/>
                <w:b/>
                <w:sz w:val="18"/>
                <w:szCs w:val="18"/>
              </w:rPr>
              <w:t>21. НА ЧТО, ПО ВАШЕМУ МНЕНИЮ, ДОЛЖНА БЫТЬ В ПЕРВУЮ ОЧЕРЕДЬ НАПРАВЛЕНА РАБОТА ПО РАЗВИТИЮ КОНКУРЕНЦИИ В РЕСПУБЛИКЕ КОМИ?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D1CC6">
              <w:rPr>
                <w:rFonts w:ascii="Times New Roman" w:hAnsi="Times New Roman" w:cs="Times New Roman"/>
                <w:i/>
                <w:sz w:val="20"/>
                <w:szCs w:val="20"/>
              </w:rPr>
              <w:t>(укажите не более 3-х вариантов ответа)</w:t>
            </w:r>
          </w:p>
        </w:tc>
      </w:tr>
      <w:tr w:rsidR="00AB4439" w:rsidTr="00AB4439">
        <w:tc>
          <w:tcPr>
            <w:tcW w:w="5070" w:type="dxa"/>
          </w:tcPr>
          <w:p w:rsidR="00AB4439" w:rsidRPr="00006A52" w:rsidRDefault="00AB4439" w:rsidP="003D1CC6">
            <w:pPr>
              <w:pStyle w:val="a3"/>
              <w:numPr>
                <w:ilvl w:val="0"/>
                <w:numId w:val="11"/>
              </w:numPr>
              <w:suppressAutoHyphens/>
              <w:spacing w:line="240" w:lineRule="atLeast"/>
              <w:ind w:left="0" w:hanging="454"/>
              <w:rPr>
                <w:rFonts w:ascii="Times New Roman" w:hAnsi="Times New Roman" w:cs="Times New Roman"/>
                <w:sz w:val="18"/>
                <w:szCs w:val="18"/>
              </w:rPr>
            </w:pPr>
            <w:r w:rsidRPr="00006A52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того, чтобы увеличения юридических и физических лиц (ИП), продающих товары или услуги</w:t>
            </w:r>
          </w:p>
        </w:tc>
        <w:tc>
          <w:tcPr>
            <w:tcW w:w="708" w:type="dxa"/>
          </w:tcPr>
          <w:p w:rsidR="00AB4439" w:rsidRPr="00AB4439" w:rsidRDefault="00AB4439" w:rsidP="003D1CC6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43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11" w:type="dxa"/>
          </w:tcPr>
          <w:p w:rsidR="00AB4439" w:rsidRPr="00006A52" w:rsidRDefault="00AB4439" w:rsidP="00EE5177">
            <w:pPr>
              <w:pStyle w:val="a3"/>
              <w:numPr>
                <w:ilvl w:val="0"/>
                <w:numId w:val="11"/>
              </w:numPr>
              <w:suppressAutoHyphens/>
              <w:spacing w:line="240" w:lineRule="atLeast"/>
              <w:ind w:left="0" w:hanging="454"/>
              <w:rPr>
                <w:rFonts w:ascii="Times New Roman" w:hAnsi="Times New Roman" w:cs="Times New Roman"/>
                <w:sz w:val="18"/>
                <w:szCs w:val="18"/>
              </w:rPr>
            </w:pPr>
            <w:r w:rsidRPr="00006A52">
              <w:rPr>
                <w:rFonts w:ascii="Times New Roman" w:hAnsi="Times New Roman" w:cs="Times New Roman"/>
                <w:sz w:val="18"/>
                <w:szCs w:val="18"/>
              </w:rPr>
              <w:t>Помощь начинающим предпринимателям</w:t>
            </w:r>
          </w:p>
        </w:tc>
        <w:tc>
          <w:tcPr>
            <w:tcW w:w="709" w:type="dxa"/>
          </w:tcPr>
          <w:p w:rsidR="00AB4439" w:rsidRPr="00AB4439" w:rsidRDefault="00AB4439" w:rsidP="00EE5177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43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AB4439" w:rsidTr="00AB4439">
        <w:tc>
          <w:tcPr>
            <w:tcW w:w="5070" w:type="dxa"/>
          </w:tcPr>
          <w:p w:rsidR="00AB4439" w:rsidRPr="00006A52" w:rsidRDefault="00AB4439" w:rsidP="003D1CC6">
            <w:pPr>
              <w:pStyle w:val="a3"/>
              <w:numPr>
                <w:ilvl w:val="0"/>
                <w:numId w:val="11"/>
              </w:numPr>
              <w:suppressAutoHyphens/>
              <w:spacing w:line="240" w:lineRule="atLeast"/>
              <w:ind w:left="0" w:hanging="454"/>
              <w:rPr>
                <w:rFonts w:ascii="Times New Roman" w:hAnsi="Times New Roman" w:cs="Times New Roman"/>
                <w:sz w:val="18"/>
                <w:szCs w:val="18"/>
              </w:rPr>
            </w:pPr>
            <w:r w:rsidRPr="00006A52">
              <w:rPr>
                <w:rFonts w:ascii="Times New Roman" w:hAnsi="Times New Roman" w:cs="Times New Roman"/>
                <w:sz w:val="18"/>
                <w:szCs w:val="18"/>
              </w:rPr>
              <w:t>Создание системы информирования населения о работе различных компаний, защите прав потребителей и состоянии конкуренции</w:t>
            </w:r>
          </w:p>
        </w:tc>
        <w:tc>
          <w:tcPr>
            <w:tcW w:w="708" w:type="dxa"/>
          </w:tcPr>
          <w:p w:rsidR="00AB4439" w:rsidRPr="00AB4439" w:rsidRDefault="00AB4439" w:rsidP="003D1CC6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4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11" w:type="dxa"/>
          </w:tcPr>
          <w:p w:rsidR="00AB4439" w:rsidRPr="00006A52" w:rsidRDefault="00AB4439" w:rsidP="00EE5177">
            <w:pPr>
              <w:pStyle w:val="a3"/>
              <w:numPr>
                <w:ilvl w:val="0"/>
                <w:numId w:val="11"/>
              </w:numPr>
              <w:suppressAutoHyphens/>
              <w:spacing w:line="240" w:lineRule="atLeast"/>
              <w:ind w:left="0" w:hanging="454"/>
              <w:rPr>
                <w:rFonts w:ascii="Times New Roman" w:hAnsi="Times New Roman" w:cs="Times New Roman"/>
                <w:sz w:val="18"/>
                <w:szCs w:val="18"/>
              </w:rPr>
            </w:pPr>
            <w:r w:rsidRPr="00006A52">
              <w:rPr>
                <w:rFonts w:ascii="Times New Roman" w:hAnsi="Times New Roman" w:cs="Times New Roman"/>
                <w:sz w:val="18"/>
                <w:szCs w:val="18"/>
              </w:rPr>
              <w:t>Контроль работы естественных монополий, таких как водоснабжение, электр</w:t>
            </w:r>
            <w:proofErr w:type="gramStart"/>
            <w:r w:rsidRPr="00006A52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006A52">
              <w:rPr>
                <w:rFonts w:ascii="Times New Roman" w:hAnsi="Times New Roman" w:cs="Times New Roman"/>
                <w:sz w:val="18"/>
                <w:szCs w:val="18"/>
              </w:rPr>
              <w:t xml:space="preserve"> и теплоснабжение, ж/д и авиатранспорт</w:t>
            </w:r>
          </w:p>
        </w:tc>
        <w:tc>
          <w:tcPr>
            <w:tcW w:w="709" w:type="dxa"/>
          </w:tcPr>
          <w:p w:rsidR="00AB4439" w:rsidRPr="00AB4439" w:rsidRDefault="00AB4439" w:rsidP="00EE5177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43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AB4439" w:rsidTr="00AB4439">
        <w:trPr>
          <w:trHeight w:val="167"/>
        </w:trPr>
        <w:tc>
          <w:tcPr>
            <w:tcW w:w="5070" w:type="dxa"/>
          </w:tcPr>
          <w:p w:rsidR="00AB4439" w:rsidRPr="00006A52" w:rsidRDefault="00AB4439" w:rsidP="003D1CC6">
            <w:pPr>
              <w:pStyle w:val="a3"/>
              <w:numPr>
                <w:ilvl w:val="0"/>
                <w:numId w:val="11"/>
              </w:numPr>
              <w:suppressAutoHyphens/>
              <w:spacing w:line="240" w:lineRule="atLeast"/>
              <w:ind w:left="0" w:hanging="454"/>
              <w:rPr>
                <w:rFonts w:ascii="Times New Roman" w:hAnsi="Times New Roman" w:cs="Times New Roman"/>
                <w:sz w:val="18"/>
                <w:szCs w:val="18"/>
              </w:rPr>
            </w:pPr>
            <w:r w:rsidRPr="00006A52">
              <w:rPr>
                <w:rFonts w:ascii="Times New Roman" w:hAnsi="Times New Roman" w:cs="Times New Roman"/>
                <w:sz w:val="18"/>
                <w:szCs w:val="18"/>
              </w:rPr>
              <w:t>Обеспечение того, чтобы одна компания не начинала полностью диктовать условия на рынке</w:t>
            </w:r>
          </w:p>
        </w:tc>
        <w:tc>
          <w:tcPr>
            <w:tcW w:w="708" w:type="dxa"/>
          </w:tcPr>
          <w:p w:rsidR="00AB4439" w:rsidRPr="00AB4439" w:rsidRDefault="00AB4439" w:rsidP="003D1CC6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43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11" w:type="dxa"/>
          </w:tcPr>
          <w:p w:rsidR="00AB4439" w:rsidRPr="00006A52" w:rsidRDefault="00AB4439" w:rsidP="00EE5177">
            <w:pPr>
              <w:pStyle w:val="a3"/>
              <w:numPr>
                <w:ilvl w:val="0"/>
                <w:numId w:val="11"/>
              </w:numPr>
              <w:suppressAutoHyphens/>
              <w:spacing w:line="240" w:lineRule="atLeast"/>
              <w:ind w:left="0" w:hanging="454"/>
              <w:rPr>
                <w:rFonts w:ascii="Times New Roman" w:hAnsi="Times New Roman" w:cs="Times New Roman"/>
                <w:sz w:val="18"/>
                <w:szCs w:val="18"/>
              </w:rPr>
            </w:pPr>
            <w:r w:rsidRPr="00006A52">
              <w:rPr>
                <w:rFonts w:ascii="Times New Roman" w:hAnsi="Times New Roman" w:cs="Times New Roman"/>
                <w:sz w:val="18"/>
                <w:szCs w:val="18"/>
              </w:rPr>
              <w:t>Сокращение муниципальных предприятий, оказывающих услуги населению, за счет появления новых коммерческих предприятий</w:t>
            </w:r>
          </w:p>
        </w:tc>
        <w:tc>
          <w:tcPr>
            <w:tcW w:w="709" w:type="dxa"/>
          </w:tcPr>
          <w:p w:rsidR="00AB4439" w:rsidRPr="00AB4439" w:rsidRDefault="00AB4439" w:rsidP="00EE5177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43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AB4439" w:rsidTr="00AB4439">
        <w:tc>
          <w:tcPr>
            <w:tcW w:w="5070" w:type="dxa"/>
          </w:tcPr>
          <w:p w:rsidR="00AB4439" w:rsidRPr="00006A52" w:rsidRDefault="00AB4439" w:rsidP="003D1CC6">
            <w:pPr>
              <w:pStyle w:val="a3"/>
              <w:numPr>
                <w:ilvl w:val="0"/>
                <w:numId w:val="11"/>
              </w:numPr>
              <w:suppressAutoHyphens/>
              <w:spacing w:line="240" w:lineRule="atLeast"/>
              <w:ind w:left="0" w:hanging="454"/>
              <w:rPr>
                <w:rFonts w:ascii="Times New Roman" w:hAnsi="Times New Roman" w:cs="Times New Roman"/>
                <w:sz w:val="18"/>
                <w:szCs w:val="18"/>
              </w:rPr>
            </w:pPr>
            <w:r w:rsidRPr="00006A52">
              <w:rPr>
                <w:rFonts w:ascii="Times New Roman" w:hAnsi="Times New Roman" w:cs="Times New Roman"/>
                <w:sz w:val="18"/>
                <w:szCs w:val="18"/>
              </w:rPr>
              <w:t>Контроль над ростом цен</w:t>
            </w:r>
          </w:p>
        </w:tc>
        <w:tc>
          <w:tcPr>
            <w:tcW w:w="708" w:type="dxa"/>
          </w:tcPr>
          <w:p w:rsidR="00AB4439" w:rsidRPr="00AB4439" w:rsidRDefault="00AB4439" w:rsidP="003D1CC6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43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:rsidR="00AB4439" w:rsidRPr="00006A52" w:rsidRDefault="00AB4439" w:rsidP="00EE5177">
            <w:pPr>
              <w:pStyle w:val="a3"/>
              <w:numPr>
                <w:ilvl w:val="0"/>
                <w:numId w:val="11"/>
              </w:numPr>
              <w:suppressAutoHyphens/>
              <w:spacing w:line="240" w:lineRule="atLeast"/>
              <w:ind w:left="0" w:hanging="454"/>
              <w:rPr>
                <w:rFonts w:ascii="Times New Roman" w:hAnsi="Times New Roman" w:cs="Times New Roman"/>
                <w:sz w:val="18"/>
                <w:szCs w:val="18"/>
              </w:rPr>
            </w:pPr>
            <w:r w:rsidRPr="00006A52">
              <w:rPr>
                <w:rFonts w:ascii="Times New Roman" w:hAnsi="Times New Roman" w:cs="Times New Roman"/>
                <w:sz w:val="18"/>
                <w:szCs w:val="18"/>
              </w:rPr>
              <w:t>Повышение открытости процедур муниципальных конкурсов и закупок</w:t>
            </w:r>
          </w:p>
        </w:tc>
        <w:tc>
          <w:tcPr>
            <w:tcW w:w="709" w:type="dxa"/>
          </w:tcPr>
          <w:p w:rsidR="00AB4439" w:rsidRPr="00AB4439" w:rsidRDefault="00AB4439" w:rsidP="00EE5177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43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AB4439" w:rsidTr="00AB4439">
        <w:tc>
          <w:tcPr>
            <w:tcW w:w="5070" w:type="dxa"/>
          </w:tcPr>
          <w:p w:rsidR="00AB4439" w:rsidRPr="00006A52" w:rsidRDefault="00AB4439" w:rsidP="00B637D1">
            <w:pPr>
              <w:pStyle w:val="a3"/>
              <w:spacing w:before="40" w:after="4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6A52">
              <w:rPr>
                <w:rFonts w:ascii="Times New Roman" w:hAnsi="Times New Roman" w:cs="Times New Roman"/>
                <w:sz w:val="18"/>
                <w:szCs w:val="18"/>
              </w:rPr>
              <w:t>Обеспечение качества продукции</w:t>
            </w:r>
          </w:p>
        </w:tc>
        <w:tc>
          <w:tcPr>
            <w:tcW w:w="708" w:type="dxa"/>
          </w:tcPr>
          <w:p w:rsidR="00AB4439" w:rsidRPr="00AB4439" w:rsidRDefault="00AB4439" w:rsidP="003D1CC6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43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111" w:type="dxa"/>
          </w:tcPr>
          <w:p w:rsidR="00AB4439" w:rsidRPr="00006A52" w:rsidRDefault="00AB4439" w:rsidP="00EE5177">
            <w:pPr>
              <w:pStyle w:val="a3"/>
              <w:numPr>
                <w:ilvl w:val="0"/>
                <w:numId w:val="11"/>
              </w:numPr>
              <w:suppressAutoHyphens/>
              <w:spacing w:line="240" w:lineRule="atLeast"/>
              <w:ind w:left="0" w:hanging="454"/>
              <w:rPr>
                <w:rFonts w:ascii="Times New Roman" w:hAnsi="Times New Roman" w:cs="Times New Roman"/>
                <w:sz w:val="18"/>
                <w:szCs w:val="18"/>
              </w:rPr>
            </w:pPr>
            <w:r w:rsidRPr="00006A52">
              <w:rPr>
                <w:rFonts w:ascii="Times New Roman" w:hAnsi="Times New Roman" w:cs="Times New Roman"/>
                <w:sz w:val="18"/>
                <w:szCs w:val="18"/>
              </w:rPr>
              <w:t>Ведение учета обращений граждан,  связанных с проблемами развития конкуренции</w:t>
            </w:r>
          </w:p>
        </w:tc>
        <w:tc>
          <w:tcPr>
            <w:tcW w:w="709" w:type="dxa"/>
          </w:tcPr>
          <w:p w:rsidR="00AB4439" w:rsidRPr="00AB4439" w:rsidRDefault="00AB4439" w:rsidP="00EE5177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43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AB4439" w:rsidTr="00AB4439">
        <w:tc>
          <w:tcPr>
            <w:tcW w:w="5070" w:type="dxa"/>
          </w:tcPr>
          <w:p w:rsidR="00AB4439" w:rsidRPr="00006A52" w:rsidRDefault="00AB4439" w:rsidP="003D1CC6">
            <w:pPr>
              <w:pStyle w:val="a3"/>
              <w:numPr>
                <w:ilvl w:val="0"/>
                <w:numId w:val="11"/>
              </w:numPr>
              <w:suppressAutoHyphens/>
              <w:spacing w:line="240" w:lineRule="atLeast"/>
              <w:ind w:left="0" w:hanging="454"/>
              <w:rPr>
                <w:rFonts w:ascii="Times New Roman" w:hAnsi="Times New Roman" w:cs="Times New Roman"/>
                <w:sz w:val="18"/>
                <w:szCs w:val="18"/>
              </w:rPr>
            </w:pPr>
            <w:r w:rsidRPr="00006A52">
              <w:rPr>
                <w:rFonts w:ascii="Times New Roman" w:hAnsi="Times New Roman" w:cs="Times New Roman"/>
                <w:sz w:val="18"/>
                <w:szCs w:val="18"/>
              </w:rPr>
              <w:t>Обеспечение того, чтобы конкуренция была добросовестной</w:t>
            </w:r>
          </w:p>
        </w:tc>
        <w:tc>
          <w:tcPr>
            <w:tcW w:w="708" w:type="dxa"/>
          </w:tcPr>
          <w:p w:rsidR="00AB4439" w:rsidRPr="00AB4439" w:rsidRDefault="00AB4439" w:rsidP="003D1CC6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43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111" w:type="dxa"/>
          </w:tcPr>
          <w:p w:rsidR="00AB4439" w:rsidRPr="00006A52" w:rsidRDefault="00AB4439" w:rsidP="00EE51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A52">
              <w:rPr>
                <w:rFonts w:ascii="Times New Roman" w:hAnsi="Times New Roman" w:cs="Times New Roman"/>
                <w:sz w:val="18"/>
                <w:szCs w:val="18"/>
              </w:rPr>
              <w:t>Юридическая защита предпринимателей</w:t>
            </w:r>
          </w:p>
        </w:tc>
        <w:tc>
          <w:tcPr>
            <w:tcW w:w="709" w:type="dxa"/>
          </w:tcPr>
          <w:p w:rsidR="00AB4439" w:rsidRPr="00AB4439" w:rsidRDefault="00AB4439" w:rsidP="00EE51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439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</w:tr>
      <w:tr w:rsidR="00AB4439" w:rsidTr="00AB4439">
        <w:tc>
          <w:tcPr>
            <w:tcW w:w="5070" w:type="dxa"/>
          </w:tcPr>
          <w:p w:rsidR="00AB4439" w:rsidRPr="00006A52" w:rsidRDefault="00AB4439" w:rsidP="003D1CC6">
            <w:pPr>
              <w:pStyle w:val="a3"/>
              <w:numPr>
                <w:ilvl w:val="0"/>
                <w:numId w:val="11"/>
              </w:numPr>
              <w:suppressAutoHyphens/>
              <w:spacing w:line="240" w:lineRule="atLeast"/>
              <w:ind w:left="0" w:hanging="454"/>
              <w:rPr>
                <w:rFonts w:ascii="Times New Roman" w:hAnsi="Times New Roman" w:cs="Times New Roman"/>
                <w:sz w:val="18"/>
                <w:szCs w:val="18"/>
              </w:rPr>
            </w:pPr>
            <w:r w:rsidRPr="00006A52">
              <w:rPr>
                <w:rFonts w:ascii="Times New Roman" w:hAnsi="Times New Roman" w:cs="Times New Roman"/>
                <w:sz w:val="18"/>
                <w:szCs w:val="18"/>
              </w:rPr>
              <w:t>Обеспечение того, чтобы все желающие заняться бизнесом могли получить эту возможность</w:t>
            </w:r>
          </w:p>
        </w:tc>
        <w:tc>
          <w:tcPr>
            <w:tcW w:w="708" w:type="dxa"/>
          </w:tcPr>
          <w:p w:rsidR="00AB4439" w:rsidRPr="00AB4439" w:rsidRDefault="00AB4439" w:rsidP="003D1CC6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43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111" w:type="dxa"/>
          </w:tcPr>
          <w:p w:rsidR="00AB4439" w:rsidRPr="00006A52" w:rsidRDefault="00AB4439" w:rsidP="00EE51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A52">
              <w:rPr>
                <w:rFonts w:ascii="Times New Roman" w:hAnsi="Times New Roman" w:cs="Times New Roman"/>
                <w:sz w:val="18"/>
                <w:szCs w:val="18"/>
              </w:rPr>
              <w:t xml:space="preserve">Другое (пожалуйста, укажите) </w:t>
            </w:r>
          </w:p>
        </w:tc>
        <w:tc>
          <w:tcPr>
            <w:tcW w:w="709" w:type="dxa"/>
          </w:tcPr>
          <w:p w:rsidR="00AB4439" w:rsidRPr="00AB4439" w:rsidRDefault="00AB4439" w:rsidP="00EE51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439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</w:tr>
    </w:tbl>
    <w:p w:rsidR="009614B5" w:rsidRPr="00452B25" w:rsidRDefault="009614B5" w:rsidP="00CE53E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9614B5" w:rsidRPr="00452B25" w:rsidSect="00E64A19">
      <w:pgSz w:w="11906" w:h="16838"/>
      <w:pgMar w:top="426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F6681"/>
    <w:multiLevelType w:val="hybridMultilevel"/>
    <w:tmpl w:val="E18EC88E"/>
    <w:lvl w:ilvl="0" w:tplc="00A8701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76D8D"/>
    <w:multiLevelType w:val="hybridMultilevel"/>
    <w:tmpl w:val="A7CCC27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C6096"/>
    <w:multiLevelType w:val="hybridMultilevel"/>
    <w:tmpl w:val="6FE66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2789E"/>
    <w:multiLevelType w:val="multilevel"/>
    <w:tmpl w:val="4EA806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E1D37"/>
    <w:multiLevelType w:val="hybridMultilevel"/>
    <w:tmpl w:val="D76AB6B4"/>
    <w:lvl w:ilvl="0" w:tplc="85DCECA4">
      <w:start w:val="1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0F57AF5"/>
    <w:multiLevelType w:val="hybridMultilevel"/>
    <w:tmpl w:val="56EABD58"/>
    <w:lvl w:ilvl="0" w:tplc="D1BCA2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D0E2418"/>
    <w:multiLevelType w:val="hybridMultilevel"/>
    <w:tmpl w:val="73EA7CBC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6E177D"/>
    <w:multiLevelType w:val="hybridMultilevel"/>
    <w:tmpl w:val="26CEF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8707B2"/>
    <w:multiLevelType w:val="hybridMultilevel"/>
    <w:tmpl w:val="F1C21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D405EC"/>
    <w:multiLevelType w:val="hybridMultilevel"/>
    <w:tmpl w:val="83C6E96E"/>
    <w:lvl w:ilvl="0" w:tplc="06C2A8E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FF1D15"/>
    <w:multiLevelType w:val="hybridMultilevel"/>
    <w:tmpl w:val="B492DA86"/>
    <w:lvl w:ilvl="0" w:tplc="6D7218AA">
      <w:start w:val="1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9"/>
  </w:num>
  <w:num w:numId="9">
    <w:abstractNumId w:val="4"/>
  </w:num>
  <w:num w:numId="10">
    <w:abstractNumId w:val="1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A24"/>
    <w:rsid w:val="00006A52"/>
    <w:rsid w:val="0004018B"/>
    <w:rsid w:val="00063692"/>
    <w:rsid w:val="000A3728"/>
    <w:rsid w:val="000A5351"/>
    <w:rsid w:val="000F1029"/>
    <w:rsid w:val="001E6FFB"/>
    <w:rsid w:val="002256A8"/>
    <w:rsid w:val="0029233F"/>
    <w:rsid w:val="00292747"/>
    <w:rsid w:val="002E1CA5"/>
    <w:rsid w:val="0031635F"/>
    <w:rsid w:val="00375DCE"/>
    <w:rsid w:val="00396DD0"/>
    <w:rsid w:val="003C7DC9"/>
    <w:rsid w:val="003D1CC6"/>
    <w:rsid w:val="003D2AFB"/>
    <w:rsid w:val="003F7868"/>
    <w:rsid w:val="00400EE2"/>
    <w:rsid w:val="00403EBE"/>
    <w:rsid w:val="00452B25"/>
    <w:rsid w:val="004A1967"/>
    <w:rsid w:val="004A43E2"/>
    <w:rsid w:val="004C09E1"/>
    <w:rsid w:val="004D7AF9"/>
    <w:rsid w:val="005453FA"/>
    <w:rsid w:val="00552765"/>
    <w:rsid w:val="00556651"/>
    <w:rsid w:val="005D30D3"/>
    <w:rsid w:val="005D49A9"/>
    <w:rsid w:val="00617AB5"/>
    <w:rsid w:val="00686DBF"/>
    <w:rsid w:val="006A1F4F"/>
    <w:rsid w:val="006A6BE9"/>
    <w:rsid w:val="00782B84"/>
    <w:rsid w:val="007E1415"/>
    <w:rsid w:val="008057A5"/>
    <w:rsid w:val="008421CB"/>
    <w:rsid w:val="00864A24"/>
    <w:rsid w:val="00865489"/>
    <w:rsid w:val="008A0264"/>
    <w:rsid w:val="008B732A"/>
    <w:rsid w:val="008C304D"/>
    <w:rsid w:val="008D07DC"/>
    <w:rsid w:val="00904184"/>
    <w:rsid w:val="009614B5"/>
    <w:rsid w:val="00981CF5"/>
    <w:rsid w:val="00A06C6F"/>
    <w:rsid w:val="00A72F95"/>
    <w:rsid w:val="00AA2C2C"/>
    <w:rsid w:val="00AB4439"/>
    <w:rsid w:val="00AD52B3"/>
    <w:rsid w:val="00B637D1"/>
    <w:rsid w:val="00B866B8"/>
    <w:rsid w:val="00C53306"/>
    <w:rsid w:val="00CE4A3A"/>
    <w:rsid w:val="00CE53E3"/>
    <w:rsid w:val="00D16A5D"/>
    <w:rsid w:val="00D45614"/>
    <w:rsid w:val="00D72A17"/>
    <w:rsid w:val="00DB162B"/>
    <w:rsid w:val="00E46EA4"/>
    <w:rsid w:val="00E52798"/>
    <w:rsid w:val="00E62D34"/>
    <w:rsid w:val="00E64A19"/>
    <w:rsid w:val="00EA4778"/>
    <w:rsid w:val="00EB3A59"/>
    <w:rsid w:val="00EE4DFC"/>
    <w:rsid w:val="00EF0412"/>
    <w:rsid w:val="00F01CB8"/>
    <w:rsid w:val="00F0608F"/>
    <w:rsid w:val="00F14162"/>
    <w:rsid w:val="00F267A4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64A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64A24"/>
    <w:pPr>
      <w:ind w:left="720"/>
      <w:contextualSpacing/>
    </w:pPr>
  </w:style>
  <w:style w:type="table" w:styleId="a4">
    <w:name w:val="Table Grid"/>
    <w:basedOn w:val="a1"/>
    <w:uiPriority w:val="59"/>
    <w:rsid w:val="00864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A6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6B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64A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64A24"/>
    <w:pPr>
      <w:ind w:left="720"/>
      <w:contextualSpacing/>
    </w:pPr>
  </w:style>
  <w:style w:type="table" w:styleId="a4">
    <w:name w:val="Table Grid"/>
    <w:basedOn w:val="a1"/>
    <w:uiPriority w:val="59"/>
    <w:rsid w:val="00864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A6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6B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7FD4B-FE94-411F-9F59-2F8E5167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2167</Words>
  <Characters>1235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&lt;work&gt;</Company>
  <LinksUpToDate>false</LinksUpToDate>
  <CharactersWithSpaces>1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 Светлана Валерьевна</dc:creator>
  <cp:lastModifiedBy>Катмакова Яна Александровна</cp:lastModifiedBy>
  <cp:revision>10</cp:revision>
  <cp:lastPrinted>2015-11-13T11:55:00Z</cp:lastPrinted>
  <dcterms:created xsi:type="dcterms:W3CDTF">2015-11-05T15:03:00Z</dcterms:created>
  <dcterms:modified xsi:type="dcterms:W3CDTF">2015-11-17T07:42:00Z</dcterms:modified>
</cp:coreProperties>
</file>